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0F5F" w14:textId="77777777" w:rsidR="00151D73" w:rsidRDefault="00776FD2" w:rsidP="00C6731E">
      <w:pPr>
        <w:pStyle w:val="Heading1"/>
        <w:numPr>
          <w:ilvl w:val="0"/>
          <w:numId w:val="0"/>
        </w:numPr>
        <w:spacing w:line="360" w:lineRule="auto"/>
        <w:jc w:val="center"/>
        <w:rPr>
          <w:lang w:val="en-US"/>
        </w:rPr>
      </w:pPr>
      <w:r>
        <w:rPr>
          <w:lang w:val="en-US"/>
        </w:rPr>
        <w:t xml:space="preserve">BAB 1 </w:t>
      </w:r>
      <w:r>
        <w:rPr>
          <w:lang w:val="en-US"/>
        </w:rPr>
        <w:br/>
        <w:t>Pendahuluan</w:t>
      </w:r>
    </w:p>
    <w:p w14:paraId="1D457D4A" w14:textId="77777777" w:rsidR="00CB52B3" w:rsidRDefault="00CB52B3" w:rsidP="00C6731E">
      <w:pPr>
        <w:pStyle w:val="Heading2"/>
        <w:rPr>
          <w:lang w:val="en-US"/>
        </w:rPr>
      </w:pPr>
      <w:r>
        <w:rPr>
          <w:lang w:val="en-US"/>
        </w:rPr>
        <w:t>Latar Belakang Masalah</w:t>
      </w:r>
    </w:p>
    <w:p w14:paraId="0DE44831" w14:textId="77777777" w:rsidR="00CB52B3" w:rsidRDefault="00CB52B3" w:rsidP="00C6731E">
      <w:pPr>
        <w:pStyle w:val="ListParagraph"/>
        <w:ind w:left="284" w:firstLine="360"/>
      </w:pPr>
      <w:r>
        <w:t>Sistem Penjaminan Mutu Pendidikan Dasar dan Menengah adalah suatu kesatuan unsur yang terdiri atas organisasi, kebijakan, dan proses terpadu yang mengatur segala kegiatan untuk meningkatkan mutu pendidikan dasar dan menengah yang saling berinteraksi secara sistematis, terencana dan berkelanjutan</w:t>
      </w:r>
      <w:sdt>
        <w:sdtPr>
          <w:id w:val="1984804117"/>
          <w:citation/>
        </w:sdtPr>
        <w:sdtEndPr/>
        <w:sdtContent>
          <w:r>
            <w:fldChar w:fldCharType="begin"/>
          </w:r>
          <w:r>
            <w:instrText xml:space="preserve">CITATION Per16 \y  \t  \l 1033 </w:instrText>
          </w:r>
          <w:r>
            <w:fldChar w:fldCharType="separate"/>
          </w:r>
          <w:r>
            <w:rPr>
              <w:noProof/>
            </w:rPr>
            <w:t xml:space="preserve"> (Permendikbud No.28 Tahun 2016)</w:t>
          </w:r>
          <w:r>
            <w:fldChar w:fldCharType="end"/>
          </w:r>
        </w:sdtContent>
      </w:sdt>
      <w:r>
        <w:t>. Dalam pelaksanaannya sekolah perlu mengumpulkan, mengolah dan menganalisis data sehingga menghasilkan informasi yang dapat mendukung pengambilan keputusan terkait penjaminan mutu pendidikan.</w:t>
      </w:r>
    </w:p>
    <w:p w14:paraId="09B23E25" w14:textId="47C1B41D" w:rsidR="00CB52B3" w:rsidRDefault="00CB52B3" w:rsidP="00C6731E">
      <w:pPr>
        <w:pStyle w:val="ListParagraph"/>
        <w:ind w:left="284" w:firstLine="360"/>
      </w:pPr>
      <w:r>
        <w:t xml:space="preserve">Sekolah membutuhkan sumber data dan pengelolaan data yang tepat agar tercipta keakuratan yang dapat mendukung proses pengambilan keputusan. Menurut </w:t>
      </w:r>
      <w:r>
        <w:rPr>
          <w:noProof/>
        </w:rPr>
        <w:t>Segal</w:t>
      </w:r>
      <w:r>
        <w:t xml:space="preserve"> </w:t>
      </w:r>
      <w:sdt>
        <w:sdtPr>
          <w:id w:val="-803693537"/>
          <w:citation/>
        </w:sdtPr>
        <w:sdtEndPr/>
        <w:sdtContent>
          <w:r>
            <w:fldChar w:fldCharType="begin"/>
          </w:r>
          <w:r>
            <w:instrText xml:space="preserve">CITATION Seg19 \n  \t  \l 1033 </w:instrText>
          </w:r>
          <w:r>
            <w:fldChar w:fldCharType="separate"/>
          </w:r>
          <w:r>
            <w:rPr>
              <w:noProof/>
            </w:rPr>
            <w:t>(2019)</w:t>
          </w:r>
          <w:r>
            <w:fldChar w:fldCharType="end"/>
          </w:r>
        </w:sdtContent>
      </w:sdt>
      <w:r>
        <w:t xml:space="preserve"> </w:t>
      </w:r>
      <w:r w:rsidR="00ED00AE">
        <w:t>s</w:t>
      </w:r>
      <w:r>
        <w:t xml:space="preserve">istem pendukung keputusan adalah bagian dari </w:t>
      </w:r>
      <w:r w:rsidR="00ED00AE">
        <w:t>s</w:t>
      </w:r>
      <w:r>
        <w:t xml:space="preserve">istem </w:t>
      </w:r>
      <w:r w:rsidR="00ED00AE">
        <w:t>i</w:t>
      </w:r>
      <w:r>
        <w:t>nformasi yang digunakan untuk mengumpulkan, menyaring dan menganalisis sekumpulan data sehingga menjadi informasi yang dapat digunakan sebagai acuan dalam pengambilan keputusan yang tepat. Sumber data yang ada di SMA disimpan pada lokasi yang berbeda. Hal ini dikarenakan pengampu untuk tiap komponen berbeda.</w:t>
      </w:r>
    </w:p>
    <w:p w14:paraId="5138EB94" w14:textId="5B276174" w:rsidR="00C6731E" w:rsidRDefault="00CB52B3" w:rsidP="00C6731E">
      <w:pPr>
        <w:pStyle w:val="ListParagraph"/>
        <w:ind w:left="284" w:firstLine="360"/>
      </w:pPr>
      <w:r>
        <w:t>Permasalahan yang terjadi pada Sekolah Menengah Atas</w:t>
      </w:r>
      <w:r>
        <w:rPr>
          <w:rFonts w:cs="Times New Roman"/>
          <w:szCs w:val="21"/>
          <w:shd w:val="clear" w:color="auto" w:fill="FFFFFF"/>
        </w:rPr>
        <w:t xml:space="preserve"> adalah </w:t>
      </w:r>
      <w:r w:rsidR="00672BAD">
        <w:rPr>
          <w:rFonts w:cs="Times New Roman"/>
          <w:szCs w:val="21"/>
          <w:shd w:val="clear" w:color="auto" w:fill="FFFFFF"/>
        </w:rPr>
        <w:t>ti</w:t>
      </w:r>
      <w:r w:rsidRPr="00B644D8">
        <w:rPr>
          <w:rFonts w:cs="Times New Roman"/>
          <w:szCs w:val="21"/>
          <w:shd w:val="clear" w:color="auto" w:fill="FFFFFF"/>
        </w:rPr>
        <w:t xml:space="preserve">dak adanya alat pengingat saat terjadi penurunan kualitas tiap komponen, sumber informasi yang ada </w:t>
      </w:r>
      <w:r w:rsidRPr="005737EE">
        <w:rPr>
          <w:rFonts w:cs="Times New Roman"/>
          <w:szCs w:val="21"/>
          <w:shd w:val="clear" w:color="auto" w:fill="FFFFFF"/>
        </w:rPr>
        <w:t xml:space="preserve">disekolah </w:t>
      </w:r>
      <w:r w:rsidRPr="00B644D8">
        <w:rPr>
          <w:rFonts w:cs="Times New Roman"/>
          <w:szCs w:val="21"/>
          <w:shd w:val="clear" w:color="auto" w:fill="FFFFFF"/>
        </w:rPr>
        <w:t xml:space="preserve">tidak terintegrasi, dengan banyaknya data yang terpisah menyebabkan data tidak saling berkaitan dan relevan pada saat sekolah membutuhkan. </w:t>
      </w:r>
      <w:r>
        <w:t xml:space="preserve">Suatu media yang </w:t>
      </w:r>
      <w:proofErr w:type="gramStart"/>
      <w:r>
        <w:t>terintegrasi  dibutuhkan</w:t>
      </w:r>
      <w:proofErr w:type="gramEnd"/>
      <w:r>
        <w:t xml:space="preserve"> untuk menyajikan informasi hasil dari kegiatan dan guru guna sebagai mutu peningkatan SMA. Media tersebut haruslah efektif dan efisien saat menyampaikan dan menyajikan informasi. Oleh karena itu, diperlukan suatu media untuk menyajikan informasi kinerja. Efisien berarti informasi dapat dipahami dengan mudah dan cepat oleh penerimanya sedangkan efektif berarti bahwa makna yang terkandung dalam </w:t>
      </w:r>
      <w:r>
        <w:lastRenderedPageBreak/>
        <w:t>informasi dapat dipahami dengan benar oleh penerimanya, sehingga tujuan dari penyampaian informasi tersebut dapat tercapai</w:t>
      </w:r>
      <w:sdt>
        <w:sdtPr>
          <w:id w:val="-1114284324"/>
          <w:citation/>
        </w:sdtPr>
        <w:sdtEndPr/>
        <w:sdtContent>
          <w:r>
            <w:fldChar w:fldCharType="begin"/>
          </w:r>
          <w:r>
            <w:instrText xml:space="preserve">CITATION Eva08 \t  \l 1033 </w:instrText>
          </w:r>
          <w:r>
            <w:fldChar w:fldCharType="separate"/>
          </w:r>
          <w:r>
            <w:rPr>
              <w:noProof/>
            </w:rPr>
            <w:t xml:space="preserve"> (Hariyanti, 2008)</w:t>
          </w:r>
          <w:r>
            <w:fldChar w:fldCharType="end"/>
          </w:r>
        </w:sdtContent>
      </w:sdt>
      <w:r>
        <w:t>.</w:t>
      </w:r>
    </w:p>
    <w:p w14:paraId="2992ECAA" w14:textId="46C6CF21" w:rsidR="00267503" w:rsidRDefault="00267503" w:rsidP="00267503">
      <w:pPr>
        <w:pStyle w:val="ListParagraph"/>
        <w:ind w:left="284" w:firstLine="360"/>
      </w:pPr>
      <w:r>
        <w:t xml:space="preserve">Dalam rangka optimalisasi penggunaan data di sekolah, maka perlu dilakukan integrasi data dan pembuatan </w:t>
      </w:r>
      <w:r w:rsidRPr="00674DDE">
        <w:rPr>
          <w:i/>
        </w:rPr>
        <w:t>dashboard</w:t>
      </w:r>
      <w:r>
        <w:t xml:space="preserve"> kegiatan dan guru serta kinerja siswa dalam melakukan kegiatan, yang </w:t>
      </w:r>
      <w:proofErr w:type="gramStart"/>
      <w:r>
        <w:t xml:space="preserve">dinamakan  </w:t>
      </w:r>
      <w:r w:rsidRPr="00674DDE">
        <w:rPr>
          <w:i/>
        </w:rPr>
        <w:t>Dashboard</w:t>
      </w:r>
      <w:proofErr w:type="gramEnd"/>
      <w:r>
        <w:t xml:space="preserve"> Mutu Peningkatan Sekolah. Yang merupakan sebuah Aplikasi Sistem Informasi yang dibangun untuk memudahkan pihak sekolah dalam menganalisis data yang telah diolah menjadi grafik dan sebagai pengambilan keputusan.</w:t>
      </w:r>
    </w:p>
    <w:p w14:paraId="5404F978" w14:textId="77777777" w:rsidR="00BC117F" w:rsidRDefault="00BC117F" w:rsidP="00267503">
      <w:pPr>
        <w:pStyle w:val="ListParagraph"/>
        <w:ind w:left="284" w:firstLine="360"/>
      </w:pPr>
    </w:p>
    <w:p w14:paraId="32EBB92B" w14:textId="0DCF26CB" w:rsidR="00CB52B3" w:rsidRDefault="00CB52B3" w:rsidP="00C6731E">
      <w:pPr>
        <w:pStyle w:val="Heading2"/>
        <w:rPr>
          <w:lang w:val="en-US"/>
        </w:rPr>
      </w:pPr>
      <w:r>
        <w:rPr>
          <w:lang w:val="en-US"/>
        </w:rPr>
        <w:t>Rumusan Masalah</w:t>
      </w:r>
      <w:r w:rsidR="00053AD8">
        <w:rPr>
          <w:lang w:val="en-US"/>
        </w:rPr>
        <w:t xml:space="preserve"> </w:t>
      </w:r>
    </w:p>
    <w:p w14:paraId="0BA5B3C6" w14:textId="772F83F9" w:rsidR="000D011D" w:rsidRDefault="000D011D" w:rsidP="00BC117F">
      <w:pPr>
        <w:pStyle w:val="ListParagraph"/>
        <w:ind w:left="284" w:firstLine="283"/>
      </w:pPr>
      <w:r>
        <w:t>Dalam rangka meningkatkan akreditasi sekolah diperlukan beberapa data yaitu data terkait kinerja guru berupa presensi kerja, perijinan guru, penugasan guru dan data laporan survei kegiatan</w:t>
      </w:r>
      <w:r w:rsidR="000E670F">
        <w:t xml:space="preserve"> sekolah</w:t>
      </w:r>
      <w:r>
        <w:t>. Untuk mendapatkan</w:t>
      </w:r>
      <w:r w:rsidR="000E670F">
        <w:t xml:space="preserve"> data kinerja guru </w:t>
      </w:r>
      <w:r>
        <w:t xml:space="preserve">wakil kepala kurikulum harus membuat rekapitulasi terlebih dahulu karena </w:t>
      </w:r>
      <w:r w:rsidR="004A6DE6">
        <w:t xml:space="preserve">perijinan, </w:t>
      </w:r>
      <w:r>
        <w:t>penugasan guru masih dicatat secara manual</w:t>
      </w:r>
      <w:r w:rsidR="004A6DE6">
        <w:t xml:space="preserve"> dan presensi kerja dalam bentuk dokumen excel</w:t>
      </w:r>
      <w:r>
        <w:t>. Sedangkan data laporan survei kegiatan</w:t>
      </w:r>
      <w:r w:rsidR="000E670F">
        <w:t xml:space="preserve"> sekolah</w:t>
      </w:r>
      <w:r>
        <w:t xml:space="preserve"> relatif sulit diperoleh karena penyimpanan yang masih terpisah dan pengguna yang memiliki akses untuk mendapatkan data tersebut sangat terbatas. </w:t>
      </w:r>
      <w:r w:rsidR="004A6DE6">
        <w:t>Tidak adanya sistem yang mengintegrasikan d</w:t>
      </w:r>
      <w:r>
        <w:t xml:space="preserve">ata-data </w:t>
      </w:r>
      <w:r w:rsidR="004A6DE6">
        <w:t xml:space="preserve">tersebut </w:t>
      </w:r>
      <w:r>
        <w:t xml:space="preserve">menimbulkan kendala bagi pimpinan sekolah dalam memperoleh informasi </w:t>
      </w:r>
      <w:r w:rsidR="000E670F">
        <w:t>tersebut</w:t>
      </w:r>
      <w:r>
        <w:t>.</w:t>
      </w:r>
    </w:p>
    <w:p w14:paraId="74E6E988" w14:textId="77777777" w:rsidR="00BC117F" w:rsidRDefault="00BC117F" w:rsidP="00BC117F"/>
    <w:p w14:paraId="56879093" w14:textId="77777777" w:rsidR="00CB52B3" w:rsidRDefault="00CB52B3" w:rsidP="00C6731E">
      <w:pPr>
        <w:pStyle w:val="Heading2"/>
        <w:rPr>
          <w:lang w:val="en-US"/>
        </w:rPr>
      </w:pPr>
      <w:r>
        <w:rPr>
          <w:lang w:val="en-US"/>
        </w:rPr>
        <w:t>Batasan Masalah</w:t>
      </w:r>
    </w:p>
    <w:p w14:paraId="29C23D15" w14:textId="4BC9BC7B" w:rsidR="00310556" w:rsidRDefault="00310556" w:rsidP="00C6731E">
      <w:pPr>
        <w:pStyle w:val="ListParagraph"/>
        <w:numPr>
          <w:ilvl w:val="0"/>
          <w:numId w:val="2"/>
        </w:numPr>
        <w:ind w:left="709"/>
      </w:pPr>
      <w:r>
        <w:t>Melakukan proses evaluasi untuk persiapan peningkatan mutu sekolah.</w:t>
      </w:r>
      <w:r w:rsidRPr="00A23A4C">
        <w:t xml:space="preserve"> </w:t>
      </w:r>
      <w:r>
        <w:t xml:space="preserve">Penulis menerapkan konsep </w:t>
      </w:r>
      <w:r w:rsidRPr="00672BAD">
        <w:rPr>
          <w:i/>
        </w:rPr>
        <w:t>User Centered Design</w:t>
      </w:r>
      <w:r w:rsidR="00A047F7">
        <w:rPr>
          <w:i/>
        </w:rPr>
        <w:t xml:space="preserve"> </w:t>
      </w:r>
      <w:r w:rsidR="00A047F7">
        <w:t>yang berfokus kepada kebutuhan pengguna itu sendiri. Pe</w:t>
      </w:r>
      <w:r>
        <w:t xml:space="preserve">mbuatan </w:t>
      </w:r>
      <w:r w:rsidRPr="00672BAD">
        <w:rPr>
          <w:i/>
        </w:rPr>
        <w:t>Dashboard</w:t>
      </w:r>
      <w:r>
        <w:t xml:space="preserve"> untuk mempermudah pihak sekolah dalam mengambil keputusan. Dashboard kinerja </w:t>
      </w:r>
      <w:r>
        <w:rPr>
          <w:lang w:val="id-ID"/>
        </w:rPr>
        <w:t xml:space="preserve">kegiatan dan </w:t>
      </w:r>
      <w:r>
        <w:t>kinerja</w:t>
      </w:r>
      <w:r>
        <w:rPr>
          <w:lang w:val="id-ID"/>
        </w:rPr>
        <w:t xml:space="preserve"> guru</w:t>
      </w:r>
      <w:r>
        <w:t xml:space="preserve"> </w:t>
      </w:r>
      <w:proofErr w:type="gramStart"/>
      <w:r>
        <w:t>akan</w:t>
      </w:r>
      <w:proofErr w:type="gramEnd"/>
      <w:r>
        <w:t xml:space="preserve"> divisualkan dalam bentuk laporan ringkas yaitu grafik yang akan membantu dan</w:t>
      </w:r>
      <w:r w:rsidR="00902770">
        <w:t xml:space="preserve"> mempermudah pihak sekolah</w:t>
      </w:r>
      <w:r>
        <w:t>.</w:t>
      </w:r>
    </w:p>
    <w:p w14:paraId="1BAE14C4" w14:textId="7E447E77" w:rsidR="00310556" w:rsidRPr="00A34EB6" w:rsidRDefault="00310556" w:rsidP="00C6731E">
      <w:pPr>
        <w:pStyle w:val="ListParagraph"/>
        <w:numPr>
          <w:ilvl w:val="0"/>
          <w:numId w:val="2"/>
        </w:numPr>
        <w:ind w:left="709"/>
        <w:jc w:val="left"/>
      </w:pPr>
      <w:r w:rsidRPr="00A34EB6">
        <w:t>Data hasil survei penelitian</w:t>
      </w:r>
      <w:r w:rsidR="00053AD8">
        <w:t xml:space="preserve"> berupa data penilaian guru dan data penilaian kegiatan sekolah</w:t>
      </w:r>
      <w:r w:rsidRPr="00A34EB6">
        <w:t xml:space="preserve"> berasal dari SMA Bopkri 1 Yogyakarta.</w:t>
      </w:r>
    </w:p>
    <w:p w14:paraId="005F5748" w14:textId="4A2A5019" w:rsidR="00310556" w:rsidRDefault="00902770" w:rsidP="00C6731E">
      <w:pPr>
        <w:pStyle w:val="ListParagraph"/>
        <w:numPr>
          <w:ilvl w:val="0"/>
          <w:numId w:val="2"/>
        </w:numPr>
        <w:ind w:left="709"/>
        <w:jc w:val="left"/>
      </w:pPr>
      <w:r>
        <w:lastRenderedPageBreak/>
        <w:t xml:space="preserve">Kepala sekolah sebagai pemangku kebijakan tertinggi mengambil keputusan dalam melihat analisa data yang telah diolah menjadi </w:t>
      </w:r>
      <w:r w:rsidRPr="0078073A">
        <w:rPr>
          <w:i/>
        </w:rPr>
        <w:t>dashboard</w:t>
      </w:r>
      <w:r>
        <w:rPr>
          <w:i/>
        </w:rPr>
        <w:t>.</w:t>
      </w:r>
    </w:p>
    <w:p w14:paraId="498C7E59" w14:textId="4D7FFF68" w:rsidR="00310556" w:rsidRDefault="00310556" w:rsidP="00C6731E">
      <w:pPr>
        <w:pStyle w:val="ListParagraph"/>
        <w:numPr>
          <w:ilvl w:val="0"/>
          <w:numId w:val="2"/>
        </w:numPr>
        <w:ind w:left="709"/>
        <w:jc w:val="left"/>
      </w:pPr>
      <w:r>
        <w:t>Penulis menerapkan KPI</w:t>
      </w:r>
      <w:r w:rsidR="008C0E1B">
        <w:t xml:space="preserve"> berdasarkan komponen standar nasional pendidikan sebagai berikut :</w:t>
      </w:r>
    </w:p>
    <w:p w14:paraId="20C9AD0F" w14:textId="77777777" w:rsidR="008C0E1B" w:rsidRDefault="008C0E1B" w:rsidP="008C0E1B">
      <w:pPr>
        <w:pStyle w:val="ListParagraph"/>
        <w:numPr>
          <w:ilvl w:val="0"/>
          <w:numId w:val="8"/>
        </w:numPr>
      </w:pPr>
      <w:r>
        <w:t>Komponen standar isi</w:t>
      </w:r>
    </w:p>
    <w:p w14:paraId="7400D12B" w14:textId="77777777" w:rsidR="008C0E1B" w:rsidRDefault="008C0E1B" w:rsidP="008C0E1B">
      <w:pPr>
        <w:pStyle w:val="ListParagraph"/>
        <w:numPr>
          <w:ilvl w:val="0"/>
          <w:numId w:val="8"/>
        </w:numPr>
      </w:pPr>
      <w:r>
        <w:t>Komponen standar proses</w:t>
      </w:r>
    </w:p>
    <w:p w14:paraId="5E654BB7" w14:textId="77777777" w:rsidR="008C0E1B" w:rsidRDefault="008C0E1B" w:rsidP="008C0E1B">
      <w:pPr>
        <w:pStyle w:val="ListParagraph"/>
        <w:numPr>
          <w:ilvl w:val="0"/>
          <w:numId w:val="8"/>
        </w:numPr>
      </w:pPr>
      <w:r>
        <w:t>Komponen standar kompetensi lulusan</w:t>
      </w:r>
    </w:p>
    <w:p w14:paraId="6F16974D" w14:textId="77777777" w:rsidR="008C0E1B" w:rsidRDefault="008C0E1B" w:rsidP="008C0E1B">
      <w:pPr>
        <w:pStyle w:val="ListParagraph"/>
        <w:numPr>
          <w:ilvl w:val="0"/>
          <w:numId w:val="8"/>
        </w:numPr>
      </w:pPr>
      <w:r>
        <w:t xml:space="preserve">Komponen </w:t>
      </w:r>
      <w:r w:rsidRPr="007F3891">
        <w:t>standar pendidik dan tenaga kependidikan</w:t>
      </w:r>
    </w:p>
    <w:p w14:paraId="50B74D6C" w14:textId="77777777" w:rsidR="008C0E1B" w:rsidRDefault="008C0E1B" w:rsidP="008C0E1B">
      <w:pPr>
        <w:pStyle w:val="ListParagraph"/>
        <w:numPr>
          <w:ilvl w:val="0"/>
          <w:numId w:val="8"/>
        </w:numPr>
      </w:pPr>
      <w:r>
        <w:t xml:space="preserve">Komponen </w:t>
      </w:r>
      <w:r w:rsidRPr="007F3891">
        <w:t>standar sarana dan prasarana</w:t>
      </w:r>
    </w:p>
    <w:p w14:paraId="23220A2B" w14:textId="77777777" w:rsidR="008C0E1B" w:rsidRDefault="008C0E1B" w:rsidP="008C0E1B">
      <w:pPr>
        <w:pStyle w:val="ListParagraph"/>
        <w:numPr>
          <w:ilvl w:val="0"/>
          <w:numId w:val="8"/>
        </w:numPr>
      </w:pPr>
      <w:r>
        <w:t xml:space="preserve">Komponen </w:t>
      </w:r>
      <w:r w:rsidRPr="007F3891">
        <w:t>standar pengelolaan</w:t>
      </w:r>
    </w:p>
    <w:p w14:paraId="2C8693DB" w14:textId="77777777" w:rsidR="008C0E1B" w:rsidRDefault="008C0E1B" w:rsidP="008C0E1B">
      <w:pPr>
        <w:pStyle w:val="ListParagraph"/>
        <w:numPr>
          <w:ilvl w:val="0"/>
          <w:numId w:val="8"/>
        </w:numPr>
      </w:pPr>
      <w:r>
        <w:t xml:space="preserve">Komponen </w:t>
      </w:r>
      <w:r w:rsidRPr="007F3891">
        <w:t>standar pembiayaan</w:t>
      </w:r>
    </w:p>
    <w:p w14:paraId="5DB1F2A9" w14:textId="7CC1A93D" w:rsidR="008C0E1B" w:rsidRPr="003D6D4B" w:rsidRDefault="008C0E1B" w:rsidP="008C0E1B">
      <w:pPr>
        <w:pStyle w:val="ListParagraph"/>
        <w:numPr>
          <w:ilvl w:val="0"/>
          <w:numId w:val="8"/>
        </w:numPr>
      </w:pPr>
      <w:r>
        <w:t>Komponen standar penilaian</w:t>
      </w:r>
    </w:p>
    <w:p w14:paraId="2DD8078E" w14:textId="77777777" w:rsidR="00310556" w:rsidRPr="00310556" w:rsidRDefault="00310556" w:rsidP="00C6731E">
      <w:pPr>
        <w:spacing w:line="360" w:lineRule="auto"/>
        <w:rPr>
          <w:lang w:val="en-US"/>
        </w:rPr>
      </w:pPr>
    </w:p>
    <w:p w14:paraId="53A6A9A7" w14:textId="77777777" w:rsidR="00CB52B3" w:rsidRDefault="00CB52B3" w:rsidP="00C6731E">
      <w:pPr>
        <w:pStyle w:val="Heading2"/>
        <w:rPr>
          <w:lang w:val="en-US"/>
        </w:rPr>
      </w:pPr>
      <w:r>
        <w:rPr>
          <w:lang w:val="en-US"/>
        </w:rPr>
        <w:t>Spesifikasi Sistem</w:t>
      </w:r>
    </w:p>
    <w:p w14:paraId="3BC7480E" w14:textId="77777777" w:rsidR="00CB52B3" w:rsidRDefault="00CB52B3" w:rsidP="00C6731E">
      <w:pPr>
        <w:pStyle w:val="Heading3"/>
        <w:rPr>
          <w:lang w:val="en-US"/>
        </w:rPr>
      </w:pPr>
      <w:r>
        <w:rPr>
          <w:lang w:val="en-US"/>
        </w:rPr>
        <w:t>Spesifikasi software yang digunakan</w:t>
      </w:r>
    </w:p>
    <w:p w14:paraId="67241980" w14:textId="77777777" w:rsidR="00310556" w:rsidRDefault="00310556" w:rsidP="00C6731E">
      <w:pPr>
        <w:pStyle w:val="ListParagraph"/>
        <w:numPr>
          <w:ilvl w:val="0"/>
          <w:numId w:val="3"/>
        </w:numPr>
        <w:ind w:left="1560"/>
      </w:pPr>
      <w:r>
        <w:t>Sistem operasi Windows 10</w:t>
      </w:r>
    </w:p>
    <w:p w14:paraId="6EF32A39" w14:textId="77777777" w:rsidR="00310556" w:rsidRDefault="00310556" w:rsidP="00C6731E">
      <w:pPr>
        <w:pStyle w:val="ListParagraph"/>
        <w:numPr>
          <w:ilvl w:val="0"/>
          <w:numId w:val="3"/>
        </w:numPr>
        <w:ind w:left="1560"/>
      </w:pPr>
      <w:r>
        <w:t>Visual Studio Code digunakan sebagai editor dalam pembuatan system web</w:t>
      </w:r>
    </w:p>
    <w:p w14:paraId="01A7CE0A" w14:textId="77777777" w:rsidR="00310556" w:rsidRDefault="00310556" w:rsidP="00C6731E">
      <w:pPr>
        <w:pStyle w:val="ListParagraph"/>
        <w:numPr>
          <w:ilvl w:val="0"/>
          <w:numId w:val="3"/>
        </w:numPr>
        <w:ind w:left="1560"/>
      </w:pPr>
      <w:r>
        <w:t>Code Igniter digunakan sebagai framework untuk melancarkan editor pembuatan system</w:t>
      </w:r>
    </w:p>
    <w:p w14:paraId="1D97F687" w14:textId="77777777" w:rsidR="00310556" w:rsidRDefault="00310556" w:rsidP="00C6731E">
      <w:pPr>
        <w:pStyle w:val="ListParagraph"/>
        <w:numPr>
          <w:ilvl w:val="0"/>
          <w:numId w:val="3"/>
        </w:numPr>
        <w:ind w:left="1560"/>
      </w:pPr>
      <w:r>
        <w:t>MySql</w:t>
      </w:r>
    </w:p>
    <w:p w14:paraId="69D968EA" w14:textId="77777777" w:rsidR="00310556" w:rsidRPr="00310556" w:rsidRDefault="00310556" w:rsidP="00C6731E">
      <w:pPr>
        <w:pStyle w:val="ListParagraph"/>
        <w:numPr>
          <w:ilvl w:val="0"/>
          <w:numId w:val="3"/>
        </w:numPr>
        <w:ind w:left="1560"/>
      </w:pPr>
      <w:r>
        <w:t>XAMPP</w:t>
      </w:r>
    </w:p>
    <w:p w14:paraId="549AD679" w14:textId="77777777" w:rsidR="00CB52B3" w:rsidRDefault="00CB52B3" w:rsidP="00C6731E">
      <w:pPr>
        <w:pStyle w:val="Heading3"/>
        <w:rPr>
          <w:lang w:val="en-US"/>
        </w:rPr>
      </w:pPr>
      <w:r>
        <w:rPr>
          <w:lang w:val="en-US"/>
        </w:rPr>
        <w:t>Spesifikasi hardware yang digunakan</w:t>
      </w:r>
    </w:p>
    <w:p w14:paraId="5322D30C" w14:textId="77777777" w:rsidR="00310556" w:rsidRDefault="00310556" w:rsidP="00C6731E">
      <w:pPr>
        <w:pStyle w:val="ListParagraph"/>
        <w:numPr>
          <w:ilvl w:val="0"/>
          <w:numId w:val="4"/>
        </w:numPr>
        <w:tabs>
          <w:tab w:val="left" w:pos="1985"/>
        </w:tabs>
        <w:ind w:left="1560"/>
      </w:pPr>
      <w:r>
        <w:t>VivoBook AsusLaptop X412DA_A412DA</w:t>
      </w:r>
    </w:p>
    <w:p w14:paraId="7A074D32" w14:textId="77777777" w:rsidR="00310556" w:rsidRDefault="00310556" w:rsidP="00C6731E">
      <w:pPr>
        <w:pStyle w:val="ListParagraph"/>
        <w:numPr>
          <w:ilvl w:val="0"/>
          <w:numId w:val="4"/>
        </w:numPr>
        <w:tabs>
          <w:tab w:val="left" w:pos="1985"/>
        </w:tabs>
        <w:ind w:left="1560"/>
      </w:pPr>
      <w:r>
        <w:t>AMD Ryzen 3 3200U With Radeon Vega Mobile Gfx (4 CPUs), ~2.6GHz</w:t>
      </w:r>
    </w:p>
    <w:p w14:paraId="05296F34" w14:textId="77777777" w:rsidR="00310556" w:rsidRDefault="00310556" w:rsidP="00C6731E">
      <w:pPr>
        <w:pStyle w:val="ListParagraph"/>
        <w:numPr>
          <w:ilvl w:val="0"/>
          <w:numId w:val="4"/>
        </w:numPr>
        <w:tabs>
          <w:tab w:val="left" w:pos="1985"/>
        </w:tabs>
        <w:ind w:left="1560"/>
      </w:pPr>
      <w:r>
        <w:t>Memory 4GB RAM DDR4</w:t>
      </w:r>
    </w:p>
    <w:p w14:paraId="219BD112" w14:textId="77777777" w:rsidR="00310556" w:rsidRPr="00310556" w:rsidRDefault="00310556" w:rsidP="00C6731E">
      <w:pPr>
        <w:pStyle w:val="ListParagraph"/>
        <w:numPr>
          <w:ilvl w:val="0"/>
          <w:numId w:val="4"/>
        </w:numPr>
        <w:tabs>
          <w:tab w:val="left" w:pos="1985"/>
        </w:tabs>
        <w:ind w:left="1560"/>
      </w:pPr>
      <w:r>
        <w:t>Hardisk 1000GB</w:t>
      </w:r>
    </w:p>
    <w:p w14:paraId="71B05556" w14:textId="2E61B44B" w:rsidR="00CB52B3" w:rsidRDefault="00CB52B3" w:rsidP="00C6731E">
      <w:pPr>
        <w:pStyle w:val="Heading3"/>
        <w:rPr>
          <w:lang w:val="en-US"/>
        </w:rPr>
      </w:pPr>
      <w:r>
        <w:rPr>
          <w:lang w:val="en-US"/>
        </w:rPr>
        <w:lastRenderedPageBreak/>
        <w:t>S</w:t>
      </w:r>
      <w:r w:rsidR="00D07B8B">
        <w:rPr>
          <w:lang w:val="en-US"/>
        </w:rPr>
        <w:t>pesifikasi a</w:t>
      </w:r>
      <w:r>
        <w:rPr>
          <w:lang w:val="en-US"/>
        </w:rPr>
        <w:t xml:space="preserve">plikasi yang </w:t>
      </w:r>
      <w:r w:rsidR="00D43EA2">
        <w:rPr>
          <w:lang w:val="en-US"/>
        </w:rPr>
        <w:t>dibangun</w:t>
      </w:r>
    </w:p>
    <w:p w14:paraId="71AAC5A0" w14:textId="2E8EA8AE" w:rsidR="00902770" w:rsidRDefault="00310556" w:rsidP="00CF6BDF">
      <w:pPr>
        <w:pStyle w:val="ListParagraph"/>
        <w:numPr>
          <w:ilvl w:val="0"/>
          <w:numId w:val="5"/>
        </w:numPr>
        <w:ind w:left="1560"/>
      </w:pPr>
      <w:r>
        <w:t>Sistem</w:t>
      </w:r>
      <w:r w:rsidR="00D43EA2">
        <w:t xml:space="preserve"> menyajikan </w:t>
      </w:r>
      <w:r>
        <w:t xml:space="preserve">visualisasi ringkasan laporan berbentuk grafik dari data </w:t>
      </w:r>
      <w:r>
        <w:rPr>
          <w:lang w:val="id-ID"/>
        </w:rPr>
        <w:t>kegiatan dan guru</w:t>
      </w:r>
      <w:r>
        <w:t xml:space="preserve"> yang telah diolah</w:t>
      </w:r>
      <w:r w:rsidR="00D43EA2">
        <w:t xml:space="preserve"> sebagai bahan acuan untuk mendukung pengambilan keputusan</w:t>
      </w:r>
      <w:r>
        <w:t>.</w:t>
      </w:r>
      <w:r w:rsidR="00902770">
        <w:t xml:space="preserve"> Laporan yang </w:t>
      </w:r>
      <w:proofErr w:type="gramStart"/>
      <w:r w:rsidR="00902770">
        <w:t>akan</w:t>
      </w:r>
      <w:proofErr w:type="gramEnd"/>
      <w:r w:rsidR="00902770">
        <w:t xml:space="preserve"> disediakan s</w:t>
      </w:r>
      <w:r w:rsidR="00F645AA">
        <w:t>ecara umumnya</w:t>
      </w:r>
      <w:r w:rsidR="00CF6BDF">
        <w:t xml:space="preserve"> adalah track record akreditas per 5 tahun. Track record akreditasi berisi laporan kinerja guru dan laporan penilaian kegiatan.</w:t>
      </w:r>
    </w:p>
    <w:p w14:paraId="520690D5" w14:textId="003B2B3A" w:rsidR="00310556" w:rsidRDefault="00D07B8B" w:rsidP="00C6731E">
      <w:pPr>
        <w:pStyle w:val="ListParagraph"/>
        <w:numPr>
          <w:ilvl w:val="0"/>
          <w:numId w:val="5"/>
        </w:numPr>
        <w:ind w:left="1560"/>
      </w:pPr>
      <w:r>
        <w:t xml:space="preserve">Sistem </w:t>
      </w:r>
      <w:r w:rsidR="00310556">
        <w:t>memberikan peringatan</w:t>
      </w:r>
      <w:r w:rsidR="00310556">
        <w:rPr>
          <w:lang w:val="id-ID"/>
        </w:rPr>
        <w:t xml:space="preserve"> (</w:t>
      </w:r>
      <w:r w:rsidR="00310556">
        <w:rPr>
          <w:i/>
          <w:lang w:val="id-ID"/>
        </w:rPr>
        <w:t>alert</w:t>
      </w:r>
      <w:r w:rsidR="00310556">
        <w:rPr>
          <w:lang w:val="id-ID"/>
        </w:rPr>
        <w:t>)</w:t>
      </w:r>
      <w:r w:rsidR="00310556">
        <w:t xml:space="preserve"> apabila ada penurunan kualitas tiap komponennya. </w:t>
      </w:r>
    </w:p>
    <w:p w14:paraId="52F62A02" w14:textId="77777777" w:rsidR="00CB52B3" w:rsidRDefault="00CB52B3" w:rsidP="00C6731E">
      <w:pPr>
        <w:pStyle w:val="Heading2"/>
        <w:rPr>
          <w:lang w:val="en-US"/>
        </w:rPr>
      </w:pPr>
      <w:r>
        <w:rPr>
          <w:lang w:val="en-US"/>
        </w:rPr>
        <w:t>Tujuan Penelitian</w:t>
      </w:r>
    </w:p>
    <w:p w14:paraId="48B67FCB" w14:textId="38AE66F1" w:rsidR="00310556" w:rsidRPr="00310556" w:rsidRDefault="00310556" w:rsidP="00C6731E">
      <w:pPr>
        <w:pStyle w:val="ListParagraph"/>
        <w:ind w:left="284" w:firstLine="283"/>
      </w:pPr>
      <w:r w:rsidRPr="000958CC">
        <w:t xml:space="preserve">Tujuan dari penelitian ini dilakukan untuk </w:t>
      </w:r>
      <w:r>
        <w:t>menghasilkan</w:t>
      </w:r>
      <w:r w:rsidRPr="000958CC">
        <w:t xml:space="preserve"> aplikasi </w:t>
      </w:r>
      <w:r w:rsidRPr="000958CC">
        <w:rPr>
          <w:i/>
        </w:rPr>
        <w:t xml:space="preserve">dashboard </w:t>
      </w:r>
      <w:r>
        <w:t>yang mendukung</w:t>
      </w:r>
      <w:r w:rsidRPr="00C33BEC">
        <w:rPr>
          <w:color w:val="943634" w:themeColor="accent2" w:themeShade="BF"/>
        </w:rPr>
        <w:t xml:space="preserve"> </w:t>
      </w:r>
      <w:r w:rsidRPr="00D43EA2">
        <w:t>pengambilan</w:t>
      </w:r>
      <w:r w:rsidRPr="00C33BEC">
        <w:rPr>
          <w:color w:val="943634" w:themeColor="accent2" w:themeShade="BF"/>
        </w:rPr>
        <w:t xml:space="preserve"> </w:t>
      </w:r>
      <w:r w:rsidRPr="000958CC">
        <w:rPr>
          <w:szCs w:val="24"/>
        </w:rPr>
        <w:t>keputusan</w:t>
      </w:r>
      <w:r w:rsidRPr="000958CC">
        <w:t xml:space="preserve"> </w:t>
      </w:r>
      <w:r>
        <w:t>Kepala Sekolah SMA 1 Bopkri Yogyakarta.</w:t>
      </w:r>
    </w:p>
    <w:p w14:paraId="1C516C42" w14:textId="77777777" w:rsidR="00CB52B3" w:rsidRDefault="00CB52B3" w:rsidP="00C6731E">
      <w:pPr>
        <w:pStyle w:val="Heading2"/>
        <w:rPr>
          <w:lang w:val="en-US"/>
        </w:rPr>
      </w:pPr>
      <w:r>
        <w:rPr>
          <w:lang w:val="en-US"/>
        </w:rPr>
        <w:t>Metodologi Penelitian</w:t>
      </w:r>
    </w:p>
    <w:p w14:paraId="7AB2EDD3" w14:textId="77777777" w:rsidR="00310556" w:rsidRPr="00310556" w:rsidRDefault="00310556" w:rsidP="00C6731E">
      <w:pPr>
        <w:pStyle w:val="ListParagraph"/>
        <w:ind w:left="284" w:firstLine="283"/>
      </w:pPr>
      <w:r w:rsidRPr="000E039F">
        <w:t>Data yang digunakan adalah data</w:t>
      </w:r>
      <w:r>
        <w:t xml:space="preserve"> responden dari</w:t>
      </w:r>
      <w:r w:rsidRPr="000E039F">
        <w:t xml:space="preserve"> hasil survei kegiatan dan guru yang didapat dari Kuisoner yang diisi oleh siswa SMA Bopkri 1 Yogyakarta</w:t>
      </w:r>
      <w:r>
        <w:t>.</w:t>
      </w:r>
    </w:p>
    <w:p w14:paraId="3D5AAD4A" w14:textId="77777777" w:rsidR="00CB52B3" w:rsidRDefault="00CB52B3" w:rsidP="00C6731E">
      <w:pPr>
        <w:pStyle w:val="Heading3"/>
        <w:rPr>
          <w:lang w:val="en-US"/>
        </w:rPr>
      </w:pPr>
      <w:r>
        <w:rPr>
          <w:lang w:val="en-US"/>
        </w:rPr>
        <w:t>Identifikasi Kebutuhan</w:t>
      </w:r>
    </w:p>
    <w:p w14:paraId="5AB6D09D" w14:textId="77777777" w:rsidR="00310556" w:rsidRDefault="00310556" w:rsidP="00C6731E">
      <w:pPr>
        <w:pStyle w:val="ListParagraph"/>
        <w:numPr>
          <w:ilvl w:val="1"/>
          <w:numId w:val="4"/>
        </w:numPr>
        <w:ind w:left="1134" w:firstLine="0"/>
      </w:pPr>
      <w:r>
        <w:t xml:space="preserve">Melakukan wawancara kepada beberapa </w:t>
      </w:r>
      <w:proofErr w:type="gramStart"/>
      <w:r>
        <w:rPr>
          <w:i/>
        </w:rPr>
        <w:t>stakeholders</w:t>
      </w:r>
      <w:proofErr w:type="gramEnd"/>
      <w:r>
        <w:rPr>
          <w:i/>
        </w:rPr>
        <w:t xml:space="preserve"> </w:t>
      </w:r>
      <w:r>
        <w:t>terkait.</w:t>
      </w:r>
    </w:p>
    <w:p w14:paraId="326E03FB" w14:textId="77777777" w:rsidR="00310556" w:rsidRDefault="00310556" w:rsidP="00C6731E">
      <w:pPr>
        <w:pStyle w:val="ListParagraph"/>
        <w:numPr>
          <w:ilvl w:val="1"/>
          <w:numId w:val="4"/>
        </w:numPr>
        <w:ind w:left="1134" w:firstLine="0"/>
      </w:pPr>
      <w:r>
        <w:t>Studi pustaka untuk memahami konsep dasar dan teori yang mendukung penelitian.</w:t>
      </w:r>
    </w:p>
    <w:p w14:paraId="419B9212" w14:textId="77777777" w:rsidR="00310556" w:rsidRPr="00310556" w:rsidRDefault="00310556" w:rsidP="00C6731E">
      <w:pPr>
        <w:pStyle w:val="ListParagraph"/>
        <w:numPr>
          <w:ilvl w:val="1"/>
          <w:numId w:val="4"/>
        </w:numPr>
        <w:ind w:left="1134" w:firstLine="0"/>
      </w:pPr>
      <w:r>
        <w:t>Memahami latar belakang permasalahan yang terjadi kepada pihak yang terkait.</w:t>
      </w:r>
    </w:p>
    <w:p w14:paraId="083F86DF" w14:textId="77777777" w:rsidR="00CB52B3" w:rsidRDefault="00CB52B3" w:rsidP="00C6731E">
      <w:pPr>
        <w:pStyle w:val="Heading3"/>
        <w:rPr>
          <w:lang w:val="en-US"/>
        </w:rPr>
      </w:pPr>
      <w:r>
        <w:rPr>
          <w:lang w:val="en-US"/>
        </w:rPr>
        <w:t>Data Responden</w:t>
      </w:r>
    </w:p>
    <w:p w14:paraId="4735C0BD" w14:textId="77777777" w:rsidR="00051558" w:rsidRDefault="00310556" w:rsidP="00051558">
      <w:pPr>
        <w:pStyle w:val="ListParagraph"/>
        <w:ind w:left="1134"/>
      </w:pPr>
      <w:r>
        <w:t>Penulis mencari informasi berupa buku, jurnal, dan referensi dari internet yang berhubungan dan mendukung pembuatan dashboard dalam mengambil keputusan. Data yang digunakan adalah data kegiatan dan gur</w:t>
      </w:r>
      <w:r w:rsidR="00051558">
        <w:t>u dari SMA Bopkri 1 Yogyakarta.</w:t>
      </w:r>
    </w:p>
    <w:p w14:paraId="2E369CAB" w14:textId="093E3349" w:rsidR="00310556" w:rsidRDefault="00310556" w:rsidP="00051558">
      <w:pPr>
        <w:pStyle w:val="ListParagraph"/>
        <w:numPr>
          <w:ilvl w:val="0"/>
          <w:numId w:val="6"/>
        </w:numPr>
      </w:pPr>
      <w:r>
        <w:t>Data hasil survei Kegiatan</w:t>
      </w:r>
    </w:p>
    <w:p w14:paraId="00251987" w14:textId="77777777" w:rsidR="00310556" w:rsidRPr="00310556" w:rsidRDefault="00310556" w:rsidP="00C6731E">
      <w:pPr>
        <w:pStyle w:val="ListParagraph"/>
        <w:numPr>
          <w:ilvl w:val="0"/>
          <w:numId w:val="6"/>
        </w:numPr>
      </w:pPr>
      <w:r>
        <w:t>Datas hasil survei Guru</w:t>
      </w:r>
    </w:p>
    <w:p w14:paraId="2A50F582" w14:textId="104EA788" w:rsidR="00CB52B3" w:rsidRDefault="00CB52B3" w:rsidP="00C6731E">
      <w:pPr>
        <w:pStyle w:val="Heading3"/>
        <w:rPr>
          <w:lang w:val="en-US"/>
        </w:rPr>
      </w:pPr>
      <w:r>
        <w:rPr>
          <w:lang w:val="en-US"/>
        </w:rPr>
        <w:lastRenderedPageBreak/>
        <w:t>Analisi</w:t>
      </w:r>
      <w:r w:rsidR="00051558">
        <w:rPr>
          <w:lang w:val="en-US"/>
        </w:rPr>
        <w:t>s</w:t>
      </w:r>
      <w:r>
        <w:rPr>
          <w:lang w:val="en-US"/>
        </w:rPr>
        <w:t xml:space="preserve"> Data</w:t>
      </w:r>
    </w:p>
    <w:p w14:paraId="7EE74F2C" w14:textId="77777777" w:rsidR="00310556" w:rsidRPr="00310556" w:rsidRDefault="00310556" w:rsidP="00C6731E">
      <w:pPr>
        <w:pStyle w:val="ListParagraph"/>
        <w:ind w:left="1134"/>
      </w:pPr>
      <w:bookmarkStart w:id="0" w:name="_Toc25103774"/>
      <w:r>
        <w:t>Pada tahap ini penulis mengolah data menjadi informasi agar karakteristik data tersebut mudah dipahami dan bermanfaat untuk solusi permasalahan.</w:t>
      </w:r>
      <w:bookmarkEnd w:id="0"/>
    </w:p>
    <w:p w14:paraId="0AD53623" w14:textId="22834714" w:rsidR="00CB52B3" w:rsidRDefault="00CB52B3" w:rsidP="00C6731E">
      <w:pPr>
        <w:pStyle w:val="Heading3"/>
        <w:rPr>
          <w:lang w:val="en-US"/>
        </w:rPr>
      </w:pPr>
      <w:r>
        <w:rPr>
          <w:lang w:val="en-US"/>
        </w:rPr>
        <w:t xml:space="preserve">Perancangan </w:t>
      </w:r>
      <w:r w:rsidR="00E019BC">
        <w:rPr>
          <w:lang w:val="en-US"/>
        </w:rPr>
        <w:t>Sistem</w:t>
      </w:r>
    </w:p>
    <w:p w14:paraId="3FAF6806" w14:textId="6A709004" w:rsidR="00051558" w:rsidRPr="00E019BC" w:rsidRDefault="00051558" w:rsidP="00C6731E">
      <w:pPr>
        <w:pStyle w:val="ListParagraph"/>
        <w:ind w:left="1134"/>
      </w:pPr>
      <w:r>
        <w:t>P</w:t>
      </w:r>
      <w:r w:rsidR="00E019BC">
        <w:t xml:space="preserve">ada saat perancangan penulis menentukan komponen KPI yang </w:t>
      </w:r>
      <w:proofErr w:type="gramStart"/>
      <w:r w:rsidR="00E019BC">
        <w:t>akan</w:t>
      </w:r>
      <w:proofErr w:type="gramEnd"/>
      <w:r w:rsidR="00E019BC">
        <w:t xml:space="preserve"> digunakan. Setelah itu penulis membuat rancangan </w:t>
      </w:r>
      <w:r w:rsidR="00E019BC" w:rsidRPr="00E019BC">
        <w:rPr>
          <w:i/>
        </w:rPr>
        <w:t>database</w:t>
      </w:r>
      <w:r w:rsidR="00E019BC">
        <w:rPr>
          <w:i/>
        </w:rPr>
        <w:t xml:space="preserve"> </w:t>
      </w:r>
      <w:r w:rsidR="00E019BC">
        <w:t>dan menentukan relasi antar entitas.</w:t>
      </w:r>
    </w:p>
    <w:p w14:paraId="4D5A8A07" w14:textId="77777777" w:rsidR="00CB52B3" w:rsidRDefault="00CB52B3" w:rsidP="00C6731E">
      <w:pPr>
        <w:pStyle w:val="Heading3"/>
        <w:rPr>
          <w:lang w:val="en-US"/>
        </w:rPr>
      </w:pPr>
      <w:r>
        <w:rPr>
          <w:lang w:val="en-US"/>
        </w:rPr>
        <w:t>Desain Aplikasi</w:t>
      </w:r>
    </w:p>
    <w:p w14:paraId="256DFE58" w14:textId="36A26D7A" w:rsidR="00310556" w:rsidRPr="00310556" w:rsidRDefault="00310556" w:rsidP="00C6731E">
      <w:pPr>
        <w:pStyle w:val="ListParagraph"/>
        <w:ind w:left="1134"/>
      </w:pPr>
      <w:r>
        <w:t>Penulis membuat rancangan antarmuka, mendefiniskan query dan merancang tranformasi</w:t>
      </w:r>
      <w:r w:rsidR="00051558">
        <w:t xml:space="preserve"> data kedalam bentuk table. Apl</w:t>
      </w:r>
      <w:r>
        <w:t xml:space="preserve">ikasi akan menampilkan </w:t>
      </w:r>
      <w:r w:rsidRPr="00051558">
        <w:rPr>
          <w:i/>
        </w:rPr>
        <w:t>dashboard</w:t>
      </w:r>
      <w:r>
        <w:t xml:space="preserve"> laporan tentang </w:t>
      </w:r>
      <w:r w:rsidR="00051558">
        <w:t>kinerja</w:t>
      </w:r>
      <w:r>
        <w:t xml:space="preserve"> </w:t>
      </w:r>
      <w:proofErr w:type="gramStart"/>
      <w:r>
        <w:t>siswa  terhadap</w:t>
      </w:r>
      <w:proofErr w:type="gramEnd"/>
      <w:r>
        <w:t xml:space="preserve">  ketertarikan dalam kegiatan yang ada disekolah dan juga dashboard track record guru.</w:t>
      </w:r>
    </w:p>
    <w:p w14:paraId="07C33A9B" w14:textId="77777777" w:rsidR="00310556" w:rsidRDefault="00CB52B3" w:rsidP="00C6731E">
      <w:pPr>
        <w:pStyle w:val="Heading3"/>
        <w:rPr>
          <w:lang w:val="en-US"/>
        </w:rPr>
      </w:pPr>
      <w:r>
        <w:rPr>
          <w:lang w:val="en-US"/>
        </w:rPr>
        <w:t>Implementasi Sistem</w:t>
      </w:r>
    </w:p>
    <w:p w14:paraId="67AC0E78" w14:textId="77777777" w:rsidR="00310556" w:rsidRPr="00310556" w:rsidRDefault="00310556" w:rsidP="00C6731E">
      <w:pPr>
        <w:pStyle w:val="ListParagraph"/>
        <w:ind w:left="1134"/>
      </w:pPr>
      <w:r>
        <w:t>Implementasi desain aplikasi yaitu merancang antarmuka dashboard, seperti grafik/bagan</w:t>
      </w:r>
      <w:proofErr w:type="gramStart"/>
      <w:r>
        <w:t>,alert</w:t>
      </w:r>
      <w:proofErr w:type="gramEnd"/>
      <w:r>
        <w:t xml:space="preserve"> dan implementasi dari rancangan query database.</w:t>
      </w:r>
    </w:p>
    <w:p w14:paraId="4EB3FA58" w14:textId="77777777" w:rsidR="00CB52B3" w:rsidRDefault="00CB52B3" w:rsidP="00C6731E">
      <w:pPr>
        <w:pStyle w:val="Heading3"/>
        <w:rPr>
          <w:lang w:val="en-US"/>
        </w:rPr>
      </w:pPr>
      <w:r>
        <w:rPr>
          <w:lang w:val="en-US"/>
        </w:rPr>
        <w:t>Evaluasi dan Pengujian</w:t>
      </w:r>
    </w:p>
    <w:p w14:paraId="6997D942" w14:textId="77777777" w:rsidR="00310556" w:rsidRPr="00310556" w:rsidRDefault="00310556" w:rsidP="00C6731E">
      <w:pPr>
        <w:pStyle w:val="ListParagraph"/>
        <w:ind w:left="1134"/>
      </w:pPr>
      <w:r>
        <w:t>Evaluasi dan uji coba dilakukan dalam dua tahap yaitu mengevaluasi kesesuaian antara tampilan aplikasi dengan desain yang telah dibuat dan proses validasi data antara data representatif dalam dashboard dengan data mentah yang digunakan sebagai sumber datanya.</w:t>
      </w:r>
    </w:p>
    <w:p w14:paraId="0176AA46" w14:textId="77777777" w:rsidR="00CB52B3" w:rsidRDefault="00CB52B3" w:rsidP="00C6731E">
      <w:pPr>
        <w:pStyle w:val="Heading3"/>
        <w:rPr>
          <w:lang w:val="en-US"/>
        </w:rPr>
      </w:pPr>
      <w:r>
        <w:rPr>
          <w:lang w:val="en-US"/>
        </w:rPr>
        <w:t>Penyelesaian laporan / Menyimpulkan hasil penelitian</w:t>
      </w:r>
    </w:p>
    <w:p w14:paraId="2AF0E679" w14:textId="2EAC0D37" w:rsidR="00E019BC" w:rsidRDefault="00310556" w:rsidP="00C6731E">
      <w:pPr>
        <w:pStyle w:val="ListParagraph"/>
        <w:ind w:left="1134"/>
      </w:pPr>
      <w:r>
        <w:t xml:space="preserve">Setelah </w:t>
      </w:r>
      <w:r w:rsidR="00F37DDE">
        <w:t>melakukan</w:t>
      </w:r>
      <w:r>
        <w:t xml:space="preserve"> pengujian</w:t>
      </w:r>
      <w:r w:rsidR="00E019BC">
        <w:t xml:space="preserve"> menggunakan</w:t>
      </w:r>
      <w:r w:rsidR="00F37DDE">
        <w:t xml:space="preserve"> data hasil dari survei, sistem dianggap berhasil apabila</w:t>
      </w:r>
      <w:r w:rsidR="00E019BC">
        <w:t xml:space="preserve"> mamp</w:t>
      </w:r>
      <w:r w:rsidR="00F37DDE">
        <w:t xml:space="preserve">u menyajikan grafik yang sesuai dan dapat mendukung pengambilan keputusan. </w:t>
      </w:r>
    </w:p>
    <w:p w14:paraId="38CF5239" w14:textId="77777777" w:rsidR="00E019BC" w:rsidRDefault="00E019BC" w:rsidP="00C6731E">
      <w:pPr>
        <w:pStyle w:val="ListParagraph"/>
        <w:ind w:left="1134"/>
      </w:pPr>
    </w:p>
    <w:p w14:paraId="795897BF" w14:textId="77777777" w:rsidR="00CB52B3" w:rsidRDefault="00CB52B3" w:rsidP="00C6731E">
      <w:pPr>
        <w:pStyle w:val="Heading2"/>
        <w:rPr>
          <w:lang w:val="en-US"/>
        </w:rPr>
      </w:pPr>
      <w:r>
        <w:rPr>
          <w:lang w:val="en-US"/>
        </w:rPr>
        <w:lastRenderedPageBreak/>
        <w:t>Sistematika Penulisan</w:t>
      </w:r>
    </w:p>
    <w:p w14:paraId="56C27C9C" w14:textId="5C0714A1" w:rsidR="00310556" w:rsidRDefault="00310556" w:rsidP="00C6731E">
      <w:pPr>
        <w:pStyle w:val="ListParagraph"/>
        <w:ind w:firstLine="720"/>
      </w:pPr>
      <w:r>
        <w:t xml:space="preserve">Untuk memahami lebih jelas laporan ini, maka materi materi yang tertera pada laporan skripsi ini penulis mengelompokkan menjadi beberapa sub </w:t>
      </w:r>
      <w:proofErr w:type="gramStart"/>
      <w:r>
        <w:t>bab</w:t>
      </w:r>
      <w:proofErr w:type="gramEnd"/>
      <w:r>
        <w:t xml:space="preserve">. Bab 1 memuat pendahuluan yang membahas mengenai latar belakang penelitian, rumusan masalah, batasan masalah, spesifikasi sistem, tujuan penelitian, metodologi penelitian dan sistematika penulisan. Bab 2 berisi tentang penjabaran teori-teori yang sudah ada dan relevan dengan topik penulisan, untuk menggunakan uraian teori penulis harus memilih yang dapat mendukumg dalam penulisan. Bab 3 berisi tentang bagaimana penulis melakukan analisis terhadap informasi yang didapatkan dari SMA dan membuat rancangan sistem yang </w:t>
      </w:r>
      <w:proofErr w:type="gramStart"/>
      <w:r>
        <w:t>akan</w:t>
      </w:r>
      <w:proofErr w:type="gramEnd"/>
      <w:r>
        <w:t xml:space="preserve"> dibuat.</w:t>
      </w:r>
    </w:p>
    <w:p w14:paraId="7E33612F" w14:textId="6B1AF7E6" w:rsidR="00310556" w:rsidRDefault="001929B3" w:rsidP="001929B3">
      <w:pPr>
        <w:pStyle w:val="ListParagraph"/>
        <w:ind w:firstLine="720"/>
      </w:pPr>
      <w:r>
        <w:t xml:space="preserve">Pada </w:t>
      </w:r>
      <w:proofErr w:type="gramStart"/>
      <w:r>
        <w:t>bab</w:t>
      </w:r>
      <w:proofErr w:type="gramEnd"/>
      <w:r>
        <w:t xml:space="preserve"> 4 memuat tentang penjabaran hasil dari proses sistem yang telah dibangun</w:t>
      </w:r>
      <w:r w:rsidR="00310556">
        <w:t xml:space="preserve">. Setelah menerapkan sistem dan melakukan analisis sistem maka hasil analisis tersebut </w:t>
      </w:r>
      <w:proofErr w:type="gramStart"/>
      <w:r w:rsidR="00310556">
        <w:t>akan</w:t>
      </w:r>
      <w:proofErr w:type="gramEnd"/>
      <w:r w:rsidR="00310556">
        <w:t xml:space="preserve"> dituliskan pada bab 5 yang berisi tentang kesimpulan uraian singkat hasil penelitian, dan atas dasar kesimpulan itu membahas tentang pencapaian sistem dari hasil pengujian. Kemudian diajukan saran dan masukan sebagai perbaikan maupun pengembangan sistem.</w:t>
      </w:r>
    </w:p>
    <w:p w14:paraId="1424333A" w14:textId="77777777" w:rsidR="00310556" w:rsidRDefault="00310556" w:rsidP="00C6731E">
      <w:pPr>
        <w:pStyle w:val="ListParagraph"/>
        <w:ind w:firstLine="720"/>
        <w:sectPr w:rsidR="00310556" w:rsidSect="001B22F8">
          <w:pgSz w:w="12240" w:h="15840"/>
          <w:pgMar w:top="1701" w:right="1701" w:bottom="1701" w:left="2268" w:header="708" w:footer="708" w:gutter="0"/>
          <w:cols w:space="708"/>
          <w:docGrid w:linePitch="360"/>
        </w:sectPr>
      </w:pPr>
    </w:p>
    <w:p w14:paraId="4BCDE1F4" w14:textId="77777777" w:rsidR="00CB52B3" w:rsidRDefault="00CB52B3" w:rsidP="00C6731E">
      <w:pPr>
        <w:pStyle w:val="Heading1"/>
        <w:spacing w:line="360" w:lineRule="auto"/>
        <w:ind w:left="0" w:firstLine="0"/>
        <w:jc w:val="center"/>
        <w:rPr>
          <w:lang w:val="en-US"/>
        </w:rPr>
      </w:pPr>
      <w:r>
        <w:rPr>
          <w:lang w:val="en-US"/>
        </w:rPr>
        <w:lastRenderedPageBreak/>
        <w:br/>
        <w:t>Landasan Teori</w:t>
      </w:r>
    </w:p>
    <w:p w14:paraId="34623C16" w14:textId="77777777" w:rsidR="00CB52B3" w:rsidRDefault="00CB52B3" w:rsidP="00C6731E">
      <w:pPr>
        <w:pStyle w:val="Heading2"/>
        <w:rPr>
          <w:lang w:val="en-US"/>
        </w:rPr>
      </w:pPr>
      <w:r>
        <w:rPr>
          <w:lang w:val="en-US"/>
        </w:rPr>
        <w:t>Tinjauan Pustaka</w:t>
      </w:r>
    </w:p>
    <w:p w14:paraId="090D7F45" w14:textId="2D72864A" w:rsidR="00D01FCC" w:rsidRPr="00D43797" w:rsidRDefault="00CB52B3" w:rsidP="00C6731E">
      <w:pPr>
        <w:pStyle w:val="ListParagraph"/>
        <w:ind w:left="360" w:firstLine="720"/>
      </w:pPr>
      <w:r>
        <w:t xml:space="preserve">Penelitian terhadap </w:t>
      </w:r>
      <w:r w:rsidRPr="007C1AC8">
        <w:rPr>
          <w:i/>
        </w:rPr>
        <w:t>dashboard</w:t>
      </w:r>
      <w:r>
        <w:t xml:space="preserve"> saat ini sudah banyak dilakukan</w:t>
      </w:r>
      <w:r w:rsidR="00776062">
        <w:t xml:space="preserve"> oleh akademisi</w:t>
      </w:r>
      <w:r>
        <w:t xml:space="preserve">. </w:t>
      </w:r>
      <w:r w:rsidR="00D01FCC">
        <w:t>Penelitian yang dilakukan oleh</w:t>
      </w:r>
      <w:r w:rsidR="007C1AC8">
        <w:t xml:space="preserve"> Sihombing, Aryadita, dan Rusdianto </w:t>
      </w:r>
      <w:sdt>
        <w:sdtPr>
          <w:id w:val="-367150400"/>
          <w:citation/>
        </w:sdtPr>
        <w:sdtEndPr/>
        <w:sdtContent>
          <w:r w:rsidR="007C1AC8">
            <w:fldChar w:fldCharType="begin"/>
          </w:r>
          <w:r w:rsidR="007C1AC8">
            <w:instrText xml:space="preserve">CITATION Win191 \n  \t  \l 1033 </w:instrText>
          </w:r>
          <w:r w:rsidR="007C1AC8">
            <w:fldChar w:fldCharType="separate"/>
          </w:r>
          <w:r w:rsidR="007C1AC8">
            <w:rPr>
              <w:noProof/>
            </w:rPr>
            <w:t>(2019)</w:t>
          </w:r>
          <w:r w:rsidR="007C1AC8">
            <w:fldChar w:fldCharType="end"/>
          </w:r>
        </w:sdtContent>
      </w:sdt>
      <w:r>
        <w:t xml:space="preserve"> </w:t>
      </w:r>
      <w:r w:rsidR="00D01FCC">
        <w:t>membahas mengenai perancangan dashboard untuk monitoring dan evaluasi</w:t>
      </w:r>
      <w:r w:rsidR="00D01FCC" w:rsidRPr="00D01FCC">
        <w:t xml:space="preserve"> kinerja terhadap kualitas layanan yang dimiliki oleh </w:t>
      </w:r>
      <w:r w:rsidR="00D01FCC">
        <w:t xml:space="preserve">salah satu fakultas yang menjadi studi kasus. </w:t>
      </w:r>
      <w:r w:rsidR="00D74DEF">
        <w:t>Dashboard dirancang berdasarkan KPI yang telah ditentukan</w:t>
      </w:r>
      <w:r w:rsidR="00776062">
        <w:t xml:space="preserve"> melalui diskusi dan studi pustaka </w:t>
      </w:r>
      <w:r w:rsidR="00776062" w:rsidRPr="00776062">
        <w:t xml:space="preserve">buku IV </w:t>
      </w:r>
      <w:proofErr w:type="gramStart"/>
      <w:r w:rsidR="00776062" w:rsidRPr="00776062">
        <w:t>Akreditasi  Program</w:t>
      </w:r>
      <w:proofErr w:type="gramEnd"/>
      <w:r w:rsidR="00776062" w:rsidRPr="00776062">
        <w:t xml:space="preserve"> Studi Sarjana BAN-PT dan buku panduan SKM</w:t>
      </w:r>
      <w:r w:rsidR="00D74DEF">
        <w:t xml:space="preserve"> ole</w:t>
      </w:r>
      <w:r w:rsidR="00776062">
        <w:t xml:space="preserve">h salah satu fakultas tersebut. Perancangan </w:t>
      </w:r>
      <w:r w:rsidR="00776062">
        <w:rPr>
          <w:i/>
        </w:rPr>
        <w:t xml:space="preserve">prototyping dashboard </w:t>
      </w:r>
      <w:r w:rsidR="00776062">
        <w:t xml:space="preserve">dilakukan menggunakan </w:t>
      </w:r>
      <w:r w:rsidR="00776062">
        <w:rPr>
          <w:i/>
        </w:rPr>
        <w:t>tools</w:t>
      </w:r>
      <w:r w:rsidR="00776062">
        <w:t xml:space="preserve"> Axure Rp yang </w:t>
      </w:r>
      <w:proofErr w:type="gramStart"/>
      <w:r w:rsidR="00776062">
        <w:t>menampilkan  informasi</w:t>
      </w:r>
      <w:proofErr w:type="gramEnd"/>
      <w:r w:rsidR="00776062">
        <w:t xml:space="preserve"> dengan gauge meter, line chart dan bar chart. Hasi</w:t>
      </w:r>
      <w:r w:rsidR="00D43797">
        <w:t xml:space="preserve">l evaluasi yang dilakukan menunjukkan bahwa </w:t>
      </w:r>
      <w:r w:rsidR="00D43797">
        <w:rPr>
          <w:i/>
        </w:rPr>
        <w:t xml:space="preserve">prototype </w:t>
      </w:r>
      <w:r w:rsidR="00D43797">
        <w:t xml:space="preserve">sudah baik dan pengguna sudah mengerti </w:t>
      </w:r>
      <w:proofErr w:type="gramStart"/>
      <w:r w:rsidR="00D43797">
        <w:t>cara</w:t>
      </w:r>
      <w:proofErr w:type="gramEnd"/>
      <w:r w:rsidR="00D43797">
        <w:t xml:space="preserve"> menggunakan dashboard. Meskipun ada beberapa hal yang perlu diperbaiki seperti space yang terlalu banyak kosong dan penggunaan grafik yang belum mengikuti trend.</w:t>
      </w:r>
    </w:p>
    <w:p w14:paraId="3F741B61" w14:textId="7AA7252A" w:rsidR="00CB52B3" w:rsidRDefault="00CB52B3" w:rsidP="004332F7">
      <w:pPr>
        <w:pStyle w:val="ListParagraph"/>
        <w:ind w:left="360" w:firstLine="720"/>
      </w:pPr>
      <w:r w:rsidRPr="007C1AC8">
        <w:rPr>
          <w:i/>
        </w:rPr>
        <w:t>Dashboard</w:t>
      </w:r>
      <w:r>
        <w:t xml:space="preserve"> merupakan informasi penting yang disatukan dan di atur dalam sebu</w:t>
      </w:r>
      <w:r w:rsidR="007C1AC8">
        <w:t>a</w:t>
      </w:r>
      <w:r>
        <w:t>h layar untuk memberikan tampilan antarmuka seperti di</w:t>
      </w:r>
      <w:r w:rsidR="007C1AC8">
        <w:t>agram, laporan, dan mekanisme alert. Menurut hasil pene</w:t>
      </w:r>
      <w:r>
        <w:t>litian</w:t>
      </w:r>
      <w:r w:rsidR="00672BAD">
        <w:t xml:space="preserve"> Abrass</w:t>
      </w:r>
      <w:r>
        <w:t xml:space="preserve"> </w:t>
      </w:r>
      <w:sdt>
        <w:sdtPr>
          <w:id w:val="614411214"/>
          <w:citation/>
        </w:sdtPr>
        <w:sdtEndPr/>
        <w:sdtContent>
          <w:r>
            <w:fldChar w:fldCharType="begin"/>
          </w:r>
          <w:r w:rsidR="00CF7E76">
            <w:instrText xml:space="preserve">CITATION Abr19 \n  \t  \l 1033 </w:instrText>
          </w:r>
          <w:r>
            <w:fldChar w:fldCharType="separate"/>
          </w:r>
          <w:r w:rsidR="00CF7E76">
            <w:rPr>
              <w:noProof/>
            </w:rPr>
            <w:t>(2006)</w:t>
          </w:r>
          <w:r>
            <w:fldChar w:fldCharType="end"/>
          </w:r>
        </w:sdtContent>
      </w:sdt>
      <w:r>
        <w:t xml:space="preserve"> </w:t>
      </w:r>
      <w:r w:rsidRPr="00835775">
        <w:t xml:space="preserve">Perancangan prototype pada </w:t>
      </w:r>
      <w:proofErr w:type="gramStart"/>
      <w:r w:rsidRPr="007C1AC8">
        <w:rPr>
          <w:i/>
        </w:rPr>
        <w:t>dashboard</w:t>
      </w:r>
      <w:r w:rsidRPr="00835775">
        <w:t xml:space="preserve">  berfokus</w:t>
      </w:r>
      <w:proofErr w:type="gramEnd"/>
      <w:r w:rsidRPr="00835775">
        <w:t xml:space="preserve"> pada pengguna, sehingga peneliti menggunakan metode </w:t>
      </w:r>
      <w:r w:rsidRPr="00835775">
        <w:rPr>
          <w:i/>
        </w:rPr>
        <w:t>user centered design</w:t>
      </w:r>
      <w:r w:rsidRPr="00835775">
        <w:t xml:space="preserve">. </w:t>
      </w:r>
      <w:r w:rsidRPr="00835775">
        <w:rPr>
          <w:i/>
        </w:rPr>
        <w:t>User Centered Design</w:t>
      </w:r>
      <w:r w:rsidRPr="00835775">
        <w:t xml:space="preserve"> adalah istilah yang luas untuk menggambarkan proses perancangan dimana </w:t>
      </w:r>
      <w:r w:rsidRPr="00835775">
        <w:rPr>
          <w:i/>
        </w:rPr>
        <w:t>end-users</w:t>
      </w:r>
      <w:r w:rsidRPr="00835775">
        <w:t xml:space="preserve"> memengaruhi bagaimana sebuah desain terbentuk</w:t>
      </w:r>
      <w:r>
        <w:t xml:space="preserve">. Adapun juga aspek penting dalam </w:t>
      </w:r>
      <w:r w:rsidRPr="007C1AC8">
        <w:rPr>
          <w:i/>
        </w:rPr>
        <w:t>dashboard</w:t>
      </w:r>
      <w:r>
        <w:t xml:space="preserve"> yang harus dilakukan dengan cermat dan membutuhkan pemahaman </w:t>
      </w:r>
      <w:r w:rsidRPr="00835775">
        <w:t>terhadap keterkaitan antara jenis data dan media penyajian yang sesuai adalah pemilihan grafik.</w:t>
      </w:r>
      <w:r w:rsidR="00D43797">
        <w:t xml:space="preserve"> </w:t>
      </w:r>
    </w:p>
    <w:p w14:paraId="7949C646" w14:textId="77777777" w:rsidR="00930981" w:rsidRDefault="00930981" w:rsidP="004332F7">
      <w:pPr>
        <w:pStyle w:val="ListParagraph"/>
        <w:ind w:left="360" w:firstLine="720"/>
      </w:pPr>
    </w:p>
    <w:p w14:paraId="47ACB526" w14:textId="15836E6F" w:rsidR="00CB52B3" w:rsidRDefault="00CB52B3" w:rsidP="00087778">
      <w:pPr>
        <w:pStyle w:val="Heading2"/>
        <w:rPr>
          <w:lang w:val="en-US"/>
        </w:rPr>
      </w:pPr>
      <w:r>
        <w:rPr>
          <w:lang w:val="en-US"/>
        </w:rPr>
        <w:lastRenderedPageBreak/>
        <w:t>Landasan Teori</w:t>
      </w:r>
    </w:p>
    <w:p w14:paraId="7416200F" w14:textId="77777777" w:rsidR="001B22F8" w:rsidRDefault="00D90349" w:rsidP="001B22F8">
      <w:pPr>
        <w:pStyle w:val="Heading3"/>
        <w:ind w:left="357"/>
        <w:rPr>
          <w:lang w:val="en-US"/>
        </w:rPr>
      </w:pPr>
      <w:r w:rsidRPr="00930981">
        <w:rPr>
          <w:lang w:val="en-US"/>
        </w:rPr>
        <w:t>Dashboard</w:t>
      </w:r>
    </w:p>
    <w:p w14:paraId="5BD5F373" w14:textId="10A70FCF" w:rsidR="00D90349" w:rsidRPr="001B22F8" w:rsidRDefault="00087778" w:rsidP="001B22F8">
      <w:pPr>
        <w:rPr>
          <w:lang w:val="en-US"/>
        </w:rPr>
      </w:pPr>
      <w:r w:rsidRPr="00930981">
        <w:t>Dashboard adalah informasi penting yang disatukan dan diatur dalam sebuah layar tunggal sehingga informasi dapat dipahami cukup dengan sekali lihat, serta mudah untuk dieksplorasi.</w:t>
      </w:r>
      <w:bookmarkStart w:id="1" w:name="_Toc25103742"/>
      <w:r w:rsidRPr="00930981">
        <w:t xml:space="preserve"> Dashboard harus memiliki fitur – fitur penting. Menurut Malik </w:t>
      </w:r>
      <w:sdt>
        <w:sdtPr>
          <w:id w:val="891536215"/>
          <w:citation/>
        </w:sdtPr>
        <w:sdtEndPr/>
        <w:sdtContent>
          <w:r w:rsidRPr="00930981">
            <w:fldChar w:fldCharType="begin"/>
          </w:r>
          <w:r w:rsidRPr="00930981">
            <w:instrText xml:space="preserve">CITATION Sha05 \n  \t  \l 1033 </w:instrText>
          </w:r>
          <w:r w:rsidRPr="00930981">
            <w:fldChar w:fldCharType="separate"/>
          </w:r>
          <w:r w:rsidRPr="00930981">
            <w:rPr>
              <w:noProof/>
            </w:rPr>
            <w:t>(2005)</w:t>
          </w:r>
          <w:r w:rsidRPr="00930981">
            <w:fldChar w:fldCharType="end"/>
          </w:r>
        </w:sdtContent>
      </w:sdt>
      <w:r w:rsidRPr="00930981">
        <w:t xml:space="preserve">, karakteristik dashboard untuk sukses didasarkan oleh beberapa elemen, </w:t>
      </w:r>
      <w:proofErr w:type="gramStart"/>
      <w:r w:rsidRPr="00930981">
        <w:t>seperti :</w:t>
      </w:r>
      <w:bookmarkStart w:id="2" w:name="_Toc25103743"/>
      <w:bookmarkEnd w:id="1"/>
      <w:proofErr w:type="gramEnd"/>
    </w:p>
    <w:p w14:paraId="7AB64129" w14:textId="3CEECCAA" w:rsidR="00930981" w:rsidRDefault="00930981" w:rsidP="00EC4267">
      <w:pPr>
        <w:pStyle w:val="ListParagraph"/>
        <w:ind w:left="131"/>
        <w:rPr>
          <w:color w:val="FF0000"/>
        </w:rPr>
      </w:pPr>
    </w:p>
    <w:p w14:paraId="302E5885" w14:textId="7D06BA15" w:rsidR="00930981" w:rsidRDefault="00930981" w:rsidP="00EC4267">
      <w:pPr>
        <w:pStyle w:val="ListParagraph"/>
        <w:ind w:left="131"/>
        <w:rPr>
          <w:color w:val="FF0000"/>
        </w:rPr>
      </w:pPr>
    </w:p>
    <w:p w14:paraId="63960454" w14:textId="09C81197" w:rsidR="00930981" w:rsidRDefault="00105F3B" w:rsidP="00930981">
      <w:pPr>
        <w:pStyle w:val="ListParagraph"/>
        <w:keepNext/>
        <w:ind w:left="131"/>
        <w:jc w:val="center"/>
      </w:pPr>
      <w:r>
        <w:rPr>
          <w:noProof/>
        </w:rPr>
        <w:drawing>
          <wp:inline distT="0" distB="0" distL="0" distR="0" wp14:anchorId="5B57914A" wp14:editId="3765C5B7">
            <wp:extent cx="4019550" cy="227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6065" cy="2282760"/>
                    </a:xfrm>
                    <a:prstGeom prst="rect">
                      <a:avLst/>
                    </a:prstGeom>
                  </pic:spPr>
                </pic:pic>
              </a:graphicData>
            </a:graphic>
          </wp:inline>
        </w:drawing>
      </w:r>
    </w:p>
    <w:p w14:paraId="061DBAAF" w14:textId="53EAA50A" w:rsidR="00930981" w:rsidRPr="00930981" w:rsidRDefault="00930981" w:rsidP="00930981">
      <w:pPr>
        <w:pStyle w:val="Caption"/>
        <w:jc w:val="center"/>
        <w:rPr>
          <w:rFonts w:ascii="Times New Roman" w:hAnsi="Times New Roman" w:cs="Times New Roman"/>
          <w:color w:val="auto"/>
          <w:sz w:val="20"/>
        </w:rPr>
      </w:pPr>
      <w:r w:rsidRPr="00930981">
        <w:rPr>
          <w:rFonts w:ascii="Times New Roman" w:hAnsi="Times New Roman" w:cs="Times New Roman"/>
          <w:color w:val="auto"/>
          <w:sz w:val="20"/>
        </w:rPr>
        <w:t xml:space="preserve">Gambar </w:t>
      </w:r>
      <w:r w:rsidRPr="00930981">
        <w:rPr>
          <w:rFonts w:ascii="Times New Roman" w:hAnsi="Times New Roman" w:cs="Times New Roman"/>
          <w:color w:val="auto"/>
          <w:sz w:val="20"/>
        </w:rPr>
        <w:fldChar w:fldCharType="begin"/>
      </w:r>
      <w:r w:rsidRPr="00930981">
        <w:rPr>
          <w:rFonts w:ascii="Times New Roman" w:hAnsi="Times New Roman" w:cs="Times New Roman"/>
          <w:color w:val="auto"/>
          <w:sz w:val="20"/>
        </w:rPr>
        <w:instrText xml:space="preserve"> STYLEREF 1 \s </w:instrText>
      </w:r>
      <w:r w:rsidRPr="00930981">
        <w:rPr>
          <w:rFonts w:ascii="Times New Roman" w:hAnsi="Times New Roman" w:cs="Times New Roman"/>
          <w:color w:val="auto"/>
          <w:sz w:val="20"/>
        </w:rPr>
        <w:fldChar w:fldCharType="separate"/>
      </w:r>
      <w:r w:rsidRPr="00930981">
        <w:rPr>
          <w:rFonts w:ascii="Times New Roman" w:hAnsi="Times New Roman" w:cs="Times New Roman"/>
          <w:noProof/>
          <w:color w:val="auto"/>
          <w:sz w:val="20"/>
        </w:rPr>
        <w:t>2</w:t>
      </w:r>
      <w:r w:rsidRPr="00930981">
        <w:rPr>
          <w:rFonts w:ascii="Times New Roman" w:hAnsi="Times New Roman" w:cs="Times New Roman"/>
          <w:color w:val="auto"/>
          <w:sz w:val="20"/>
        </w:rPr>
        <w:fldChar w:fldCharType="end"/>
      </w:r>
      <w:r w:rsidRPr="00930981">
        <w:rPr>
          <w:rFonts w:ascii="Times New Roman" w:hAnsi="Times New Roman" w:cs="Times New Roman"/>
          <w:color w:val="auto"/>
          <w:sz w:val="20"/>
        </w:rPr>
        <w:noBreakHyphen/>
      </w:r>
      <w:r w:rsidRPr="00930981">
        <w:rPr>
          <w:rFonts w:ascii="Times New Roman" w:hAnsi="Times New Roman" w:cs="Times New Roman"/>
          <w:color w:val="auto"/>
          <w:sz w:val="20"/>
        </w:rPr>
        <w:fldChar w:fldCharType="begin"/>
      </w:r>
      <w:r w:rsidRPr="00930981">
        <w:rPr>
          <w:rFonts w:ascii="Times New Roman" w:hAnsi="Times New Roman" w:cs="Times New Roman"/>
          <w:color w:val="auto"/>
          <w:sz w:val="20"/>
        </w:rPr>
        <w:instrText xml:space="preserve"> SEQ Gambar \* ARABIC \s 1 </w:instrText>
      </w:r>
      <w:r w:rsidRPr="00930981">
        <w:rPr>
          <w:rFonts w:ascii="Times New Roman" w:hAnsi="Times New Roman" w:cs="Times New Roman"/>
          <w:color w:val="auto"/>
          <w:sz w:val="20"/>
        </w:rPr>
        <w:fldChar w:fldCharType="separate"/>
      </w:r>
      <w:r w:rsidRPr="00930981">
        <w:rPr>
          <w:rFonts w:ascii="Times New Roman" w:hAnsi="Times New Roman" w:cs="Times New Roman"/>
          <w:noProof/>
          <w:color w:val="auto"/>
          <w:sz w:val="20"/>
        </w:rPr>
        <w:t>1</w:t>
      </w:r>
      <w:r w:rsidRPr="00930981">
        <w:rPr>
          <w:rFonts w:ascii="Times New Roman" w:hAnsi="Times New Roman" w:cs="Times New Roman"/>
          <w:color w:val="auto"/>
          <w:sz w:val="20"/>
        </w:rPr>
        <w:fldChar w:fldCharType="end"/>
      </w:r>
      <w:r w:rsidR="00105F3B">
        <w:rPr>
          <w:rFonts w:ascii="Times New Roman" w:hAnsi="Times New Roman" w:cs="Times New Roman"/>
          <w:color w:val="auto"/>
          <w:sz w:val="20"/>
        </w:rPr>
        <w:t xml:space="preserve"> Dashboard Penilaian</w:t>
      </w:r>
      <w:r>
        <w:rPr>
          <w:rFonts w:ascii="Times New Roman" w:hAnsi="Times New Roman" w:cs="Times New Roman"/>
          <w:color w:val="auto"/>
          <w:sz w:val="20"/>
        </w:rPr>
        <w:t xml:space="preserve"> (Referensi BELUM)</w:t>
      </w:r>
      <w:r w:rsidRPr="00930981">
        <w:rPr>
          <w:rFonts w:ascii="Times New Roman" w:hAnsi="Times New Roman" w:cs="Times New Roman"/>
          <w:color w:val="auto"/>
          <w:sz w:val="20"/>
        </w:rPr>
        <w:t xml:space="preserve"> </w:t>
      </w:r>
    </w:p>
    <w:p w14:paraId="01EE6BF2" w14:textId="77777777" w:rsidR="00930981" w:rsidRPr="00EC4267" w:rsidRDefault="00930981" w:rsidP="00930981">
      <w:pPr>
        <w:pStyle w:val="ListParagraph"/>
        <w:ind w:left="131"/>
        <w:jc w:val="center"/>
        <w:rPr>
          <w:color w:val="FF0000"/>
        </w:rPr>
      </w:pPr>
    </w:p>
    <w:p w14:paraId="4AF5DC89" w14:textId="77777777" w:rsidR="00D90349" w:rsidRPr="00930981" w:rsidRDefault="00087778" w:rsidP="00EC4267">
      <w:pPr>
        <w:pStyle w:val="ListParagraph"/>
        <w:numPr>
          <w:ilvl w:val="0"/>
          <w:numId w:val="9"/>
        </w:numPr>
        <w:ind w:left="491"/>
      </w:pPr>
      <w:r w:rsidRPr="00930981">
        <w:t>Dashboard dapat dipastikan bahwa data yang ditampilkan akurat. Validitas data mendapatkan kepercayaan penuh terhadap pengguna dan memastikan keabsahan data. Terutama sumber data harus benar, agar menghindari validitas data yang negative.</w:t>
      </w:r>
      <w:bookmarkStart w:id="3" w:name="_Toc25103744"/>
      <w:bookmarkEnd w:id="2"/>
    </w:p>
    <w:p w14:paraId="7CE8B10F" w14:textId="6B8E3E38" w:rsidR="00087778" w:rsidRPr="00930981" w:rsidRDefault="00087778" w:rsidP="00EC4267">
      <w:pPr>
        <w:pStyle w:val="ListParagraph"/>
        <w:numPr>
          <w:ilvl w:val="0"/>
          <w:numId w:val="9"/>
        </w:numPr>
        <w:ind w:left="491"/>
      </w:pPr>
      <w:r w:rsidRPr="00930981">
        <w:t xml:space="preserve">Dashboard yang responsif menjadi karakteristik penting untuk pengambilan keputusan pengguna. Dashboard dengan fitur peringatan sangat membantu pengguna saat melakukan pemeriksaan. Jenis peringatan ini membantu pemeriksa untuk segera melakukan tindakan terhadap perubahan. Menarik perhatian pengguna tentang hal penting </w:t>
      </w:r>
      <w:proofErr w:type="gramStart"/>
      <w:r w:rsidRPr="00930981">
        <w:t>akan</w:t>
      </w:r>
      <w:proofErr w:type="gramEnd"/>
      <w:r w:rsidRPr="00930981">
        <w:t xml:space="preserve"> memberikan hasil yang baik dan menjanjikan ketika ancaman terhadap proses terlihat dengan segera.</w:t>
      </w:r>
      <w:bookmarkEnd w:id="3"/>
    </w:p>
    <w:p w14:paraId="05DD86A9" w14:textId="79974AED" w:rsidR="00087778" w:rsidRPr="00930981" w:rsidRDefault="00087778" w:rsidP="00EC4267">
      <w:pPr>
        <w:pStyle w:val="ListParagraph"/>
        <w:numPr>
          <w:ilvl w:val="0"/>
          <w:numId w:val="9"/>
        </w:numPr>
        <w:ind w:left="491"/>
      </w:pPr>
      <w:bookmarkStart w:id="4" w:name="_Toc25103745"/>
      <w:r w:rsidRPr="00930981">
        <w:lastRenderedPageBreak/>
        <w:t xml:space="preserve">Dashboard dengan tampilan visualisasi sinergis membuat informasi yang berharga mudah dianalisis. Dashboard harus berada satu layar atau satu halaman kertas yang mencakup </w:t>
      </w:r>
      <w:r w:rsidRPr="00930981">
        <w:rPr>
          <w:i/>
        </w:rPr>
        <w:t>Key Performance Indicator</w:t>
      </w:r>
      <w:r w:rsidRPr="00930981">
        <w:t xml:space="preserve"> (KPI). Tata letak juga harus sesuai untuk ditampilkan dan mudah untuk dioperasikan.</w:t>
      </w:r>
      <w:bookmarkEnd w:id="4"/>
      <w:r w:rsidRPr="00930981">
        <w:t xml:space="preserve">  </w:t>
      </w:r>
    </w:p>
    <w:p w14:paraId="1E83BEC3" w14:textId="289B48C3" w:rsidR="00087778" w:rsidRPr="00930981" w:rsidRDefault="00087778" w:rsidP="00EC4267">
      <w:pPr>
        <w:pStyle w:val="ListParagraph"/>
        <w:numPr>
          <w:ilvl w:val="0"/>
          <w:numId w:val="9"/>
        </w:numPr>
        <w:ind w:left="491"/>
      </w:pPr>
      <w:bookmarkStart w:id="5" w:name="_Toc25103746"/>
      <w:r w:rsidRPr="00930981">
        <w:t xml:space="preserve">Dashboard harus menampilkan </w:t>
      </w:r>
      <w:r w:rsidRPr="00930981">
        <w:rPr>
          <w:i/>
        </w:rPr>
        <w:t>Key Performance Indicator</w:t>
      </w:r>
      <w:r w:rsidRPr="00930981">
        <w:t xml:space="preserve"> (KPI), karena dengan </w:t>
      </w:r>
      <w:proofErr w:type="gramStart"/>
      <w:r w:rsidRPr="00930981">
        <w:t>cara</w:t>
      </w:r>
      <w:proofErr w:type="gramEnd"/>
      <w:r w:rsidRPr="00930981">
        <w:t xml:space="preserve"> ini pencampuran representasi naratif dan visual dari data membuat laporan lebih informatif dan dapat dimengerti. Oleh karena itu, dashboard adalah </w:t>
      </w:r>
      <w:proofErr w:type="gramStart"/>
      <w:r w:rsidRPr="00930981">
        <w:t>cara</w:t>
      </w:r>
      <w:proofErr w:type="gramEnd"/>
      <w:r w:rsidRPr="00930981">
        <w:t xml:space="preserve"> efektif untuk mendapatkan tampilan visual dari informasi penting yang membantu pengguna untuk mencapai sasaran targetnya.</w:t>
      </w:r>
      <w:bookmarkEnd w:id="5"/>
    </w:p>
    <w:p w14:paraId="3A473482" w14:textId="6827F7F5" w:rsidR="00D90349" w:rsidRDefault="00D90349" w:rsidP="001B22F8">
      <w:pPr>
        <w:pStyle w:val="Heading3"/>
        <w:ind w:left="426"/>
      </w:pPr>
      <w:r>
        <w:t xml:space="preserve">Visualisasi Informasi </w:t>
      </w:r>
    </w:p>
    <w:p w14:paraId="60607367" w14:textId="62113DE1" w:rsidR="00D90349" w:rsidRDefault="00D90349" w:rsidP="00D90349">
      <w:pPr>
        <w:pStyle w:val="ListParagraph"/>
        <w:ind w:firstLine="357"/>
      </w:pPr>
      <w:r>
        <w:t xml:space="preserve">Harper </w:t>
      </w:r>
      <w:sdt>
        <w:sdtPr>
          <w:id w:val="-333070857"/>
          <w:citation/>
        </w:sdtPr>
        <w:sdtEndPr/>
        <w:sdtContent>
          <w:r>
            <w:fldChar w:fldCharType="begin"/>
          </w:r>
          <w:r>
            <w:instrText xml:space="preserve">CITATION Har15 \n  \t  \l 1033 </w:instrText>
          </w:r>
          <w:r>
            <w:fldChar w:fldCharType="separate"/>
          </w:r>
          <w:r>
            <w:rPr>
              <w:noProof/>
            </w:rPr>
            <w:t>(2015)</w:t>
          </w:r>
          <w:r>
            <w:fldChar w:fldCharType="end"/>
          </w:r>
        </w:sdtContent>
      </w:sdt>
      <w:r>
        <w:t xml:space="preserve"> menyatakan bahwa pengertian grafik adalah alat untuk menampilkan data berupa garis atau kurva yang menghubungkan satu variabel dengan variabel yang lain. Dalam proses visualisasi informasi sangat dibutuhkan untuk </w:t>
      </w:r>
      <w:proofErr w:type="gramStart"/>
      <w:r>
        <w:t>mendukung  pembuatan</w:t>
      </w:r>
      <w:proofErr w:type="gramEnd"/>
      <w:r>
        <w:t xml:space="preserve"> </w:t>
      </w:r>
      <w:r w:rsidRPr="00F2401F">
        <w:rPr>
          <w:i/>
        </w:rPr>
        <w:t>dashboard</w:t>
      </w:r>
      <w:r>
        <w:t>.</w:t>
      </w:r>
    </w:p>
    <w:p w14:paraId="4A7FC717" w14:textId="6637664C" w:rsidR="00D90349" w:rsidRDefault="00D90349" w:rsidP="00D90349">
      <w:pPr>
        <w:pStyle w:val="ListParagraph"/>
        <w:ind w:firstLine="357"/>
      </w:pPr>
      <w:r>
        <w:t xml:space="preserve">Berikut contoh-contoh </w:t>
      </w:r>
      <w:proofErr w:type="gramStart"/>
      <w:r>
        <w:t>visualisasi :</w:t>
      </w:r>
      <w:proofErr w:type="gramEnd"/>
    </w:p>
    <w:p w14:paraId="3C2F6A11" w14:textId="5566E430" w:rsidR="00BA5E7E" w:rsidRDefault="00CF7E76" w:rsidP="00BA5E7E">
      <w:pPr>
        <w:pStyle w:val="ListParagraph"/>
        <w:numPr>
          <w:ilvl w:val="6"/>
          <w:numId w:val="1"/>
        </w:numPr>
      </w:pPr>
      <w:r>
        <w:t>Grafik Batang</w:t>
      </w:r>
    </w:p>
    <w:p w14:paraId="7AEE133B" w14:textId="77777777" w:rsidR="002B5908" w:rsidRDefault="002B5908" w:rsidP="002B5908">
      <w:pPr>
        <w:pStyle w:val="ListParagraph"/>
        <w:keepNext/>
        <w:ind w:left="1637"/>
        <w:jc w:val="center"/>
      </w:pPr>
      <w:bookmarkStart w:id="6" w:name="_Toc25103750"/>
      <w:r>
        <w:rPr>
          <w:noProof/>
        </w:rPr>
        <w:drawing>
          <wp:inline distT="0" distB="0" distL="0" distR="0" wp14:anchorId="5D637947" wp14:editId="4C3070AF">
            <wp:extent cx="2996418" cy="15945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6699" cy="1594700"/>
                    </a:xfrm>
                    <a:prstGeom prst="rect">
                      <a:avLst/>
                    </a:prstGeom>
                    <a:noFill/>
                    <a:ln>
                      <a:noFill/>
                    </a:ln>
                  </pic:spPr>
                </pic:pic>
              </a:graphicData>
            </a:graphic>
          </wp:inline>
        </w:drawing>
      </w:r>
      <w:bookmarkEnd w:id="6"/>
    </w:p>
    <w:p w14:paraId="674CEC03" w14:textId="462271FF" w:rsidR="002B5908" w:rsidRPr="00F655FF" w:rsidRDefault="002B5908" w:rsidP="002B5908">
      <w:pPr>
        <w:pStyle w:val="Caption"/>
        <w:jc w:val="center"/>
        <w:rPr>
          <w:rFonts w:ascii="Times New Roman" w:hAnsi="Times New Roman" w:cs="Times New Roman"/>
          <w:color w:val="auto"/>
          <w:sz w:val="20"/>
        </w:rPr>
      </w:pPr>
      <w:r w:rsidRPr="00F655FF">
        <w:rPr>
          <w:rFonts w:ascii="Times New Roman" w:hAnsi="Times New Roman" w:cs="Times New Roman"/>
          <w:color w:val="auto"/>
          <w:sz w:val="20"/>
        </w:rPr>
        <w:t xml:space="preserve">Gambar </w:t>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TYLEREF 1 \s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2</w:t>
      </w:r>
      <w:r w:rsidR="00930981">
        <w:rPr>
          <w:rFonts w:ascii="Times New Roman" w:hAnsi="Times New Roman" w:cs="Times New Roman"/>
          <w:color w:val="auto"/>
          <w:sz w:val="20"/>
        </w:rPr>
        <w:fldChar w:fldCharType="end"/>
      </w:r>
      <w:r w:rsidR="00930981">
        <w:rPr>
          <w:rFonts w:ascii="Times New Roman" w:hAnsi="Times New Roman" w:cs="Times New Roman"/>
          <w:color w:val="auto"/>
          <w:sz w:val="20"/>
        </w:rPr>
        <w:noBreakHyphen/>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EQ Gambar \* ARABIC \s 1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2</w:t>
      </w:r>
      <w:r w:rsidR="00930981">
        <w:rPr>
          <w:rFonts w:ascii="Times New Roman" w:hAnsi="Times New Roman" w:cs="Times New Roman"/>
          <w:color w:val="auto"/>
          <w:sz w:val="20"/>
        </w:rPr>
        <w:fldChar w:fldCharType="end"/>
      </w:r>
      <w:r w:rsidRPr="00F655FF">
        <w:rPr>
          <w:rFonts w:ascii="Times New Roman" w:hAnsi="Times New Roman" w:cs="Times New Roman"/>
          <w:color w:val="auto"/>
          <w:sz w:val="20"/>
        </w:rPr>
        <w:t xml:space="preserve"> Grafik Batang </w:t>
      </w:r>
      <w:sdt>
        <w:sdtPr>
          <w:rPr>
            <w:rFonts w:ascii="Times New Roman" w:hAnsi="Times New Roman" w:cs="Times New Roman"/>
            <w:color w:val="auto"/>
            <w:sz w:val="20"/>
          </w:rPr>
          <w:id w:val="-260296777"/>
          <w:citation/>
        </w:sdtPr>
        <w:sdtEndPr/>
        <w:sdtContent>
          <w:r w:rsidRPr="00F655FF">
            <w:rPr>
              <w:rFonts w:ascii="Times New Roman" w:hAnsi="Times New Roman" w:cs="Times New Roman"/>
              <w:color w:val="auto"/>
              <w:sz w:val="20"/>
            </w:rPr>
            <w:fldChar w:fldCharType="begin"/>
          </w:r>
          <w:r w:rsidRPr="00F655FF">
            <w:rPr>
              <w:rFonts w:ascii="Times New Roman" w:hAnsi="Times New Roman" w:cs="Times New Roman"/>
              <w:color w:val="auto"/>
              <w:sz w:val="20"/>
              <w:lang w:val="en-US"/>
            </w:rPr>
            <w:instrText xml:space="preserve"> CITATION Inf20 \l 1033 </w:instrText>
          </w:r>
          <w:r w:rsidRPr="00F655FF">
            <w:rPr>
              <w:rFonts w:ascii="Times New Roman" w:hAnsi="Times New Roman" w:cs="Times New Roman"/>
              <w:color w:val="auto"/>
              <w:sz w:val="20"/>
            </w:rPr>
            <w:fldChar w:fldCharType="separate"/>
          </w:r>
          <w:r w:rsidRPr="00F655FF">
            <w:rPr>
              <w:rFonts w:ascii="Times New Roman" w:hAnsi="Times New Roman" w:cs="Times New Roman"/>
              <w:noProof/>
              <w:color w:val="auto"/>
              <w:sz w:val="20"/>
              <w:lang w:val="en-US"/>
            </w:rPr>
            <w:t>(Info, 2020)</w:t>
          </w:r>
          <w:r w:rsidRPr="00F655FF">
            <w:rPr>
              <w:rFonts w:ascii="Times New Roman" w:hAnsi="Times New Roman" w:cs="Times New Roman"/>
              <w:color w:val="auto"/>
              <w:sz w:val="20"/>
            </w:rPr>
            <w:fldChar w:fldCharType="end"/>
          </w:r>
        </w:sdtContent>
      </w:sdt>
    </w:p>
    <w:p w14:paraId="0BA24F4A" w14:textId="4358AE9C" w:rsidR="00AF5B84" w:rsidRDefault="00AF5B84" w:rsidP="002B5908">
      <w:pPr>
        <w:pStyle w:val="ListParagraph"/>
        <w:ind w:left="1637" w:firstLine="523"/>
      </w:pPr>
      <w:r w:rsidRPr="00AC7CD2">
        <w:t>Grafik batang dipakai untuk memperlihatkan perbedaan tingkat nilai dari beberapa aspek pada suatu data. Grafik batang merupakan grafik yang paling sederhana</w:t>
      </w:r>
      <w:r w:rsidRPr="00BA5E7E">
        <w:rPr>
          <w:color w:val="943634" w:themeColor="accent2" w:themeShade="BF"/>
        </w:rPr>
        <w:t xml:space="preserve"> </w:t>
      </w:r>
      <w:r w:rsidRPr="00AF5B84">
        <w:t>dibandingkan dengan beberapa</w:t>
      </w:r>
      <w:r w:rsidRPr="00BA5E7E">
        <w:rPr>
          <w:color w:val="943634" w:themeColor="accent2" w:themeShade="BF"/>
        </w:rPr>
        <w:t xml:space="preserve"> </w:t>
      </w:r>
      <w:r w:rsidRPr="00AC7CD2">
        <w:t>jenis grafik lainnya.</w:t>
      </w:r>
      <w:r>
        <w:t xml:space="preserve"> Gambar 2.1 menunjukkan panjang batang 10 merupakan gambaran dari persentase data, </w:t>
      </w:r>
      <w:r w:rsidRPr="00AC7CD2">
        <w:t xml:space="preserve">sedangkan lebar batang tidak berpengaruh apa-apa. Namun, pada umumnya data yang dapat </w:t>
      </w:r>
      <w:r w:rsidRPr="00AC7CD2">
        <w:lastRenderedPageBreak/>
        <w:t xml:space="preserve">kita bandingkan dengan grafik ini tidak bisa banyak, maksimal data yang dapat kita bandingkan hanya delapan data. Untuk dapat memperjelas perbandingan antara data satu dengan yang lain maka setiap batang harus memiliki warna-warna </w:t>
      </w:r>
      <w:r>
        <w:t>yang berbeda.</w:t>
      </w:r>
    </w:p>
    <w:p w14:paraId="51396D70" w14:textId="3616F2AE" w:rsidR="00BA5E7E" w:rsidRDefault="00AF5B84" w:rsidP="00BA5E7E">
      <w:pPr>
        <w:pStyle w:val="ListParagraph"/>
        <w:numPr>
          <w:ilvl w:val="6"/>
          <w:numId w:val="1"/>
        </w:numPr>
      </w:pPr>
      <w:r>
        <w:t>Grafik Garis</w:t>
      </w:r>
    </w:p>
    <w:p w14:paraId="4ACD2062" w14:textId="77777777" w:rsidR="00BA5E7E" w:rsidRDefault="00BA5E7E" w:rsidP="00BA5E7E">
      <w:pPr>
        <w:pStyle w:val="ListParagraph"/>
        <w:keepNext/>
        <w:ind w:left="1637"/>
        <w:jc w:val="center"/>
      </w:pPr>
      <w:r>
        <w:rPr>
          <w:noProof/>
        </w:rPr>
        <w:drawing>
          <wp:inline distT="0" distB="0" distL="0" distR="0" wp14:anchorId="4AF9ED0E" wp14:editId="71080B53">
            <wp:extent cx="26860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garis.jpg"/>
                    <pic:cNvPicPr/>
                  </pic:nvPicPr>
                  <pic:blipFill>
                    <a:blip r:embed="rId8">
                      <a:extLst>
                        <a:ext uri="{28A0092B-C50C-407E-A947-70E740481C1C}">
                          <a14:useLocalDpi xmlns:a14="http://schemas.microsoft.com/office/drawing/2010/main" val="0"/>
                        </a:ext>
                      </a:extLst>
                    </a:blip>
                    <a:stretch>
                      <a:fillRect/>
                    </a:stretch>
                  </pic:blipFill>
                  <pic:spPr>
                    <a:xfrm>
                      <a:off x="0" y="0"/>
                      <a:ext cx="2686050" cy="1924050"/>
                    </a:xfrm>
                    <a:prstGeom prst="rect">
                      <a:avLst/>
                    </a:prstGeom>
                  </pic:spPr>
                </pic:pic>
              </a:graphicData>
            </a:graphic>
          </wp:inline>
        </w:drawing>
      </w:r>
    </w:p>
    <w:p w14:paraId="1B30B120" w14:textId="2824017D" w:rsidR="00BA5E7E" w:rsidRPr="00F655FF" w:rsidRDefault="00BA5E7E" w:rsidP="00BA5E7E">
      <w:pPr>
        <w:pStyle w:val="Caption"/>
        <w:jc w:val="center"/>
        <w:rPr>
          <w:rFonts w:ascii="Times New Roman" w:hAnsi="Times New Roman" w:cs="Times New Roman"/>
          <w:color w:val="auto"/>
          <w:sz w:val="20"/>
        </w:rPr>
      </w:pPr>
      <w:r w:rsidRPr="00F655FF">
        <w:rPr>
          <w:rFonts w:ascii="Times New Roman" w:hAnsi="Times New Roman" w:cs="Times New Roman"/>
          <w:color w:val="auto"/>
          <w:sz w:val="20"/>
        </w:rPr>
        <w:t xml:space="preserve">Gambar </w:t>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TYLEREF 1 \s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2</w:t>
      </w:r>
      <w:r w:rsidR="00930981">
        <w:rPr>
          <w:rFonts w:ascii="Times New Roman" w:hAnsi="Times New Roman" w:cs="Times New Roman"/>
          <w:color w:val="auto"/>
          <w:sz w:val="20"/>
        </w:rPr>
        <w:fldChar w:fldCharType="end"/>
      </w:r>
      <w:r w:rsidR="00930981">
        <w:rPr>
          <w:rFonts w:ascii="Times New Roman" w:hAnsi="Times New Roman" w:cs="Times New Roman"/>
          <w:color w:val="auto"/>
          <w:sz w:val="20"/>
        </w:rPr>
        <w:noBreakHyphen/>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EQ Gambar \* ARABIC \s 1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3</w:t>
      </w:r>
      <w:r w:rsidR="00930981">
        <w:rPr>
          <w:rFonts w:ascii="Times New Roman" w:hAnsi="Times New Roman" w:cs="Times New Roman"/>
          <w:color w:val="auto"/>
          <w:sz w:val="20"/>
        </w:rPr>
        <w:fldChar w:fldCharType="end"/>
      </w:r>
      <w:r w:rsidRPr="00F655FF">
        <w:rPr>
          <w:rFonts w:ascii="Times New Roman" w:hAnsi="Times New Roman" w:cs="Times New Roman"/>
          <w:color w:val="auto"/>
          <w:sz w:val="20"/>
        </w:rPr>
        <w:t xml:space="preserve"> Grafik Garis</w:t>
      </w:r>
      <w:sdt>
        <w:sdtPr>
          <w:rPr>
            <w:rFonts w:ascii="Times New Roman" w:hAnsi="Times New Roman" w:cs="Times New Roman"/>
            <w:color w:val="auto"/>
            <w:sz w:val="20"/>
          </w:rPr>
          <w:id w:val="410968896"/>
          <w:citation/>
        </w:sdtPr>
        <w:sdtEndPr/>
        <w:sdtContent>
          <w:r w:rsidR="00F655FF" w:rsidRPr="00F655FF">
            <w:rPr>
              <w:rFonts w:ascii="Times New Roman" w:hAnsi="Times New Roman" w:cs="Times New Roman"/>
              <w:color w:val="auto"/>
              <w:sz w:val="20"/>
            </w:rPr>
            <w:fldChar w:fldCharType="begin"/>
          </w:r>
          <w:r w:rsidR="00F655FF" w:rsidRPr="00F655FF">
            <w:rPr>
              <w:rFonts w:ascii="Times New Roman" w:hAnsi="Times New Roman" w:cs="Times New Roman"/>
              <w:color w:val="auto"/>
              <w:sz w:val="20"/>
              <w:lang w:val="en-US"/>
            </w:rPr>
            <w:instrText xml:space="preserve"> CITATION Inf20 \l 1033 </w:instrText>
          </w:r>
          <w:r w:rsidR="00F655FF" w:rsidRPr="00F655FF">
            <w:rPr>
              <w:rFonts w:ascii="Times New Roman" w:hAnsi="Times New Roman" w:cs="Times New Roman"/>
              <w:color w:val="auto"/>
              <w:sz w:val="20"/>
            </w:rPr>
            <w:fldChar w:fldCharType="separate"/>
          </w:r>
          <w:r w:rsidR="00F655FF" w:rsidRPr="00F655FF">
            <w:rPr>
              <w:rFonts w:ascii="Times New Roman" w:hAnsi="Times New Roman" w:cs="Times New Roman"/>
              <w:noProof/>
              <w:color w:val="auto"/>
              <w:sz w:val="20"/>
              <w:lang w:val="en-US"/>
            </w:rPr>
            <w:t xml:space="preserve"> (Info, 2020)</w:t>
          </w:r>
          <w:r w:rsidR="00F655FF" w:rsidRPr="00F655FF">
            <w:rPr>
              <w:rFonts w:ascii="Times New Roman" w:hAnsi="Times New Roman" w:cs="Times New Roman"/>
              <w:color w:val="auto"/>
              <w:sz w:val="20"/>
            </w:rPr>
            <w:fldChar w:fldCharType="end"/>
          </w:r>
        </w:sdtContent>
      </w:sdt>
    </w:p>
    <w:p w14:paraId="43F342D1" w14:textId="5D7C224E" w:rsidR="00BA5E7E" w:rsidRDefault="00BA5E7E" w:rsidP="00BA5E7E">
      <w:pPr>
        <w:pStyle w:val="ListParagraph"/>
        <w:ind w:left="1637" w:firstLine="523"/>
      </w:pPr>
      <w:r w:rsidRPr="00712CBA">
        <w:t>Grafik garis adalah grafik yang penyajian datanya mengunakan garis atau kurva. Grafik garis banyak digunakan untuk menggambarkan suatu perkembangan atau perubahan dari waktu ke waktu pada sebuah objek yang ditel</w:t>
      </w:r>
      <w:r>
        <w:t>iti. Gambar 2.2</w:t>
      </w:r>
      <w:r w:rsidRPr="00712CBA">
        <w:t xml:space="preserve"> terdiri dari 2 sumbu utama yakni sumbu X dan sumbu Y. Untuk pengunaaanya sumbu X biasanya digunakan untuk menunjukkan waktu pengamatan. Sedangkan sumbu Y digunakan untuk menunjukkan nilai hasil pengamatan pada waktu-waktu tertentu. Waktu dan hasil pengamatan dikumpulkan dengan titik-titik pada bidang XY.</w:t>
      </w:r>
    </w:p>
    <w:p w14:paraId="5CBC5678" w14:textId="404E1E13" w:rsidR="002B5908" w:rsidRDefault="002B5908" w:rsidP="002B5908">
      <w:pPr>
        <w:pStyle w:val="ListParagraph"/>
        <w:numPr>
          <w:ilvl w:val="6"/>
          <w:numId w:val="1"/>
        </w:numPr>
      </w:pPr>
      <w:r>
        <w:t>Grafik Lingkarang</w:t>
      </w:r>
    </w:p>
    <w:p w14:paraId="75128A85" w14:textId="77777777" w:rsidR="002B5908" w:rsidRDefault="002B5908" w:rsidP="002B5908">
      <w:pPr>
        <w:pStyle w:val="ListParagraph"/>
        <w:keepNext/>
        <w:ind w:left="1637"/>
        <w:jc w:val="center"/>
      </w:pPr>
      <w:r>
        <w:rPr>
          <w:noProof/>
        </w:rPr>
        <w:lastRenderedPageBreak/>
        <w:drawing>
          <wp:inline distT="0" distB="0" distL="0" distR="0" wp14:anchorId="356AB405" wp14:editId="5988F197">
            <wp:extent cx="2774444" cy="2032781"/>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lingkar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444" cy="2032781"/>
                    </a:xfrm>
                    <a:prstGeom prst="rect">
                      <a:avLst/>
                    </a:prstGeom>
                  </pic:spPr>
                </pic:pic>
              </a:graphicData>
            </a:graphic>
          </wp:inline>
        </w:drawing>
      </w:r>
    </w:p>
    <w:p w14:paraId="0FE488A3" w14:textId="4229CA68" w:rsidR="002B5908" w:rsidRPr="00F655FF" w:rsidRDefault="002B5908" w:rsidP="002B5908">
      <w:pPr>
        <w:pStyle w:val="Caption"/>
        <w:jc w:val="center"/>
        <w:rPr>
          <w:rFonts w:ascii="Times New Roman" w:hAnsi="Times New Roman" w:cs="Times New Roman"/>
          <w:color w:val="auto"/>
          <w:sz w:val="20"/>
        </w:rPr>
      </w:pPr>
      <w:r w:rsidRPr="00F655FF">
        <w:rPr>
          <w:rFonts w:ascii="Times New Roman" w:hAnsi="Times New Roman" w:cs="Times New Roman"/>
          <w:color w:val="auto"/>
          <w:sz w:val="20"/>
        </w:rPr>
        <w:t xml:space="preserve">Gambar </w:t>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TYLEREF 1 \s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2</w:t>
      </w:r>
      <w:r w:rsidR="00930981">
        <w:rPr>
          <w:rFonts w:ascii="Times New Roman" w:hAnsi="Times New Roman" w:cs="Times New Roman"/>
          <w:color w:val="auto"/>
          <w:sz w:val="20"/>
        </w:rPr>
        <w:fldChar w:fldCharType="end"/>
      </w:r>
      <w:r w:rsidR="00930981">
        <w:rPr>
          <w:rFonts w:ascii="Times New Roman" w:hAnsi="Times New Roman" w:cs="Times New Roman"/>
          <w:color w:val="auto"/>
          <w:sz w:val="20"/>
        </w:rPr>
        <w:noBreakHyphen/>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EQ Gambar \* ARABIC \s 1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4</w:t>
      </w:r>
      <w:r w:rsidR="00930981">
        <w:rPr>
          <w:rFonts w:ascii="Times New Roman" w:hAnsi="Times New Roman" w:cs="Times New Roman"/>
          <w:color w:val="auto"/>
          <w:sz w:val="20"/>
        </w:rPr>
        <w:fldChar w:fldCharType="end"/>
      </w:r>
      <w:r w:rsidRPr="00F655FF">
        <w:rPr>
          <w:rFonts w:ascii="Times New Roman" w:hAnsi="Times New Roman" w:cs="Times New Roman"/>
          <w:color w:val="auto"/>
          <w:sz w:val="20"/>
        </w:rPr>
        <w:t xml:space="preserve"> Grafik Lingkaran</w:t>
      </w:r>
      <w:sdt>
        <w:sdtPr>
          <w:rPr>
            <w:rFonts w:ascii="Times New Roman" w:hAnsi="Times New Roman" w:cs="Times New Roman"/>
            <w:color w:val="auto"/>
            <w:sz w:val="20"/>
          </w:rPr>
          <w:id w:val="-1535579163"/>
          <w:citation/>
        </w:sdtPr>
        <w:sdtEndPr/>
        <w:sdtContent>
          <w:r w:rsidR="00F655FF">
            <w:rPr>
              <w:rFonts w:ascii="Times New Roman" w:hAnsi="Times New Roman" w:cs="Times New Roman"/>
              <w:color w:val="auto"/>
              <w:sz w:val="20"/>
            </w:rPr>
            <w:fldChar w:fldCharType="begin"/>
          </w:r>
          <w:r w:rsidR="00F655FF">
            <w:rPr>
              <w:rFonts w:ascii="Times New Roman" w:hAnsi="Times New Roman" w:cs="Times New Roman"/>
              <w:color w:val="auto"/>
              <w:sz w:val="20"/>
              <w:lang w:val="en-US"/>
            </w:rPr>
            <w:instrText xml:space="preserve"> CITATION Inf20 \l 1033 </w:instrText>
          </w:r>
          <w:r w:rsidR="00F655FF">
            <w:rPr>
              <w:rFonts w:ascii="Times New Roman" w:hAnsi="Times New Roman" w:cs="Times New Roman"/>
              <w:color w:val="auto"/>
              <w:sz w:val="20"/>
            </w:rPr>
            <w:fldChar w:fldCharType="separate"/>
          </w:r>
          <w:r w:rsidR="00F655FF">
            <w:rPr>
              <w:rFonts w:ascii="Times New Roman" w:hAnsi="Times New Roman" w:cs="Times New Roman"/>
              <w:noProof/>
              <w:color w:val="auto"/>
              <w:sz w:val="20"/>
              <w:lang w:val="en-US"/>
            </w:rPr>
            <w:t xml:space="preserve"> </w:t>
          </w:r>
          <w:r w:rsidR="00F655FF" w:rsidRPr="00F655FF">
            <w:rPr>
              <w:rFonts w:ascii="Times New Roman" w:hAnsi="Times New Roman" w:cs="Times New Roman"/>
              <w:noProof/>
              <w:color w:val="auto"/>
              <w:sz w:val="20"/>
              <w:lang w:val="en-US"/>
            </w:rPr>
            <w:t>(Info, 2020)</w:t>
          </w:r>
          <w:r w:rsidR="00F655FF">
            <w:rPr>
              <w:rFonts w:ascii="Times New Roman" w:hAnsi="Times New Roman" w:cs="Times New Roman"/>
              <w:color w:val="auto"/>
              <w:sz w:val="20"/>
            </w:rPr>
            <w:fldChar w:fldCharType="end"/>
          </w:r>
        </w:sdtContent>
      </w:sdt>
    </w:p>
    <w:p w14:paraId="084D909D" w14:textId="15BA2EA5" w:rsidR="002B5908" w:rsidRDefault="002B5908" w:rsidP="002B5908">
      <w:pPr>
        <w:pStyle w:val="ListParagraph"/>
        <w:ind w:left="1637" w:firstLine="523"/>
      </w:pPr>
      <w:r>
        <w:t>Gambar 2.3</w:t>
      </w:r>
      <w:r w:rsidRPr="00712CBA">
        <w:t xml:space="preserve"> merupakan gambaran naik turunnya data yang berupa lingkaran untuk menggambarkan persentase dari nilai total suatu data. Dalam membuat grafik lingkaran ada beberapa hal yang harus kita perhatikan yakni, kita tentukan terlebih dahulu besar persentase tiap objek terhadap keseluruhan data dan kemudian kita tentukan besarnya sudut masing-masing kelompok data. Untuk menetukan presentase suatu kelompok data dapat kita laukan dengan </w:t>
      </w:r>
      <w:proofErr w:type="gramStart"/>
      <w:r w:rsidRPr="00712CBA">
        <w:t>cara</w:t>
      </w:r>
      <w:proofErr w:type="gramEnd"/>
      <w:r w:rsidRPr="00712CBA">
        <w:t xml:space="preserve"> jumlah suatu kelompok data dibagi dengan jumlah total seluruh data dikali 100%.</w:t>
      </w:r>
    </w:p>
    <w:p w14:paraId="229C28BD" w14:textId="0FD69E6A" w:rsidR="00F655FF" w:rsidRDefault="00F655FF" w:rsidP="00F655FF">
      <w:pPr>
        <w:pStyle w:val="Heading3"/>
      </w:pPr>
      <w:r>
        <w:t>User Centered Design</w:t>
      </w:r>
    </w:p>
    <w:p w14:paraId="3787F4F1" w14:textId="6C5FF0B8" w:rsidR="00C65FAF" w:rsidRPr="00C65FAF" w:rsidRDefault="00950678" w:rsidP="001B6B42">
      <w:pPr>
        <w:pStyle w:val="ListParagraph"/>
        <w:ind w:firstLine="357"/>
      </w:pPr>
      <w:r>
        <w:t xml:space="preserve">User Centered Design adalah </w:t>
      </w:r>
      <w:r w:rsidR="009A26EC">
        <w:t xml:space="preserve">metode dalam suatu perancangan desain dimana user sebagai pusat dari proses pengembangan sistem. Sistem itu semua di dasarkan dari pengalaman pengguna </w:t>
      </w:r>
      <w:sdt>
        <w:sdtPr>
          <w:id w:val="430712100"/>
          <w:citation/>
        </w:sdtPr>
        <w:sdtEndPr/>
        <w:sdtContent>
          <w:r w:rsidR="009A26EC">
            <w:fldChar w:fldCharType="begin"/>
          </w:r>
          <w:r w:rsidR="009A26EC">
            <w:instrText xml:space="preserve"> CITATION Yur17 \l 1033 </w:instrText>
          </w:r>
          <w:r w:rsidR="009A26EC">
            <w:fldChar w:fldCharType="separate"/>
          </w:r>
          <w:r w:rsidR="009A26EC" w:rsidRPr="009A26EC">
            <w:rPr>
              <w:noProof/>
            </w:rPr>
            <w:t>(Akay, Santoso, &amp; Rahayu, 2017)</w:t>
          </w:r>
          <w:r w:rsidR="009A26EC">
            <w:fldChar w:fldCharType="end"/>
          </w:r>
        </w:sdtContent>
      </w:sdt>
      <w:r w:rsidR="009A26EC">
        <w:t>.</w:t>
      </w:r>
    </w:p>
    <w:p w14:paraId="1D0C9657" w14:textId="4C405DD7" w:rsidR="00004423" w:rsidRDefault="00F655FF" w:rsidP="00C65FAF">
      <w:pPr>
        <w:pStyle w:val="ListParagraph"/>
        <w:ind w:firstLine="357"/>
      </w:pPr>
      <w:r>
        <w:t>Menurut</w:t>
      </w:r>
      <w:r w:rsidR="003A7B22">
        <w:t xml:space="preserve"> Arifitama</w:t>
      </w:r>
      <w:r>
        <w:t xml:space="preserve"> </w:t>
      </w:r>
      <w:sdt>
        <w:sdtPr>
          <w:id w:val="-1609043670"/>
          <w:citation/>
        </w:sdtPr>
        <w:sdtEndPr/>
        <w:sdtContent>
          <w:r>
            <w:fldChar w:fldCharType="begin"/>
          </w:r>
          <w:r w:rsidR="003A7B22">
            <w:instrText xml:space="preserve">CITATION Bud18 \n  \t  \l 1033 </w:instrText>
          </w:r>
          <w:r>
            <w:fldChar w:fldCharType="separate"/>
          </w:r>
          <w:r w:rsidR="003A7B22" w:rsidRPr="003A7B22">
            <w:rPr>
              <w:noProof/>
            </w:rPr>
            <w:t>(2018)</w:t>
          </w:r>
          <w:r>
            <w:fldChar w:fldCharType="end"/>
          </w:r>
        </w:sdtContent>
      </w:sdt>
      <w:r w:rsidR="00004423">
        <w:t xml:space="preserve"> terdapat 4 prinsip </w:t>
      </w:r>
      <w:r w:rsidR="003A7B22">
        <w:t xml:space="preserve">User Centered Design </w:t>
      </w:r>
      <w:r w:rsidR="00004423">
        <w:t xml:space="preserve">yaitu sebagai </w:t>
      </w:r>
      <w:proofErr w:type="gramStart"/>
      <w:r w:rsidR="00004423">
        <w:t>berikut :</w:t>
      </w:r>
      <w:proofErr w:type="gramEnd"/>
      <w:r w:rsidR="00004423">
        <w:t xml:space="preserve"> </w:t>
      </w:r>
    </w:p>
    <w:p w14:paraId="35B57318" w14:textId="77777777" w:rsidR="00F20744" w:rsidRDefault="00F20744" w:rsidP="00F20744">
      <w:pPr>
        <w:pStyle w:val="ListParagraph"/>
        <w:numPr>
          <w:ilvl w:val="6"/>
          <w:numId w:val="1"/>
        </w:numPr>
      </w:pPr>
      <w:r>
        <w:t>Fokus pada pengguna</w:t>
      </w:r>
    </w:p>
    <w:p w14:paraId="52E0141E" w14:textId="1CBFE525" w:rsidR="00F655FF" w:rsidRDefault="00F20744" w:rsidP="00F20744">
      <w:pPr>
        <w:pStyle w:val="ListParagraph"/>
        <w:ind w:left="1637"/>
      </w:pPr>
      <w:r>
        <w:t>P</w:t>
      </w:r>
      <w:r w:rsidR="003A7B22">
        <w:t xml:space="preserve">roses perancangan antarmuka dilakukan langsung dengan pengguna akhir dari sistem dengan melakukan wawancara atau survei. Hal ini dilakukan untuk mendapatkan kebutuhan dan keinginan dari pengguna. </w:t>
      </w:r>
    </w:p>
    <w:p w14:paraId="08C68F2A" w14:textId="7AA74759" w:rsidR="00F20744" w:rsidRDefault="00F20744" w:rsidP="00F20744">
      <w:pPr>
        <w:pStyle w:val="ListParagraph"/>
        <w:numPr>
          <w:ilvl w:val="6"/>
          <w:numId w:val="1"/>
        </w:numPr>
      </w:pPr>
      <w:r>
        <w:lastRenderedPageBreak/>
        <w:t>Perancangan terintegrasi</w:t>
      </w:r>
    </w:p>
    <w:p w14:paraId="7E69128C" w14:textId="4BB4E049" w:rsidR="00F20744" w:rsidRDefault="00F20744" w:rsidP="00F20744">
      <w:pPr>
        <w:pStyle w:val="ListParagraph"/>
        <w:ind w:left="1637"/>
      </w:pPr>
      <w:r>
        <w:t>M</w:t>
      </w:r>
      <w:r w:rsidRPr="00F20744">
        <w:t xml:space="preserve">elakukan perancangan prototipe awal antarmuka dari aplikasi yang </w:t>
      </w:r>
      <w:proofErr w:type="gramStart"/>
      <w:r w:rsidRPr="00F20744">
        <w:t>akan</w:t>
      </w:r>
      <w:proofErr w:type="gramEnd"/>
      <w:r w:rsidRPr="00F20744">
        <w:t xml:space="preserve"> dikembangkan, prototipe ini akan digunakan sebagai tahapan awal pada saat mendapatkan feedback dari pengguna</w:t>
      </w:r>
      <w:r>
        <w:t>.</w:t>
      </w:r>
    </w:p>
    <w:p w14:paraId="750D1FF1" w14:textId="1F8932CB" w:rsidR="00F20744" w:rsidRDefault="00F20744" w:rsidP="00F20744">
      <w:pPr>
        <w:pStyle w:val="ListParagraph"/>
        <w:numPr>
          <w:ilvl w:val="6"/>
          <w:numId w:val="1"/>
        </w:numPr>
      </w:pPr>
      <w:r>
        <w:t>Pengujian Pengguna</w:t>
      </w:r>
    </w:p>
    <w:p w14:paraId="6D6E5668" w14:textId="257636AA" w:rsidR="00F20744" w:rsidRDefault="00F20744" w:rsidP="00F20744">
      <w:pPr>
        <w:pStyle w:val="ListParagraph"/>
        <w:ind w:left="1637"/>
      </w:pPr>
      <w:r>
        <w:t xml:space="preserve">Melakukan pengujian dan pemantauan secara observasi </w:t>
      </w:r>
      <w:r w:rsidR="0038187C">
        <w:t>tentang kebiasaan pengguna dalam menggunakan aplikasi, adapun hal ini dilakukan untuk mendapatkan feedback dari pengguna pada saat dilakukan sesi wawancara perancangan prototipe. Pengguna diarahkan untuk dapat menemukan kesalahan perancagan prototipe awal agar dapat menghasilkan sebuah rancangan yang baik.</w:t>
      </w:r>
    </w:p>
    <w:p w14:paraId="431BEADA" w14:textId="0FD74761" w:rsidR="00F20744" w:rsidRDefault="0038187C" w:rsidP="0038187C">
      <w:pPr>
        <w:pStyle w:val="ListParagraph"/>
        <w:numPr>
          <w:ilvl w:val="6"/>
          <w:numId w:val="1"/>
        </w:numPr>
      </w:pPr>
      <w:r>
        <w:t>Perancangan interaktif</w:t>
      </w:r>
    </w:p>
    <w:p w14:paraId="71F69095" w14:textId="70BDE9C6" w:rsidR="002B5908" w:rsidRPr="00CF7E76" w:rsidRDefault="0038187C" w:rsidP="00CD04B0">
      <w:pPr>
        <w:pStyle w:val="ListParagraph"/>
        <w:ind w:left="1637"/>
      </w:pPr>
      <w:r>
        <w:t>H</w:t>
      </w:r>
      <w:r w:rsidRPr="0038187C">
        <w:t>asil</w:t>
      </w:r>
      <w:r>
        <w:t xml:space="preserve"> dari </w:t>
      </w:r>
      <w:r w:rsidRPr="0038187C">
        <w:t>perancangan interaktif yang sedang dikembangkan harus didefinisikan, dirancang, dan dites berulangkali hingga mendapatkan hasil yang paling optimal sesuai dengan target pengguna.</w:t>
      </w:r>
    </w:p>
    <w:p w14:paraId="65774701" w14:textId="3B831782" w:rsidR="00087778" w:rsidRDefault="002F260B" w:rsidP="002F260B">
      <w:pPr>
        <w:pStyle w:val="ListParagraph"/>
        <w:numPr>
          <w:ilvl w:val="6"/>
          <w:numId w:val="1"/>
        </w:numPr>
      </w:pPr>
      <w:r>
        <w:t>Proses User Centered Design</w:t>
      </w:r>
    </w:p>
    <w:p w14:paraId="2FFEA4CB" w14:textId="77777777" w:rsidR="00CD04B0" w:rsidRDefault="00CD04B0" w:rsidP="00CD04B0">
      <w:pPr>
        <w:pStyle w:val="ListParagraph"/>
        <w:keepNext/>
        <w:ind w:left="1637"/>
        <w:jc w:val="center"/>
      </w:pPr>
      <w:r>
        <w:rPr>
          <w:noProof/>
        </w:rPr>
        <w:drawing>
          <wp:inline distT="0" distB="0" distL="0" distR="0" wp14:anchorId="453DC041" wp14:editId="6D05470A">
            <wp:extent cx="2019300" cy="2260600"/>
            <wp:effectExtent l="0" t="0" r="0" b="6350"/>
            <wp:docPr id="2" name="Picture 2" descr="C:\Users\ASUS\AppData\Local\Microsoft\Windows\INetCache\Content.MSO\9D48F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9D48F1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260600"/>
                    </a:xfrm>
                    <a:prstGeom prst="rect">
                      <a:avLst/>
                    </a:prstGeom>
                    <a:noFill/>
                    <a:ln>
                      <a:noFill/>
                    </a:ln>
                  </pic:spPr>
                </pic:pic>
              </a:graphicData>
            </a:graphic>
          </wp:inline>
        </w:drawing>
      </w:r>
    </w:p>
    <w:p w14:paraId="003C95D6" w14:textId="7CE30DCE" w:rsidR="00CD04B0" w:rsidRPr="00CD04B0" w:rsidRDefault="00CD04B0" w:rsidP="00CD04B0">
      <w:pPr>
        <w:pStyle w:val="Caption"/>
        <w:jc w:val="center"/>
        <w:rPr>
          <w:rFonts w:ascii="Times New Roman" w:hAnsi="Times New Roman" w:cs="Times New Roman"/>
          <w:color w:val="auto"/>
          <w:sz w:val="20"/>
        </w:rPr>
      </w:pPr>
      <w:r w:rsidRPr="00CD04B0">
        <w:rPr>
          <w:rFonts w:ascii="Times New Roman" w:hAnsi="Times New Roman" w:cs="Times New Roman"/>
          <w:color w:val="auto"/>
          <w:sz w:val="20"/>
        </w:rPr>
        <w:t xml:space="preserve">Gambar </w:t>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TYLEREF 1 \s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2</w:t>
      </w:r>
      <w:r w:rsidR="00930981">
        <w:rPr>
          <w:rFonts w:ascii="Times New Roman" w:hAnsi="Times New Roman" w:cs="Times New Roman"/>
          <w:color w:val="auto"/>
          <w:sz w:val="20"/>
        </w:rPr>
        <w:fldChar w:fldCharType="end"/>
      </w:r>
      <w:r w:rsidR="00930981">
        <w:rPr>
          <w:rFonts w:ascii="Times New Roman" w:hAnsi="Times New Roman" w:cs="Times New Roman"/>
          <w:color w:val="auto"/>
          <w:sz w:val="20"/>
        </w:rPr>
        <w:noBreakHyphen/>
      </w:r>
      <w:r w:rsidR="00930981">
        <w:rPr>
          <w:rFonts w:ascii="Times New Roman" w:hAnsi="Times New Roman" w:cs="Times New Roman"/>
          <w:color w:val="auto"/>
          <w:sz w:val="20"/>
        </w:rPr>
        <w:fldChar w:fldCharType="begin"/>
      </w:r>
      <w:r w:rsidR="00930981">
        <w:rPr>
          <w:rFonts w:ascii="Times New Roman" w:hAnsi="Times New Roman" w:cs="Times New Roman"/>
          <w:color w:val="auto"/>
          <w:sz w:val="20"/>
        </w:rPr>
        <w:instrText xml:space="preserve"> SEQ Gambar \* ARABIC \s 1 </w:instrText>
      </w:r>
      <w:r w:rsidR="00930981">
        <w:rPr>
          <w:rFonts w:ascii="Times New Roman" w:hAnsi="Times New Roman" w:cs="Times New Roman"/>
          <w:color w:val="auto"/>
          <w:sz w:val="20"/>
        </w:rPr>
        <w:fldChar w:fldCharType="separate"/>
      </w:r>
      <w:r w:rsidR="00930981">
        <w:rPr>
          <w:rFonts w:ascii="Times New Roman" w:hAnsi="Times New Roman" w:cs="Times New Roman"/>
          <w:noProof/>
          <w:color w:val="auto"/>
          <w:sz w:val="20"/>
        </w:rPr>
        <w:t>5</w:t>
      </w:r>
      <w:r w:rsidR="00930981">
        <w:rPr>
          <w:rFonts w:ascii="Times New Roman" w:hAnsi="Times New Roman" w:cs="Times New Roman"/>
          <w:color w:val="auto"/>
          <w:sz w:val="20"/>
        </w:rPr>
        <w:fldChar w:fldCharType="end"/>
      </w:r>
      <w:sdt>
        <w:sdtPr>
          <w:rPr>
            <w:rFonts w:ascii="Times New Roman" w:hAnsi="Times New Roman" w:cs="Times New Roman"/>
            <w:color w:val="auto"/>
            <w:sz w:val="20"/>
          </w:rPr>
          <w:id w:val="1687560776"/>
          <w:citation/>
        </w:sdtPr>
        <w:sdtEndPr/>
        <w:sdtContent>
          <w:r w:rsidRPr="00CD04B0">
            <w:rPr>
              <w:rFonts w:ascii="Times New Roman" w:hAnsi="Times New Roman" w:cs="Times New Roman"/>
              <w:color w:val="auto"/>
              <w:sz w:val="20"/>
            </w:rPr>
            <w:fldChar w:fldCharType="begin"/>
          </w:r>
          <w:r w:rsidRPr="00CD04B0">
            <w:rPr>
              <w:rFonts w:ascii="Times New Roman" w:hAnsi="Times New Roman" w:cs="Times New Roman"/>
              <w:color w:val="auto"/>
              <w:sz w:val="20"/>
              <w:lang w:val="en-US"/>
            </w:rPr>
            <w:instrText xml:space="preserve"> CITATION Bud18 \l 1033 </w:instrText>
          </w:r>
          <w:r w:rsidRPr="00CD04B0">
            <w:rPr>
              <w:rFonts w:ascii="Times New Roman" w:hAnsi="Times New Roman" w:cs="Times New Roman"/>
              <w:color w:val="auto"/>
              <w:sz w:val="20"/>
            </w:rPr>
            <w:fldChar w:fldCharType="separate"/>
          </w:r>
          <w:r w:rsidRPr="00CD04B0">
            <w:rPr>
              <w:rFonts w:ascii="Times New Roman" w:hAnsi="Times New Roman" w:cs="Times New Roman"/>
              <w:noProof/>
              <w:color w:val="auto"/>
              <w:sz w:val="20"/>
              <w:lang w:val="en-US"/>
            </w:rPr>
            <w:t xml:space="preserve"> (Arifitama, 2018)</w:t>
          </w:r>
          <w:r w:rsidRPr="00CD04B0">
            <w:rPr>
              <w:rFonts w:ascii="Times New Roman" w:hAnsi="Times New Roman" w:cs="Times New Roman"/>
              <w:color w:val="auto"/>
              <w:sz w:val="20"/>
            </w:rPr>
            <w:fldChar w:fldCharType="end"/>
          </w:r>
        </w:sdtContent>
      </w:sdt>
    </w:p>
    <w:p w14:paraId="708B0D23" w14:textId="40BE40F3" w:rsidR="00CD04B0" w:rsidRDefault="00CD04B0" w:rsidP="00CD04B0">
      <w:pPr>
        <w:pStyle w:val="ListParagraph"/>
        <w:ind w:left="1637"/>
      </w:pPr>
      <w:r>
        <w:t xml:space="preserve">Gambar 2.4 </w:t>
      </w:r>
      <w:proofErr w:type="gramStart"/>
      <w:r>
        <w:t xml:space="preserve">menjelaskan </w:t>
      </w:r>
      <w:r w:rsidRPr="00CD04B0">
        <w:t xml:space="preserve"> mengenai</w:t>
      </w:r>
      <w:proofErr w:type="gramEnd"/>
      <w:r w:rsidRPr="00CD04B0">
        <w:t xml:space="preserve"> alur User Centered Design, dimana pada tahapan pertama adalah melakukan identifikasi dari penentuan pengguna akhir dari </w:t>
      </w:r>
      <w:r>
        <w:t>sistem</w:t>
      </w:r>
      <w:r w:rsidRPr="00CD04B0">
        <w:t xml:space="preserve">. Tahapan kedua adalah menentukan kebutuhan dari </w:t>
      </w:r>
      <w:r>
        <w:t>sistem</w:t>
      </w:r>
      <w:r w:rsidRPr="00CD04B0">
        <w:t xml:space="preserve"> yang </w:t>
      </w:r>
      <w:proofErr w:type="gramStart"/>
      <w:r w:rsidRPr="00CD04B0">
        <w:t>akan</w:t>
      </w:r>
      <w:proofErr w:type="gramEnd"/>
      <w:r w:rsidRPr="00CD04B0">
        <w:t xml:space="preserve"> dikembangkan sebagai </w:t>
      </w:r>
      <w:r w:rsidRPr="00CD04B0">
        <w:lastRenderedPageBreak/>
        <w:t xml:space="preserve">informasi dasar untuk pengembangan prototipe perancangan awal. Tahapan ketiga adalah membuat sebuah solusi perancangan protitipe yang </w:t>
      </w:r>
      <w:proofErr w:type="gramStart"/>
      <w:r w:rsidRPr="00CD04B0">
        <w:t>akan</w:t>
      </w:r>
      <w:proofErr w:type="gramEnd"/>
      <w:r w:rsidRPr="00CD04B0">
        <w:t xml:space="preserve"> digunakan pada tahap feedback dari pengguna. Tahapan akhir adalah melakukan evaluasi peranca</w:t>
      </w:r>
      <w:r>
        <w:t>ngan dengan melibatkan pengguna</w:t>
      </w:r>
      <w:r w:rsidRPr="00CD04B0">
        <w:t xml:space="preserve">. </w:t>
      </w:r>
    </w:p>
    <w:p w14:paraId="5DCE7308" w14:textId="541FE20E" w:rsidR="00CD04B0" w:rsidRDefault="00CD04B0" w:rsidP="00CD04B0">
      <w:pPr>
        <w:pStyle w:val="ListParagraph"/>
        <w:ind w:left="1637"/>
      </w:pPr>
    </w:p>
    <w:p w14:paraId="547E75F0" w14:textId="77777777" w:rsidR="00CD04B0" w:rsidRDefault="00CD04B0" w:rsidP="00CD04B0">
      <w:pPr>
        <w:pStyle w:val="Heading3"/>
      </w:pPr>
      <w:bookmarkStart w:id="7" w:name="_GoBack"/>
      <w:bookmarkEnd w:id="7"/>
      <w:r>
        <w:t>Key Perfomance Indikator (KPI)</w:t>
      </w:r>
      <w:bookmarkStart w:id="8" w:name="_Toc25103760"/>
    </w:p>
    <w:p w14:paraId="580FEA11" w14:textId="77F41EB8" w:rsidR="0027772A" w:rsidRDefault="00545D58" w:rsidP="0027772A">
      <w:pPr>
        <w:pStyle w:val="ListParagraph"/>
        <w:ind w:left="851" w:firstLine="283"/>
      </w:pPr>
      <w:r>
        <w:t xml:space="preserve">Menurut Pella </w:t>
      </w:r>
      <w:sdt>
        <w:sdtPr>
          <w:id w:val="-993256103"/>
          <w:citation/>
        </w:sdtPr>
        <w:sdtEndPr/>
        <w:sdtContent>
          <w:r>
            <w:fldChar w:fldCharType="begin"/>
          </w:r>
          <w:r>
            <w:instrText xml:space="preserve">CITATION Pel08 \n  \t  \l 1033 </w:instrText>
          </w:r>
          <w:r>
            <w:fldChar w:fldCharType="separate"/>
          </w:r>
          <w:r>
            <w:rPr>
              <w:noProof/>
            </w:rPr>
            <w:t>(2008)</w:t>
          </w:r>
          <w:r>
            <w:fldChar w:fldCharType="end"/>
          </w:r>
        </w:sdtContent>
      </w:sdt>
      <w:r>
        <w:t xml:space="preserve"> </w:t>
      </w:r>
      <w:r w:rsidR="00CD04B0">
        <w:t xml:space="preserve">Key Performance Indicators merupakan matrik baik finansial maupun non finansial yang digunakan oleh perusahaan untuk mengukur performa kinerjanya. Key Performance Indicator biasanya digunakan untuk menilai kondisi suatu bisnis serta tindakan </w:t>
      </w:r>
      <w:proofErr w:type="gramStart"/>
      <w:r w:rsidR="00CD04B0">
        <w:t>apa</w:t>
      </w:r>
      <w:proofErr w:type="gramEnd"/>
      <w:r w:rsidR="00CD04B0">
        <w:t xml:space="preserve"> yang diperlukan untuk menyikapi kondisi tersebut. KPI membantu organisasi memastikan seberapa jauh kemajuan tujuan yang telah dan </w:t>
      </w:r>
      <w:proofErr w:type="gramStart"/>
      <w:r w:rsidR="00CD04B0">
        <w:t>akan</w:t>
      </w:r>
      <w:proofErr w:type="gramEnd"/>
      <w:r w:rsidR="00CD04B0">
        <w:t xml:space="preserve"> dicapainya</w:t>
      </w:r>
      <w:bookmarkEnd w:id="8"/>
      <w:r>
        <w:t>.</w:t>
      </w:r>
      <w:r w:rsidR="0027772A">
        <w:t xml:space="preserve"> </w:t>
      </w:r>
      <w:r w:rsidR="00CD06A0">
        <w:t xml:space="preserve">Menurut perangkat Badan Akreditasi Nasional Sekolah / </w:t>
      </w:r>
      <w:proofErr w:type="gramStart"/>
      <w:r w:rsidR="00CD06A0">
        <w:t xml:space="preserve">Madrasah  </w:t>
      </w:r>
      <w:proofErr w:type="gramEnd"/>
      <w:sdt>
        <w:sdtPr>
          <w:id w:val="-1844153738"/>
          <w:citation/>
        </w:sdtPr>
        <w:sdtEndPr/>
        <w:sdtContent>
          <w:r w:rsidR="00CD06A0">
            <w:fldChar w:fldCharType="begin"/>
          </w:r>
          <w:r w:rsidR="00CD06A0">
            <w:instrText xml:space="preserve">CITATION Bad17 \n  \t  \l 1033 </w:instrText>
          </w:r>
          <w:r w:rsidR="00CD06A0">
            <w:fldChar w:fldCharType="separate"/>
          </w:r>
          <w:r w:rsidR="00CD06A0">
            <w:rPr>
              <w:noProof/>
            </w:rPr>
            <w:t>(2017)</w:t>
          </w:r>
          <w:r w:rsidR="00CD06A0">
            <w:fldChar w:fldCharType="end"/>
          </w:r>
        </w:sdtContent>
      </w:sdt>
      <w:r w:rsidR="00CD06A0">
        <w:t xml:space="preserve"> </w:t>
      </w:r>
      <w:r w:rsidR="0027772A">
        <w:t>Dalam menerapkan KPI tersebut terdapat 8 (delapan) komponen standar nasional pendidikan  :</w:t>
      </w:r>
    </w:p>
    <w:p w14:paraId="75938263" w14:textId="77777777" w:rsidR="0027772A" w:rsidRDefault="0027772A" w:rsidP="0027772A">
      <w:pPr>
        <w:pStyle w:val="ListParagraph"/>
        <w:numPr>
          <w:ilvl w:val="0"/>
          <w:numId w:val="7"/>
        </w:numPr>
      </w:pPr>
      <w:r>
        <w:t>Komponen standar isi</w:t>
      </w:r>
    </w:p>
    <w:p w14:paraId="36FE059A" w14:textId="77777777" w:rsidR="0027772A" w:rsidRDefault="0027772A" w:rsidP="0027772A">
      <w:pPr>
        <w:pStyle w:val="ListParagraph"/>
        <w:numPr>
          <w:ilvl w:val="0"/>
          <w:numId w:val="7"/>
        </w:numPr>
      </w:pPr>
      <w:r>
        <w:t>Komponen standar proses</w:t>
      </w:r>
    </w:p>
    <w:p w14:paraId="4A29C5AD" w14:textId="77777777" w:rsidR="0027772A" w:rsidRDefault="0027772A" w:rsidP="0027772A">
      <w:pPr>
        <w:pStyle w:val="ListParagraph"/>
        <w:numPr>
          <w:ilvl w:val="0"/>
          <w:numId w:val="7"/>
        </w:numPr>
      </w:pPr>
      <w:r>
        <w:t>Komponen standar kompetensi lulusan</w:t>
      </w:r>
    </w:p>
    <w:p w14:paraId="3F916ACB" w14:textId="77777777" w:rsidR="0027772A" w:rsidRDefault="0027772A" w:rsidP="0027772A">
      <w:pPr>
        <w:pStyle w:val="ListParagraph"/>
        <w:numPr>
          <w:ilvl w:val="0"/>
          <w:numId w:val="7"/>
        </w:numPr>
      </w:pPr>
      <w:r>
        <w:t xml:space="preserve">Komponen </w:t>
      </w:r>
      <w:r w:rsidRPr="007F3891">
        <w:t>standar pendidik dan tenaga kependidikan</w:t>
      </w:r>
    </w:p>
    <w:p w14:paraId="48BACBA2" w14:textId="77777777" w:rsidR="0027772A" w:rsidRDefault="0027772A" w:rsidP="0027772A">
      <w:pPr>
        <w:pStyle w:val="ListParagraph"/>
        <w:numPr>
          <w:ilvl w:val="0"/>
          <w:numId w:val="7"/>
        </w:numPr>
      </w:pPr>
      <w:r>
        <w:t xml:space="preserve">Komponen </w:t>
      </w:r>
      <w:r w:rsidRPr="007F3891">
        <w:t>standar sarana dan prasarana</w:t>
      </w:r>
    </w:p>
    <w:p w14:paraId="4122D02E" w14:textId="77777777" w:rsidR="0027772A" w:rsidRDefault="0027772A" w:rsidP="0027772A">
      <w:pPr>
        <w:pStyle w:val="ListParagraph"/>
        <w:numPr>
          <w:ilvl w:val="0"/>
          <w:numId w:val="7"/>
        </w:numPr>
      </w:pPr>
      <w:r>
        <w:t xml:space="preserve">Komponen </w:t>
      </w:r>
      <w:r w:rsidRPr="007F3891">
        <w:t>standar pengelolaan</w:t>
      </w:r>
    </w:p>
    <w:p w14:paraId="53CA7652" w14:textId="77777777" w:rsidR="00CD06A0" w:rsidRDefault="0027772A" w:rsidP="00CD06A0">
      <w:pPr>
        <w:pStyle w:val="ListParagraph"/>
        <w:numPr>
          <w:ilvl w:val="0"/>
          <w:numId w:val="7"/>
        </w:numPr>
      </w:pPr>
      <w:r>
        <w:t xml:space="preserve">Komponen </w:t>
      </w:r>
      <w:r w:rsidRPr="007F3891">
        <w:t>standar pembiayaan</w:t>
      </w:r>
    </w:p>
    <w:p w14:paraId="1F570EAB" w14:textId="4FB0FC43" w:rsidR="0027772A" w:rsidRDefault="0027772A" w:rsidP="00CD06A0">
      <w:pPr>
        <w:pStyle w:val="ListParagraph"/>
        <w:numPr>
          <w:ilvl w:val="0"/>
          <w:numId w:val="7"/>
        </w:numPr>
      </w:pPr>
      <w:r>
        <w:t>Komponen standar penilaian</w:t>
      </w:r>
    </w:p>
    <w:p w14:paraId="0C931151" w14:textId="0C664766" w:rsidR="00CD06A0" w:rsidRDefault="00CD06A0" w:rsidP="00CD06A0">
      <w:pPr>
        <w:pStyle w:val="Heading3"/>
      </w:pPr>
      <w:r>
        <w:t>Sistem Pendukung Keputusan</w:t>
      </w:r>
    </w:p>
    <w:p w14:paraId="0ACB1390" w14:textId="77777777" w:rsidR="00AA2D30" w:rsidRDefault="00CD06A0" w:rsidP="00AA2D30">
      <w:pPr>
        <w:pStyle w:val="ListParagraph"/>
        <w:ind w:left="851" w:firstLine="283"/>
      </w:pPr>
      <w:bookmarkStart w:id="9" w:name="_Toc25103762"/>
      <w:r>
        <w:t>Sistem pendukung keputusan adalah bagian dari Sistem Informasi yang digunakan untuk mengumpulkan, menyaring dan menganalisis sekumpulan data sehingga menjadi informasi yang dapat digunakan sebagai acuan dalam pengambilan keputusan yang tepat</w:t>
      </w:r>
      <w:sdt>
        <w:sdtPr>
          <w:id w:val="1689261665"/>
          <w:citation/>
        </w:sdtPr>
        <w:sdtEndPr/>
        <w:sdtContent>
          <w:r>
            <w:fldChar w:fldCharType="begin"/>
          </w:r>
          <w:r>
            <w:instrText xml:space="preserve"> CITATION Seg19 \l 1033 </w:instrText>
          </w:r>
          <w:r>
            <w:fldChar w:fldCharType="separate"/>
          </w:r>
          <w:r>
            <w:rPr>
              <w:noProof/>
            </w:rPr>
            <w:t xml:space="preserve"> (Segal, 2019)</w:t>
          </w:r>
          <w:r>
            <w:fldChar w:fldCharType="end"/>
          </w:r>
        </w:sdtContent>
      </w:sdt>
      <w:r>
        <w:t>.</w:t>
      </w:r>
      <w:bookmarkEnd w:id="9"/>
      <w:r w:rsidR="00AA2D30">
        <w:t xml:space="preserve"> </w:t>
      </w:r>
    </w:p>
    <w:p w14:paraId="29DA6CAC" w14:textId="303560B0" w:rsidR="00CD06A0" w:rsidRDefault="00CD06A0" w:rsidP="00AA2D30">
      <w:pPr>
        <w:pStyle w:val="ListParagraph"/>
        <w:ind w:left="851" w:firstLine="283"/>
      </w:pPr>
      <w:r>
        <w:lastRenderedPageBreak/>
        <w:t xml:space="preserve">Alters Keen </w:t>
      </w:r>
      <w:sdt>
        <w:sdtPr>
          <w:id w:val="1710064641"/>
          <w:citation/>
        </w:sdtPr>
        <w:sdtEndPr/>
        <w:sdtContent>
          <w:r>
            <w:fldChar w:fldCharType="begin"/>
          </w:r>
          <w:r>
            <w:instrText xml:space="preserve">CITATION Alt19 \n  \t  \l 1033 </w:instrText>
          </w:r>
          <w:r>
            <w:fldChar w:fldCharType="separate"/>
          </w:r>
          <w:r>
            <w:rPr>
              <w:noProof/>
            </w:rPr>
            <w:t>(2019)</w:t>
          </w:r>
          <w:r>
            <w:fldChar w:fldCharType="end"/>
          </w:r>
        </w:sdtContent>
      </w:sdt>
      <w:r w:rsidR="00AA2D30">
        <w:t xml:space="preserve"> </w:t>
      </w:r>
      <w:r>
        <w:t xml:space="preserve">menjabarkan ciri-ciri Sistem Pendukung Keputusan sebagai </w:t>
      </w:r>
      <w:proofErr w:type="gramStart"/>
      <w:r>
        <w:t>berikut :</w:t>
      </w:r>
      <w:proofErr w:type="gramEnd"/>
    </w:p>
    <w:p w14:paraId="3B87BD3B" w14:textId="356F5EDF" w:rsidR="00CD06A0" w:rsidRDefault="00CD06A0" w:rsidP="00CD06A0">
      <w:pPr>
        <w:pStyle w:val="ListParagraph"/>
        <w:numPr>
          <w:ilvl w:val="0"/>
          <w:numId w:val="10"/>
        </w:numPr>
      </w:pPr>
      <w:r>
        <w:t>Ditujukan untuk membantu pengambilan keputusan yang kurang terstruktur.</w:t>
      </w:r>
    </w:p>
    <w:p w14:paraId="6173437E" w14:textId="44B8FFB6" w:rsidR="00CD06A0" w:rsidRDefault="00CD06A0" w:rsidP="00CD06A0">
      <w:pPr>
        <w:pStyle w:val="ListParagraph"/>
        <w:numPr>
          <w:ilvl w:val="0"/>
          <w:numId w:val="10"/>
        </w:numPr>
      </w:pPr>
      <w:r>
        <w:t>Merupakan gabungan antara kumpulan model kualitatif dan kumpulan data.</w:t>
      </w:r>
    </w:p>
    <w:p w14:paraId="1DF1286B" w14:textId="4C2A7AA1" w:rsidR="00CD06A0" w:rsidRDefault="00AA2D30" w:rsidP="00CD06A0">
      <w:pPr>
        <w:pStyle w:val="ListParagraph"/>
        <w:numPr>
          <w:ilvl w:val="0"/>
          <w:numId w:val="10"/>
        </w:numPr>
      </w:pPr>
      <w:r>
        <w:t>M</w:t>
      </w:r>
      <w:r w:rsidR="00CD06A0">
        <w:t>emiliki fasilitas interaktif yang dapat mempermudah hubungan antara manusia dengan komputer.</w:t>
      </w:r>
    </w:p>
    <w:p w14:paraId="47A85D13" w14:textId="23438CD7" w:rsidR="00CD06A0" w:rsidRDefault="00AA2D30" w:rsidP="00CD06A0">
      <w:pPr>
        <w:pStyle w:val="ListParagraph"/>
        <w:numPr>
          <w:ilvl w:val="0"/>
          <w:numId w:val="10"/>
        </w:numPr>
      </w:pPr>
      <w:r>
        <w:t>B</w:t>
      </w:r>
      <w:r w:rsidR="00CD06A0">
        <w:t>ersifat luas dan dapat menyesuaikan dengan perubahan-perubahan yang terjadi.</w:t>
      </w:r>
    </w:p>
    <w:p w14:paraId="4ACDC3EF" w14:textId="77777777" w:rsidR="00CD06A0" w:rsidRPr="00CD06A0" w:rsidRDefault="00CD06A0" w:rsidP="00CD06A0"/>
    <w:p w14:paraId="3EC83654" w14:textId="77777777" w:rsidR="002F260B" w:rsidRPr="002F260B" w:rsidRDefault="002F260B" w:rsidP="002F260B"/>
    <w:sectPr w:rsidR="002F260B" w:rsidRPr="002F260B" w:rsidSect="001B22F8">
      <w:pgSz w:w="12240" w:h="15840"/>
      <w:pgMar w:top="1701" w:right="1701" w:bottom="1701" w:left="226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77573" w16cid:durableId="225AA703"/>
  <w16cid:commentId w16cid:paraId="16EC6A80" w16cid:durableId="225AA766"/>
  <w16cid:commentId w16cid:paraId="6D1F4BAD" w16cid:durableId="225AA78D"/>
  <w16cid:commentId w16cid:paraId="15BBDDC8" w16cid:durableId="225AA7A5"/>
  <w16cid:commentId w16cid:paraId="75BB1FE6" w16cid:durableId="225AA7BE"/>
  <w16cid:commentId w16cid:paraId="7A526C81" w16cid:durableId="225AA7D2"/>
  <w16cid:commentId w16cid:paraId="000EB8CD" w16cid:durableId="225AA7ED"/>
  <w16cid:commentId w16cid:paraId="1E1B17F9" w16cid:durableId="225AAAE1"/>
  <w16cid:commentId w16cid:paraId="5D2077A8" w16cid:durableId="225AA80C"/>
  <w16cid:commentId w16cid:paraId="1A15133A" w16cid:durableId="225AABEB"/>
  <w16cid:commentId w16cid:paraId="1C47C539" w16cid:durableId="225AAC40"/>
  <w16cid:commentId w16cid:paraId="79267BA0" w16cid:durableId="225AACE1"/>
  <w16cid:commentId w16cid:paraId="557422CD" w16cid:durableId="225AAD4D"/>
  <w16cid:commentId w16cid:paraId="1DF09996" w16cid:durableId="225AAD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DEE"/>
    <w:multiLevelType w:val="hybridMultilevel"/>
    <w:tmpl w:val="63E4B09C"/>
    <w:lvl w:ilvl="0" w:tplc="5B009F2A">
      <w:start w:val="1"/>
      <w:numFmt w:val="decimal"/>
      <w:lvlText w:val="%1."/>
      <w:lvlJc w:val="left"/>
      <w:pPr>
        <w:ind w:left="3840" w:hanging="360"/>
      </w:pPr>
      <w:rPr>
        <w:rFonts w:hint="default"/>
      </w:rPr>
    </w:lvl>
    <w:lvl w:ilvl="1" w:tplc="04090019">
      <w:start w:val="1"/>
      <w:numFmt w:val="lowerLetter"/>
      <w:lvlText w:val="%2."/>
      <w:lvlJc w:val="left"/>
      <w:pPr>
        <w:ind w:left="4560" w:hanging="360"/>
      </w:pPr>
    </w:lvl>
    <w:lvl w:ilvl="2" w:tplc="0409001B">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 w15:restartNumberingAfterBreak="0">
    <w:nsid w:val="0A16320F"/>
    <w:multiLevelType w:val="hybridMultilevel"/>
    <w:tmpl w:val="89D2C6AA"/>
    <w:lvl w:ilvl="0" w:tplc="30B6349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03444F1"/>
    <w:multiLevelType w:val="hybridMultilevel"/>
    <w:tmpl w:val="D032B61E"/>
    <w:lvl w:ilvl="0" w:tplc="B6429A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5265CC"/>
    <w:multiLevelType w:val="hybridMultilevel"/>
    <w:tmpl w:val="24E48288"/>
    <w:lvl w:ilvl="0" w:tplc="2712686C">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92BDD"/>
    <w:multiLevelType w:val="hybridMultilevel"/>
    <w:tmpl w:val="CAD01E2A"/>
    <w:lvl w:ilvl="0" w:tplc="B074E184">
      <w:start w:val="1"/>
      <w:numFmt w:val="decimal"/>
      <w:lvlText w:val="%1."/>
      <w:lvlJc w:val="left"/>
      <w:pPr>
        <w:ind w:left="1440" w:hanging="360"/>
      </w:pPr>
      <w:rPr>
        <w:rFonts w:ascii="Times New Roman" w:eastAsiaTheme="minorHAnsi"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4A47F2"/>
    <w:multiLevelType w:val="hybridMultilevel"/>
    <w:tmpl w:val="C9E29B2A"/>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4E48688D"/>
    <w:multiLevelType w:val="multilevel"/>
    <w:tmpl w:val="597A2D74"/>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03C56B9"/>
    <w:multiLevelType w:val="hybridMultilevel"/>
    <w:tmpl w:val="4F2A797C"/>
    <w:lvl w:ilvl="0" w:tplc="B9B297C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F062B1E"/>
    <w:multiLevelType w:val="hybridMultilevel"/>
    <w:tmpl w:val="A5E2780A"/>
    <w:lvl w:ilvl="0" w:tplc="8E5A96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67DA611B"/>
    <w:multiLevelType w:val="hybridMultilevel"/>
    <w:tmpl w:val="64825E32"/>
    <w:lvl w:ilvl="0" w:tplc="FB64F4C8">
      <w:start w:val="1"/>
      <w:numFmt w:val="lowerLetter"/>
      <w:lvlText w:val="%1."/>
      <w:lvlJc w:val="left"/>
      <w:pPr>
        <w:ind w:left="1495" w:hanging="360"/>
      </w:pPr>
      <w:rPr>
        <w:rFonts w:ascii="Times New Roman" w:eastAsiaTheme="minorHAnsi" w:hAnsi="Times New Roman" w:cstheme="minorBid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6"/>
  </w:num>
  <w:num w:numId="2">
    <w:abstractNumId w:val="4"/>
  </w:num>
  <w:num w:numId="3">
    <w:abstractNumId w:val="1"/>
  </w:num>
  <w:num w:numId="4">
    <w:abstractNumId w:val="0"/>
  </w:num>
  <w:num w:numId="5">
    <w:abstractNumId w:val="2"/>
  </w:num>
  <w:num w:numId="6">
    <w:abstractNumId w:val="9"/>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BB"/>
    <w:rsid w:val="00004423"/>
    <w:rsid w:val="00051558"/>
    <w:rsid w:val="00053AD8"/>
    <w:rsid w:val="00087778"/>
    <w:rsid w:val="000D011D"/>
    <w:rsid w:val="000E670F"/>
    <w:rsid w:val="00105F3B"/>
    <w:rsid w:val="00115D52"/>
    <w:rsid w:val="00151D73"/>
    <w:rsid w:val="0018073E"/>
    <w:rsid w:val="001929B3"/>
    <w:rsid w:val="001A5678"/>
    <w:rsid w:val="001B22F8"/>
    <w:rsid w:val="001B6B42"/>
    <w:rsid w:val="001F2443"/>
    <w:rsid w:val="00267503"/>
    <w:rsid w:val="0027772A"/>
    <w:rsid w:val="0029349E"/>
    <w:rsid w:val="002A5619"/>
    <w:rsid w:val="002B5908"/>
    <w:rsid w:val="002F260B"/>
    <w:rsid w:val="00310556"/>
    <w:rsid w:val="00374643"/>
    <w:rsid w:val="00374832"/>
    <w:rsid w:val="0038187C"/>
    <w:rsid w:val="003A7B22"/>
    <w:rsid w:val="003B2886"/>
    <w:rsid w:val="0041675A"/>
    <w:rsid w:val="004332F7"/>
    <w:rsid w:val="00471401"/>
    <w:rsid w:val="004A6DE6"/>
    <w:rsid w:val="004D476F"/>
    <w:rsid w:val="00545D58"/>
    <w:rsid w:val="005737EE"/>
    <w:rsid w:val="00672BAD"/>
    <w:rsid w:val="00776062"/>
    <w:rsid w:val="00776FD2"/>
    <w:rsid w:val="0078073A"/>
    <w:rsid w:val="007B6C7B"/>
    <w:rsid w:val="007C1AC8"/>
    <w:rsid w:val="007D796B"/>
    <w:rsid w:val="008C0E1B"/>
    <w:rsid w:val="00902770"/>
    <w:rsid w:val="00930981"/>
    <w:rsid w:val="00950678"/>
    <w:rsid w:val="00952A21"/>
    <w:rsid w:val="00970BE9"/>
    <w:rsid w:val="009A26EC"/>
    <w:rsid w:val="00A047F7"/>
    <w:rsid w:val="00A32FBB"/>
    <w:rsid w:val="00AA2D30"/>
    <w:rsid w:val="00AF5B84"/>
    <w:rsid w:val="00BA5E7E"/>
    <w:rsid w:val="00BC117F"/>
    <w:rsid w:val="00C65FAF"/>
    <w:rsid w:val="00C6731E"/>
    <w:rsid w:val="00CB52B3"/>
    <w:rsid w:val="00CD04B0"/>
    <w:rsid w:val="00CD06A0"/>
    <w:rsid w:val="00CF6BDF"/>
    <w:rsid w:val="00CF7E76"/>
    <w:rsid w:val="00D01FCC"/>
    <w:rsid w:val="00D07B8B"/>
    <w:rsid w:val="00D43797"/>
    <w:rsid w:val="00D43EA2"/>
    <w:rsid w:val="00D554C5"/>
    <w:rsid w:val="00D74DEF"/>
    <w:rsid w:val="00D90349"/>
    <w:rsid w:val="00DF34F3"/>
    <w:rsid w:val="00DF57FC"/>
    <w:rsid w:val="00E019BC"/>
    <w:rsid w:val="00EC4267"/>
    <w:rsid w:val="00ED00AE"/>
    <w:rsid w:val="00F03EC5"/>
    <w:rsid w:val="00F20744"/>
    <w:rsid w:val="00F20DB2"/>
    <w:rsid w:val="00F26CB2"/>
    <w:rsid w:val="00F37DDE"/>
    <w:rsid w:val="00F645AA"/>
    <w:rsid w:val="00F655FF"/>
    <w:rsid w:val="00F737CD"/>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510E"/>
  <w15:chartTrackingRefBased/>
  <w15:docId w15:val="{BC476248-706A-4453-BB51-8D566EC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D"/>
    </w:rPr>
  </w:style>
  <w:style w:type="paragraph" w:styleId="Heading1">
    <w:name w:val="heading 1"/>
    <w:basedOn w:val="Normal"/>
    <w:next w:val="Normal"/>
    <w:link w:val="Heading1Char"/>
    <w:uiPriority w:val="9"/>
    <w:qFormat/>
    <w:rsid w:val="00776FD2"/>
    <w:pPr>
      <w:keepNext/>
      <w:keepLines/>
      <w:numPr>
        <w:numId w:val="1"/>
      </w:numPr>
      <w:spacing w:before="240" w:after="0" w:line="240" w:lineRule="auto"/>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C6731E"/>
    <w:pPr>
      <w:keepNext/>
      <w:keepLines/>
      <w:numPr>
        <w:ilvl w:val="1"/>
        <w:numId w:val="1"/>
      </w:numPr>
      <w:spacing w:after="0" w:line="360" w:lineRule="auto"/>
      <w:ind w:left="0" w:firstLine="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87778"/>
    <w:pPr>
      <w:keepNext/>
      <w:keepLines/>
      <w:numPr>
        <w:ilvl w:val="2"/>
        <w:numId w:val="1"/>
      </w:numPr>
      <w:spacing w:before="40" w:after="0" w:line="360" w:lineRule="auto"/>
      <w:ind w:left="1077" w:hanging="357"/>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D2"/>
    <w:rPr>
      <w:rFonts w:ascii="Times New Roman" w:eastAsiaTheme="majorEastAsia" w:hAnsi="Times New Roman" w:cstheme="majorBidi"/>
      <w:b/>
      <w:caps/>
      <w:sz w:val="28"/>
      <w:szCs w:val="32"/>
      <w:lang w:val="en-ID"/>
    </w:rPr>
  </w:style>
  <w:style w:type="character" w:customStyle="1" w:styleId="Heading2Char">
    <w:name w:val="Heading 2 Char"/>
    <w:basedOn w:val="DefaultParagraphFont"/>
    <w:link w:val="Heading2"/>
    <w:uiPriority w:val="9"/>
    <w:rsid w:val="00C6731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087778"/>
    <w:rPr>
      <w:rFonts w:ascii="Times New Roman" w:eastAsiaTheme="majorEastAsia" w:hAnsi="Times New Roman" w:cstheme="majorBidi"/>
      <w:sz w:val="24"/>
      <w:szCs w:val="24"/>
      <w:lang w:val="en-ID"/>
    </w:rPr>
  </w:style>
  <w:style w:type="paragraph" w:styleId="ListParagraph">
    <w:name w:val="List Paragraph"/>
    <w:basedOn w:val="Normal"/>
    <w:uiPriority w:val="34"/>
    <w:qFormat/>
    <w:rsid w:val="00CB52B3"/>
    <w:pPr>
      <w:spacing w:after="0" w:line="360" w:lineRule="auto"/>
      <w:ind w:left="720"/>
      <w:contextualSpacing/>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CB52B3"/>
    <w:rPr>
      <w:sz w:val="16"/>
      <w:szCs w:val="16"/>
    </w:rPr>
  </w:style>
  <w:style w:type="paragraph" w:styleId="CommentText">
    <w:name w:val="annotation text"/>
    <w:basedOn w:val="Normal"/>
    <w:link w:val="CommentTextChar"/>
    <w:uiPriority w:val="99"/>
    <w:semiHidden/>
    <w:unhideWhenUsed/>
    <w:rsid w:val="00CB52B3"/>
    <w:pPr>
      <w:spacing w:line="240" w:lineRule="auto"/>
    </w:pPr>
    <w:rPr>
      <w:sz w:val="20"/>
      <w:szCs w:val="20"/>
    </w:rPr>
  </w:style>
  <w:style w:type="character" w:customStyle="1" w:styleId="CommentTextChar">
    <w:name w:val="Comment Text Char"/>
    <w:basedOn w:val="DefaultParagraphFont"/>
    <w:link w:val="CommentText"/>
    <w:uiPriority w:val="99"/>
    <w:semiHidden/>
    <w:rsid w:val="00CB52B3"/>
    <w:rPr>
      <w:sz w:val="20"/>
      <w:szCs w:val="20"/>
      <w:lang w:val="en-ID"/>
    </w:rPr>
  </w:style>
  <w:style w:type="paragraph" w:styleId="BalloonText">
    <w:name w:val="Balloon Text"/>
    <w:basedOn w:val="Normal"/>
    <w:link w:val="BalloonTextChar"/>
    <w:uiPriority w:val="99"/>
    <w:semiHidden/>
    <w:unhideWhenUsed/>
    <w:rsid w:val="00CB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B3"/>
    <w:rPr>
      <w:rFonts w:ascii="Segoe UI" w:hAnsi="Segoe UI" w:cs="Segoe UI"/>
      <w:sz w:val="18"/>
      <w:szCs w:val="18"/>
      <w:lang w:val="en-ID"/>
    </w:rPr>
  </w:style>
  <w:style w:type="paragraph" w:styleId="CommentSubject">
    <w:name w:val="annotation subject"/>
    <w:basedOn w:val="CommentText"/>
    <w:next w:val="CommentText"/>
    <w:link w:val="CommentSubjectChar"/>
    <w:uiPriority w:val="99"/>
    <w:semiHidden/>
    <w:unhideWhenUsed/>
    <w:rsid w:val="00053AD8"/>
    <w:rPr>
      <w:b/>
      <w:bCs/>
    </w:rPr>
  </w:style>
  <w:style w:type="character" w:customStyle="1" w:styleId="CommentSubjectChar">
    <w:name w:val="Comment Subject Char"/>
    <w:basedOn w:val="CommentTextChar"/>
    <w:link w:val="CommentSubject"/>
    <w:uiPriority w:val="99"/>
    <w:semiHidden/>
    <w:rsid w:val="00053AD8"/>
    <w:rPr>
      <w:b/>
      <w:bCs/>
      <w:sz w:val="20"/>
      <w:szCs w:val="20"/>
      <w:lang w:val="en-ID"/>
    </w:rPr>
  </w:style>
  <w:style w:type="paragraph" w:styleId="Caption">
    <w:name w:val="caption"/>
    <w:basedOn w:val="Normal"/>
    <w:next w:val="Normal"/>
    <w:uiPriority w:val="35"/>
    <w:unhideWhenUsed/>
    <w:qFormat/>
    <w:rsid w:val="00087778"/>
    <w:pPr>
      <w:spacing w:line="240" w:lineRule="auto"/>
    </w:pPr>
    <w:rPr>
      <w:i/>
      <w:iCs/>
      <w:color w:val="1F497D" w:themeColor="text2"/>
      <w:sz w:val="18"/>
      <w:szCs w:val="18"/>
    </w:rPr>
  </w:style>
  <w:style w:type="paragraph" w:styleId="NoSpacing">
    <w:name w:val="No Spacing"/>
    <w:uiPriority w:val="1"/>
    <w:qFormat/>
    <w:rsid w:val="002B5908"/>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57435">
      <w:bodyDiv w:val="1"/>
      <w:marLeft w:val="0"/>
      <w:marRight w:val="0"/>
      <w:marTop w:val="0"/>
      <w:marBottom w:val="0"/>
      <w:divBdr>
        <w:top w:val="none" w:sz="0" w:space="0" w:color="auto"/>
        <w:left w:val="none" w:sz="0" w:space="0" w:color="auto"/>
        <w:bottom w:val="none" w:sz="0" w:space="0" w:color="auto"/>
        <w:right w:val="none" w:sz="0" w:space="0" w:color="auto"/>
      </w:divBdr>
    </w:div>
    <w:div w:id="332147352">
      <w:bodyDiv w:val="1"/>
      <w:marLeft w:val="0"/>
      <w:marRight w:val="0"/>
      <w:marTop w:val="0"/>
      <w:marBottom w:val="0"/>
      <w:divBdr>
        <w:top w:val="none" w:sz="0" w:space="0" w:color="auto"/>
        <w:left w:val="none" w:sz="0" w:space="0" w:color="auto"/>
        <w:bottom w:val="none" w:sz="0" w:space="0" w:color="auto"/>
        <w:right w:val="none" w:sz="0" w:space="0" w:color="auto"/>
      </w:divBdr>
    </w:div>
    <w:div w:id="339236151">
      <w:bodyDiv w:val="1"/>
      <w:marLeft w:val="0"/>
      <w:marRight w:val="0"/>
      <w:marTop w:val="0"/>
      <w:marBottom w:val="0"/>
      <w:divBdr>
        <w:top w:val="none" w:sz="0" w:space="0" w:color="auto"/>
        <w:left w:val="none" w:sz="0" w:space="0" w:color="auto"/>
        <w:bottom w:val="none" w:sz="0" w:space="0" w:color="auto"/>
        <w:right w:val="none" w:sz="0" w:space="0" w:color="auto"/>
      </w:divBdr>
    </w:div>
    <w:div w:id="462580769">
      <w:bodyDiv w:val="1"/>
      <w:marLeft w:val="0"/>
      <w:marRight w:val="0"/>
      <w:marTop w:val="0"/>
      <w:marBottom w:val="0"/>
      <w:divBdr>
        <w:top w:val="none" w:sz="0" w:space="0" w:color="auto"/>
        <w:left w:val="none" w:sz="0" w:space="0" w:color="auto"/>
        <w:bottom w:val="none" w:sz="0" w:space="0" w:color="auto"/>
        <w:right w:val="none" w:sz="0" w:space="0" w:color="auto"/>
      </w:divBdr>
    </w:div>
    <w:div w:id="535314329">
      <w:bodyDiv w:val="1"/>
      <w:marLeft w:val="0"/>
      <w:marRight w:val="0"/>
      <w:marTop w:val="0"/>
      <w:marBottom w:val="0"/>
      <w:divBdr>
        <w:top w:val="none" w:sz="0" w:space="0" w:color="auto"/>
        <w:left w:val="none" w:sz="0" w:space="0" w:color="auto"/>
        <w:bottom w:val="none" w:sz="0" w:space="0" w:color="auto"/>
        <w:right w:val="none" w:sz="0" w:space="0" w:color="auto"/>
      </w:divBdr>
    </w:div>
    <w:div w:id="535823275">
      <w:bodyDiv w:val="1"/>
      <w:marLeft w:val="0"/>
      <w:marRight w:val="0"/>
      <w:marTop w:val="0"/>
      <w:marBottom w:val="0"/>
      <w:divBdr>
        <w:top w:val="none" w:sz="0" w:space="0" w:color="auto"/>
        <w:left w:val="none" w:sz="0" w:space="0" w:color="auto"/>
        <w:bottom w:val="none" w:sz="0" w:space="0" w:color="auto"/>
        <w:right w:val="none" w:sz="0" w:space="0" w:color="auto"/>
      </w:divBdr>
    </w:div>
    <w:div w:id="539438397">
      <w:bodyDiv w:val="1"/>
      <w:marLeft w:val="0"/>
      <w:marRight w:val="0"/>
      <w:marTop w:val="0"/>
      <w:marBottom w:val="0"/>
      <w:divBdr>
        <w:top w:val="none" w:sz="0" w:space="0" w:color="auto"/>
        <w:left w:val="none" w:sz="0" w:space="0" w:color="auto"/>
        <w:bottom w:val="none" w:sz="0" w:space="0" w:color="auto"/>
        <w:right w:val="none" w:sz="0" w:space="0" w:color="auto"/>
      </w:divBdr>
    </w:div>
    <w:div w:id="591663598">
      <w:bodyDiv w:val="1"/>
      <w:marLeft w:val="0"/>
      <w:marRight w:val="0"/>
      <w:marTop w:val="0"/>
      <w:marBottom w:val="0"/>
      <w:divBdr>
        <w:top w:val="none" w:sz="0" w:space="0" w:color="auto"/>
        <w:left w:val="none" w:sz="0" w:space="0" w:color="auto"/>
        <w:bottom w:val="none" w:sz="0" w:space="0" w:color="auto"/>
        <w:right w:val="none" w:sz="0" w:space="0" w:color="auto"/>
      </w:divBdr>
    </w:div>
    <w:div w:id="685525347">
      <w:bodyDiv w:val="1"/>
      <w:marLeft w:val="0"/>
      <w:marRight w:val="0"/>
      <w:marTop w:val="0"/>
      <w:marBottom w:val="0"/>
      <w:divBdr>
        <w:top w:val="none" w:sz="0" w:space="0" w:color="auto"/>
        <w:left w:val="none" w:sz="0" w:space="0" w:color="auto"/>
        <w:bottom w:val="none" w:sz="0" w:space="0" w:color="auto"/>
        <w:right w:val="none" w:sz="0" w:space="0" w:color="auto"/>
      </w:divBdr>
    </w:div>
    <w:div w:id="856776754">
      <w:bodyDiv w:val="1"/>
      <w:marLeft w:val="0"/>
      <w:marRight w:val="0"/>
      <w:marTop w:val="0"/>
      <w:marBottom w:val="0"/>
      <w:divBdr>
        <w:top w:val="none" w:sz="0" w:space="0" w:color="auto"/>
        <w:left w:val="none" w:sz="0" w:space="0" w:color="auto"/>
        <w:bottom w:val="none" w:sz="0" w:space="0" w:color="auto"/>
        <w:right w:val="none" w:sz="0" w:space="0" w:color="auto"/>
      </w:divBdr>
    </w:div>
    <w:div w:id="871923675">
      <w:bodyDiv w:val="1"/>
      <w:marLeft w:val="0"/>
      <w:marRight w:val="0"/>
      <w:marTop w:val="0"/>
      <w:marBottom w:val="0"/>
      <w:divBdr>
        <w:top w:val="none" w:sz="0" w:space="0" w:color="auto"/>
        <w:left w:val="none" w:sz="0" w:space="0" w:color="auto"/>
        <w:bottom w:val="none" w:sz="0" w:space="0" w:color="auto"/>
        <w:right w:val="none" w:sz="0" w:space="0" w:color="auto"/>
      </w:divBdr>
    </w:div>
    <w:div w:id="876428974">
      <w:bodyDiv w:val="1"/>
      <w:marLeft w:val="0"/>
      <w:marRight w:val="0"/>
      <w:marTop w:val="0"/>
      <w:marBottom w:val="0"/>
      <w:divBdr>
        <w:top w:val="none" w:sz="0" w:space="0" w:color="auto"/>
        <w:left w:val="none" w:sz="0" w:space="0" w:color="auto"/>
        <w:bottom w:val="none" w:sz="0" w:space="0" w:color="auto"/>
        <w:right w:val="none" w:sz="0" w:space="0" w:color="auto"/>
      </w:divBdr>
    </w:div>
    <w:div w:id="882521406">
      <w:bodyDiv w:val="1"/>
      <w:marLeft w:val="0"/>
      <w:marRight w:val="0"/>
      <w:marTop w:val="0"/>
      <w:marBottom w:val="0"/>
      <w:divBdr>
        <w:top w:val="none" w:sz="0" w:space="0" w:color="auto"/>
        <w:left w:val="none" w:sz="0" w:space="0" w:color="auto"/>
        <w:bottom w:val="none" w:sz="0" w:space="0" w:color="auto"/>
        <w:right w:val="none" w:sz="0" w:space="0" w:color="auto"/>
      </w:divBdr>
    </w:div>
    <w:div w:id="889346798">
      <w:bodyDiv w:val="1"/>
      <w:marLeft w:val="0"/>
      <w:marRight w:val="0"/>
      <w:marTop w:val="0"/>
      <w:marBottom w:val="0"/>
      <w:divBdr>
        <w:top w:val="none" w:sz="0" w:space="0" w:color="auto"/>
        <w:left w:val="none" w:sz="0" w:space="0" w:color="auto"/>
        <w:bottom w:val="none" w:sz="0" w:space="0" w:color="auto"/>
        <w:right w:val="none" w:sz="0" w:space="0" w:color="auto"/>
      </w:divBdr>
    </w:div>
    <w:div w:id="892353249">
      <w:bodyDiv w:val="1"/>
      <w:marLeft w:val="0"/>
      <w:marRight w:val="0"/>
      <w:marTop w:val="0"/>
      <w:marBottom w:val="0"/>
      <w:divBdr>
        <w:top w:val="none" w:sz="0" w:space="0" w:color="auto"/>
        <w:left w:val="none" w:sz="0" w:space="0" w:color="auto"/>
        <w:bottom w:val="none" w:sz="0" w:space="0" w:color="auto"/>
        <w:right w:val="none" w:sz="0" w:space="0" w:color="auto"/>
      </w:divBdr>
    </w:div>
    <w:div w:id="957492919">
      <w:bodyDiv w:val="1"/>
      <w:marLeft w:val="0"/>
      <w:marRight w:val="0"/>
      <w:marTop w:val="0"/>
      <w:marBottom w:val="0"/>
      <w:divBdr>
        <w:top w:val="none" w:sz="0" w:space="0" w:color="auto"/>
        <w:left w:val="none" w:sz="0" w:space="0" w:color="auto"/>
        <w:bottom w:val="none" w:sz="0" w:space="0" w:color="auto"/>
        <w:right w:val="none" w:sz="0" w:space="0" w:color="auto"/>
      </w:divBdr>
    </w:div>
    <w:div w:id="1090810694">
      <w:bodyDiv w:val="1"/>
      <w:marLeft w:val="0"/>
      <w:marRight w:val="0"/>
      <w:marTop w:val="0"/>
      <w:marBottom w:val="0"/>
      <w:divBdr>
        <w:top w:val="none" w:sz="0" w:space="0" w:color="auto"/>
        <w:left w:val="none" w:sz="0" w:space="0" w:color="auto"/>
        <w:bottom w:val="none" w:sz="0" w:space="0" w:color="auto"/>
        <w:right w:val="none" w:sz="0" w:space="0" w:color="auto"/>
      </w:divBdr>
    </w:div>
    <w:div w:id="1301493083">
      <w:bodyDiv w:val="1"/>
      <w:marLeft w:val="0"/>
      <w:marRight w:val="0"/>
      <w:marTop w:val="0"/>
      <w:marBottom w:val="0"/>
      <w:divBdr>
        <w:top w:val="none" w:sz="0" w:space="0" w:color="auto"/>
        <w:left w:val="none" w:sz="0" w:space="0" w:color="auto"/>
        <w:bottom w:val="none" w:sz="0" w:space="0" w:color="auto"/>
        <w:right w:val="none" w:sz="0" w:space="0" w:color="auto"/>
      </w:divBdr>
    </w:div>
    <w:div w:id="1317879430">
      <w:bodyDiv w:val="1"/>
      <w:marLeft w:val="0"/>
      <w:marRight w:val="0"/>
      <w:marTop w:val="0"/>
      <w:marBottom w:val="0"/>
      <w:divBdr>
        <w:top w:val="none" w:sz="0" w:space="0" w:color="auto"/>
        <w:left w:val="none" w:sz="0" w:space="0" w:color="auto"/>
        <w:bottom w:val="none" w:sz="0" w:space="0" w:color="auto"/>
        <w:right w:val="none" w:sz="0" w:space="0" w:color="auto"/>
      </w:divBdr>
    </w:div>
    <w:div w:id="1386180641">
      <w:bodyDiv w:val="1"/>
      <w:marLeft w:val="0"/>
      <w:marRight w:val="0"/>
      <w:marTop w:val="0"/>
      <w:marBottom w:val="0"/>
      <w:divBdr>
        <w:top w:val="none" w:sz="0" w:space="0" w:color="auto"/>
        <w:left w:val="none" w:sz="0" w:space="0" w:color="auto"/>
        <w:bottom w:val="none" w:sz="0" w:space="0" w:color="auto"/>
        <w:right w:val="none" w:sz="0" w:space="0" w:color="auto"/>
      </w:divBdr>
    </w:div>
    <w:div w:id="1406490232">
      <w:bodyDiv w:val="1"/>
      <w:marLeft w:val="0"/>
      <w:marRight w:val="0"/>
      <w:marTop w:val="0"/>
      <w:marBottom w:val="0"/>
      <w:divBdr>
        <w:top w:val="none" w:sz="0" w:space="0" w:color="auto"/>
        <w:left w:val="none" w:sz="0" w:space="0" w:color="auto"/>
        <w:bottom w:val="none" w:sz="0" w:space="0" w:color="auto"/>
        <w:right w:val="none" w:sz="0" w:space="0" w:color="auto"/>
      </w:divBdr>
    </w:div>
    <w:div w:id="1419057059">
      <w:bodyDiv w:val="1"/>
      <w:marLeft w:val="0"/>
      <w:marRight w:val="0"/>
      <w:marTop w:val="0"/>
      <w:marBottom w:val="0"/>
      <w:divBdr>
        <w:top w:val="none" w:sz="0" w:space="0" w:color="auto"/>
        <w:left w:val="none" w:sz="0" w:space="0" w:color="auto"/>
        <w:bottom w:val="none" w:sz="0" w:space="0" w:color="auto"/>
        <w:right w:val="none" w:sz="0" w:space="0" w:color="auto"/>
      </w:divBdr>
    </w:div>
    <w:div w:id="1426613059">
      <w:bodyDiv w:val="1"/>
      <w:marLeft w:val="0"/>
      <w:marRight w:val="0"/>
      <w:marTop w:val="0"/>
      <w:marBottom w:val="0"/>
      <w:divBdr>
        <w:top w:val="none" w:sz="0" w:space="0" w:color="auto"/>
        <w:left w:val="none" w:sz="0" w:space="0" w:color="auto"/>
        <w:bottom w:val="none" w:sz="0" w:space="0" w:color="auto"/>
        <w:right w:val="none" w:sz="0" w:space="0" w:color="auto"/>
      </w:divBdr>
    </w:div>
    <w:div w:id="1532452086">
      <w:bodyDiv w:val="1"/>
      <w:marLeft w:val="0"/>
      <w:marRight w:val="0"/>
      <w:marTop w:val="0"/>
      <w:marBottom w:val="0"/>
      <w:divBdr>
        <w:top w:val="none" w:sz="0" w:space="0" w:color="auto"/>
        <w:left w:val="none" w:sz="0" w:space="0" w:color="auto"/>
        <w:bottom w:val="none" w:sz="0" w:space="0" w:color="auto"/>
        <w:right w:val="none" w:sz="0" w:space="0" w:color="auto"/>
      </w:divBdr>
    </w:div>
    <w:div w:id="1573083796">
      <w:bodyDiv w:val="1"/>
      <w:marLeft w:val="0"/>
      <w:marRight w:val="0"/>
      <w:marTop w:val="0"/>
      <w:marBottom w:val="0"/>
      <w:divBdr>
        <w:top w:val="none" w:sz="0" w:space="0" w:color="auto"/>
        <w:left w:val="none" w:sz="0" w:space="0" w:color="auto"/>
        <w:bottom w:val="none" w:sz="0" w:space="0" w:color="auto"/>
        <w:right w:val="none" w:sz="0" w:space="0" w:color="auto"/>
      </w:divBdr>
    </w:div>
    <w:div w:id="2091081597">
      <w:bodyDiv w:val="1"/>
      <w:marLeft w:val="0"/>
      <w:marRight w:val="0"/>
      <w:marTop w:val="0"/>
      <w:marBottom w:val="0"/>
      <w:divBdr>
        <w:top w:val="none" w:sz="0" w:space="0" w:color="auto"/>
        <w:left w:val="none" w:sz="0" w:space="0" w:color="auto"/>
        <w:bottom w:val="none" w:sz="0" w:space="0" w:color="auto"/>
        <w:right w:val="none" w:sz="0" w:space="0" w:color="auto"/>
      </w:divBdr>
    </w:div>
    <w:div w:id="2098015579">
      <w:bodyDiv w:val="1"/>
      <w:marLeft w:val="0"/>
      <w:marRight w:val="0"/>
      <w:marTop w:val="0"/>
      <w:marBottom w:val="0"/>
      <w:divBdr>
        <w:top w:val="none" w:sz="0" w:space="0" w:color="auto"/>
        <w:left w:val="none" w:sz="0" w:space="0" w:color="auto"/>
        <w:bottom w:val="none" w:sz="0" w:space="0" w:color="auto"/>
        <w:right w:val="none" w:sz="0" w:space="0" w:color="auto"/>
      </w:divBdr>
    </w:div>
    <w:div w:id="21358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er16</b:Tag>
    <b:SourceType>Misc</b:SourceType>
    <b:Guid>{2C0C93E1-C978-4C91-B633-BF01CF9F64AB}</b:Guid>
    <b:Title>PERATURAN MENTERI PENDIDIKAN DAN KEBUDAYAAN REPUBLIK INDONESIA NOMOR 28 TAHUN 2016 TENTANG SISTEM PENJAMIN MUTU PENDIDIKAN DASAR DAN MENENGAH</b:Title>
    <b:Year>2016</b:Year>
    <b:Author>
      <b:Author>
        <b:Corporate>Permendikbud No.28 Tahun 2016</b:Corporate>
      </b:Author>
    </b:Author>
    <b:CountryRegion>Indonesia</b:CountryRegion>
    <b:Publisher>PERATURAN MENTERI PENDIDIKAN DAN KEBUDAYAAN</b:Publisher>
    <b:RefOrder>1</b:RefOrder>
  </b:Source>
  <b:Source>
    <b:Tag>Seg19</b:Tag>
    <b:SourceType>InternetSite</b:SourceType>
    <b:Guid>{90B9E9CC-8035-4C34-8060-830347207DD0}</b:Guid>
    <b:Title>Decision Support System</b:Title>
    <b:Year>2019</b:Year>
    <b:Month>August</b:Month>
    <b:Day>6</b:Day>
    <b:Author>
      <b:Author>
        <b:NameList>
          <b:Person>
            <b:Last>Segal</b:Last>
            <b:First>Troy</b:First>
          </b:Person>
        </b:NameList>
      </b:Author>
    </b:Author>
    <b:InternetSiteTitle>Investopedia</b:InternetSiteTitle>
    <b:URL>https://www.investopedia.com/terms/d/decision-support-system.asp</b:URL>
    <b:RefOrder>2</b:RefOrder>
  </b:Source>
  <b:Source>
    <b:Tag>Eva08</b:Tag>
    <b:SourceType>Misc</b:SourceType>
    <b:Guid>{B76EC362-286C-484B-ACF7-414091D71987}</b:Guid>
    <b:Author>
      <b:Author>
        <b:Corporate>Hariyanti</b:Corporate>
      </b:Author>
    </b:Author>
    <b:Title>METODOLOGI PEMBANGUNAN DASHBOARD  SEBAGAI ALAT MONITORING KINERJA ORGANISASI</b:Title>
    <b:Year>2008</b:Year>
    <b:CountryRegion>Indonesia</b:CountryRegion>
    <b:Publisher>ResearchGate</b:Publisher>
    <b:RefOrder>3</b:RefOrder>
  </b:Source>
  <b:Source>
    <b:Tag>Win191</b:Tag>
    <b:SourceType>JournalArticle</b:SourceType>
    <b:Guid>{B2333F50-0A2A-4804-A71D-23C1E5D25BBE}</b:Guid>
    <b:Author>
      <b:Author>
        <b:NameList>
          <b:Person>
            <b:Last>Sihombing</b:Last>
            <b:First>Winda</b:First>
            <b:Middle>Willina</b:Middle>
          </b:Person>
          <b:Person>
            <b:Last>Aryadita</b:Last>
            <b:First>Himawat</b:First>
          </b:Person>
          <b:Person>
            <b:Last>Rusdianto</b:Last>
            <b:First>Denny</b:First>
            <b:Middle>Sagita</b:Middle>
          </b:Person>
        </b:NameList>
      </b:Author>
    </b:Author>
    <b:Title>Implementasi Dashboard</b:Title>
    <b:JournalName>Perancangan Dashboard Untuk Monitoring Dan Evaluasi</b:JournalName>
    <b:Year>2019</b:Year>
    <b:Pages>435</b:Pages>
    <b:RefOrder>4</b:RefOrder>
  </b:Source>
  <b:Source>
    <b:Tag>Mar18</b:Tag>
    <b:SourceType>JournalArticle</b:SourceType>
    <b:Guid>{C24692E2-C17B-4DEC-8AF4-1D7D88F4639D}</b:Guid>
    <b:Author>
      <b:Author>
        <b:NameList>
          <b:Person>
            <b:Last>Marjuki</b:Last>
          </b:Person>
          <b:Person>
            <b:Last>Mardapi</b:Last>
            <b:First>Djemari</b:First>
          </b:Person>
          <b:Person>
            <b:Last>Kartowagiran</b:Last>
            <b:First>Badrun</b:First>
          </b:Person>
        </b:NameList>
      </b:Author>
    </b:Author>
    <b:Title>Jurnal Penelitian dan Evaluasi Pendidikan</b:Title>
    <b:JournalName>PENGEMBANGAN MODEL AKREDITASI SEKOLAH MENENGAH ATAS/MADRASAH ALIYAH (SMA/MA)</b:JournalName>
    <b:Year>2018</b:Year>
    <b:Pages>106</b:Pages>
    <b:RefOrder>6</b:RefOrder>
  </b:Source>
  <b:Source>
    <b:Tag>Sha05</b:Tag>
    <b:SourceType>Misc</b:SourceType>
    <b:Guid>{B2FF0A72-9339-4653-ABEC-13648A14230D}</b:Guid>
    <b:Title>Enterprise Dashboards: Design and Best Practices for IT. Hoboken. John Wiley &amp; Sons, Inc.</b:Title>
    <b:Year>2005</b:Year>
    <b:City>Canada</b:City>
    <b:Publisher>John Wiley &amp; Sons, Inc., Hoboken, New Jersey</b:Publisher>
    <b:Author>
      <b:Author>
        <b:Corporate>Shadan, Malik</b:Corporate>
      </b:Author>
    </b:Author>
    <b:RefOrder>7</b:RefOrder>
  </b:Source>
  <b:Source>
    <b:Tag>Har15</b:Tag>
    <b:SourceType>InternetSite</b:SourceType>
    <b:Guid>{ABFF335C-8388-4B01-91B5-37C37EE26EE5}</b:Guid>
    <b:Author>
      <b:Author>
        <b:NameList>
          <b:Person>
            <b:Last>Harper</b:Last>
          </b:Person>
        </b:NameList>
      </b:Author>
    </b:Author>
    <b:Title>Markijar</b:Title>
    <b:InternetSiteTitle>Markijar</b:InternetSiteTitle>
    <b:Year>2015</b:Year>
    <b:Month>Maret</b:Month>
    <b:Day>23</b:Day>
    <b:URL>http://www.markijar.com/2018/07/pengertian-grafik-lengkap-contoh-jenis.html</b:URL>
    <b:RefOrder>8</b:RefOrder>
  </b:Source>
  <b:Source>
    <b:Tag>Inf20</b:Tag>
    <b:SourceType>InternetSite</b:SourceType>
    <b:Guid>{005A8481-A56C-4DFC-AAE3-7D2ED680868F}</b:Guid>
    <b:Title>Pengertian Grafik, Macam – Macam, Tujuan dan Fungsinya</b:Title>
    <b:Year>2020</b:Year>
    <b:Author>
      <b:Author>
        <b:NameList>
          <b:Person>
            <b:Last>Info</b:Last>
            <b:First>Sinau</b:First>
          </b:Person>
        </b:NameList>
      </b:Author>
    </b:Author>
    <b:InternetSiteTitle>Kelas Maya Terbaik - Sinau Info</b:InternetSiteTitle>
    <b:URL>https://sinau.info/pengertian-grafik/</b:URL>
    <b:YearAccessed>2020</b:YearAccessed>
    <b:MonthAccessed>April</b:MonthAccessed>
    <b:DayAccessed>19</b:DayAccessed>
    <b:RefOrder>9</b:RefOrder>
  </b:Source>
  <b:Source>
    <b:Tag>Abr19</b:Tag>
    <b:SourceType>JournalArticle</b:SourceType>
    <b:Guid>{57296D0A-A748-410A-AF18-DC075D08E197}</b:Guid>
    <b:Author>
      <b:Author>
        <b:NameList>
          <b:Person>
            <b:Last>Abras</b:Last>
            <b:First>al</b:First>
            <b:Middle>et</b:Middle>
          </b:Person>
        </b:NameList>
      </b:Author>
    </b:Author>
    <b:Title>User Centered Design</b:Title>
    <b:JournalName>Perancangan Dashboard Untuk Monitoring Dan Evaluasi</b:JournalName>
    <b:Year>2006</b:Year>
    <b:Pages>436</b:Pages>
    <b:RefOrder>5</b:RefOrder>
  </b:Source>
  <b:Source>
    <b:Tag>Bud18</b:Tag>
    <b:SourceType>JournalArticle</b:SourceType>
    <b:Guid>{849A5088-E92D-4EDE-8151-38D76016D59A}</b:Guid>
    <b:Title>Pengembangan Antarmuka Website SMA Budi Bhakti Depok Menggunakan Metode User Centered Design</b:Title>
    <b:Year>2018</b:Year>
    <b:Author>
      <b:Author>
        <b:NameList>
          <b:Person>
            <b:Last>Arifitama</b:Last>
            <b:First>Budi</b:First>
          </b:Person>
        </b:NameList>
      </b:Author>
    </b:Author>
    <b:JournalName>Konferensi Nasional Sistem Informasi 2018</b:JournalName>
    <b:Pages>81</b:Pages>
    <b:RefOrder>11</b:RefOrder>
  </b:Source>
  <b:Source>
    <b:Tag>Yur</b:Tag>
    <b:SourceType>JournalArticle</b:SourceType>
    <b:Guid>{8207BD82-60B0-4CE0-82BB-80C90CE191D7}</b:Guid>
    <b:Author>
      <b:Author>
        <b:NameList>
          <b:Person>
            <b:Last>Yuri Vanli Akay</b:Last>
            <b:First>Alb.</b:First>
            <b:Middle>Joko Santoso2, F. L. Sapty Rahayu3</b:Middle>
          </b:Person>
        </b:NameList>
      </b:Author>
    </b:Author>
    <b:RefOrder>15</b:RefOrder>
  </b:Source>
  <b:Source>
    <b:Tag>Yur17</b:Tag>
    <b:SourceType>JournalArticle</b:SourceType>
    <b:Guid>{B8E383D6-1880-4B9B-BB27-563EF3653C0F}</b:Guid>
    <b:Author>
      <b:Author>
        <b:NameList>
          <b:Person>
            <b:Last>Akay</b:Last>
            <b:First>Yuri</b:First>
            <b:Middle>Vanli</b:Middle>
          </b:Person>
          <b:Person>
            <b:Last>Santoso</b:Last>
            <b:First>Alb.</b:First>
            <b:Middle>Joko</b:Middle>
          </b:Person>
          <b:Person>
            <b:Last>Rahayu</b:Last>
            <b:First>F.</b:First>
            <b:Middle>L. Sapty</b:Middle>
          </b:Person>
        </b:NameList>
      </b:Author>
    </b:Author>
    <b:Title>Metode User Centered Design</b:Title>
    <b:JournalName>Metode User Centered Design (UCD) Dalam Perancangan  Sistem Informasi Geografis Pemetaan Tindak Kriminalitas (Studi Kasus : Kota Manado)</b:JournalName>
    <b:Year>2017</b:Year>
    <b:Pages>1</b:Pages>
    <b:RefOrder>10</b:RefOrder>
  </b:Source>
  <b:Source>
    <b:Tag>Pel08</b:Tag>
    <b:SourceType>BookSection</b:SourceType>
    <b:Guid>{B8E6774A-2075-498E-B980-750EE4EC2BA1}</b:Guid>
    <b:Author>
      <b:Author>
        <b:NameList>
          <b:Person>
            <b:Last>Pella</b:Last>
            <b:First>D.</b:First>
            <b:Middle>A.</b:Middle>
          </b:Person>
        </b:NameList>
      </b:Author>
    </b:Author>
    <b:BookTitle>Tujuh Langkah Transformasi Manajemen Kinerja Korporasi.</b:BookTitle>
    <b:Year>2008</b:Year>
    <b:City>Jakarta</b:City>
    <b:Publisher>Gramedia Pustaka Utama</b:Publisher>
    <b:RefOrder>12</b:RefOrder>
  </b:Source>
  <b:Source>
    <b:Tag>Bad17</b:Tag>
    <b:SourceType>BookSection</b:SourceType>
    <b:Guid>{C0DB114F-155E-4E36-90AF-E4A88025E372}</b:Guid>
    <b:Title>Perangkat Akreditasi SMA/MA</b:Title>
    <b:Year>2017</b:Year>
    <b:Pages>i</b:Pages>
    <b:City>Indonesia</b:City>
    <b:Author>
      <b:Author>
        <b:NameList>
          <b:Person>
            <b:Last>Sekolah/Madrasah</b:Last>
            <b:First>Badan</b:First>
            <b:Middle>Akreditasi Nasional</b:Middle>
          </b:Person>
        </b:NameList>
      </b:Author>
    </b:Author>
    <b:RefOrder>13</b:RefOrder>
  </b:Source>
  <b:Source>
    <b:Tag>Alt19</b:Tag>
    <b:SourceType>InternetSite</b:SourceType>
    <b:Guid>{79C36328-6945-422E-BE15-1D72549E00F3}</b:Guid>
    <b:Author>
      <b:Author>
        <b:Corporate>Alters Keen</b:Corporate>
      </b:Author>
    </b:Author>
    <b:Title>DOCPLAYER</b:Title>
    <b:InternetSiteTitle>DOCPLAYER</b:InternetSiteTitle>
    <b:Year>2019</b:Year>
    <b:URL>https://docplayer.info/93245849-Menurut-kosasi-adapun-ciri-ciri-sebuah-spk-seperti-yang-dirumuskan-oleh-alters-keen-adalah-sebagai-berikut.html</b:URL>
    <b:RefOrder>14</b:RefOrder>
  </b:Source>
</b:Sources>
</file>

<file path=customXml/itemProps1.xml><?xml version="1.0" encoding="utf-8"?>
<ds:datastoreItem xmlns:ds="http://schemas.openxmlformats.org/officeDocument/2006/customXml" ds:itemID="{74BF8A33-9672-4BBC-B3D2-C2F71ED6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4</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0-04-19T14:02:00Z</dcterms:created>
  <dcterms:modified xsi:type="dcterms:W3CDTF">2020-05-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